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22E" w:rsidRPr="00C25C7A" w:rsidRDefault="00F03BA7" w:rsidP="00F03BA7">
      <w:pPr>
        <w:spacing w:beforeLines="50" w:before="156" w:afterLines="100" w:after="312"/>
        <w:jc w:val="center"/>
        <w:rPr>
          <w:rFonts w:ascii="Times New Roman" w:eastAsia="宋体" w:hAnsi="Times New Roman" w:cs="Times New Roman"/>
          <w:b/>
          <w:sz w:val="48"/>
          <w:szCs w:val="48"/>
        </w:rPr>
      </w:pPr>
      <w:r w:rsidRPr="00C25C7A">
        <w:rPr>
          <w:rFonts w:ascii="Times New Roman" w:eastAsia="宋体" w:hAnsi="Times New Roman" w:cs="Times New Roman"/>
          <w:b/>
          <w:sz w:val="48"/>
          <w:szCs w:val="48"/>
        </w:rPr>
        <w:t>N21</w:t>
      </w:r>
      <w:r w:rsidRPr="00C25C7A">
        <w:rPr>
          <w:rFonts w:ascii="Times New Roman" w:eastAsia="宋体" w:hAnsi="Times New Roman" w:cs="Times New Roman"/>
          <w:b/>
          <w:sz w:val="48"/>
          <w:szCs w:val="48"/>
        </w:rPr>
        <w:t>模块</w:t>
      </w:r>
      <w:r w:rsidRPr="00C25C7A">
        <w:rPr>
          <w:rFonts w:ascii="Times New Roman" w:eastAsia="宋体" w:hAnsi="Times New Roman" w:cs="Times New Roman"/>
          <w:b/>
          <w:sz w:val="48"/>
          <w:szCs w:val="48"/>
        </w:rPr>
        <w:t>AT</w:t>
      </w:r>
      <w:r w:rsidRPr="00C25C7A">
        <w:rPr>
          <w:rFonts w:ascii="Times New Roman" w:eastAsia="宋体" w:hAnsi="Times New Roman" w:cs="Times New Roman"/>
          <w:b/>
          <w:sz w:val="48"/>
          <w:szCs w:val="48"/>
        </w:rPr>
        <w:t>指令集学习</w:t>
      </w:r>
      <w:r w:rsidR="00B81714">
        <w:rPr>
          <w:rFonts w:ascii="Times New Roman" w:eastAsia="宋体" w:hAnsi="Times New Roman" w:cs="Times New Roman" w:hint="eastAsia"/>
          <w:b/>
          <w:sz w:val="48"/>
          <w:szCs w:val="48"/>
        </w:rPr>
        <w:t>总结</w:t>
      </w:r>
    </w:p>
    <w:p w:rsidR="00F03BA7" w:rsidRPr="00C25C7A" w:rsidRDefault="00F03BA7" w:rsidP="002D2B73">
      <w:pPr>
        <w:spacing w:afterLines="100" w:after="312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</w:rPr>
        <w:tab/>
      </w:r>
      <w:r w:rsidRPr="00C25C7A">
        <w:rPr>
          <w:rFonts w:ascii="Times New Roman" w:eastAsia="宋体" w:hAnsi="Times New Roman" w:cs="Times New Roman"/>
        </w:rPr>
        <w:tab/>
      </w:r>
      <w:r w:rsidRPr="00C25C7A">
        <w:rPr>
          <w:rFonts w:ascii="Times New Roman" w:eastAsia="宋体" w:hAnsi="Times New Roman" w:cs="Times New Roman"/>
        </w:rPr>
        <w:tab/>
      </w:r>
      <w:r w:rsidRPr="00C25C7A">
        <w:rPr>
          <w:rFonts w:ascii="Times New Roman" w:eastAsia="宋体" w:hAnsi="Times New Roman" w:cs="Times New Roman"/>
        </w:rPr>
        <w:tab/>
      </w:r>
      <w:r w:rsidRPr="00C25C7A">
        <w:rPr>
          <w:rFonts w:ascii="Times New Roman" w:eastAsia="宋体" w:hAnsi="Times New Roman" w:cs="Times New Roman"/>
        </w:rPr>
        <w:tab/>
      </w:r>
      <w:r w:rsidRPr="00C25C7A">
        <w:rPr>
          <w:rFonts w:ascii="Times New Roman" w:eastAsia="宋体" w:hAnsi="Times New Roman" w:cs="Times New Roman"/>
        </w:rPr>
        <w:tab/>
      </w:r>
      <w:r w:rsidRPr="00C25C7A">
        <w:rPr>
          <w:rFonts w:ascii="Times New Roman" w:eastAsia="宋体" w:hAnsi="Times New Roman" w:cs="Times New Roman"/>
        </w:rPr>
        <w:tab/>
      </w:r>
      <w:r w:rsidRPr="00C25C7A">
        <w:rPr>
          <w:rFonts w:ascii="Times New Roman" w:eastAsia="宋体" w:hAnsi="Times New Roman" w:cs="Times New Roman"/>
        </w:rPr>
        <w:tab/>
      </w:r>
      <w:r w:rsidRPr="00C25C7A">
        <w:rPr>
          <w:rFonts w:ascii="Times New Roman" w:eastAsia="宋体" w:hAnsi="Times New Roman" w:cs="Times New Roman"/>
        </w:rPr>
        <w:tab/>
      </w:r>
      <w:r w:rsidRPr="00C25C7A">
        <w:rPr>
          <w:rFonts w:ascii="Times New Roman" w:eastAsia="宋体" w:hAnsi="Times New Roman" w:cs="Times New Roman"/>
        </w:rPr>
        <w:tab/>
      </w:r>
      <w:r w:rsidRPr="00C25C7A">
        <w:rPr>
          <w:rFonts w:ascii="Times New Roman" w:eastAsia="宋体" w:hAnsi="Times New Roman" w:cs="Times New Roman"/>
        </w:rPr>
        <w:tab/>
      </w:r>
      <w:r w:rsidRPr="00C25C7A">
        <w:rPr>
          <w:rFonts w:ascii="Times New Roman" w:eastAsia="宋体" w:hAnsi="Times New Roman" w:cs="Times New Roman"/>
        </w:rPr>
        <w:tab/>
      </w:r>
      <w:r w:rsidRPr="00C25C7A">
        <w:rPr>
          <w:rFonts w:ascii="Times New Roman" w:eastAsia="宋体" w:hAnsi="Times New Roman" w:cs="Times New Roman"/>
        </w:rPr>
        <w:tab/>
      </w:r>
      <w:r w:rsidRPr="00C25C7A">
        <w:rPr>
          <w:rFonts w:ascii="Times New Roman" w:eastAsia="宋体" w:hAnsi="Times New Roman" w:cs="Times New Roman"/>
        </w:rPr>
        <w:tab/>
      </w:r>
      <w:r w:rsidRPr="00C25C7A">
        <w:rPr>
          <w:rFonts w:ascii="Times New Roman" w:eastAsia="宋体" w:hAnsi="Times New Roman" w:cs="Times New Roman"/>
        </w:rPr>
        <w:tab/>
      </w:r>
      <w:r w:rsidRPr="00C25C7A">
        <w:rPr>
          <w:rFonts w:ascii="Times New Roman" w:eastAsia="宋体" w:hAnsi="Times New Roman" w:cs="Times New Roman"/>
        </w:rPr>
        <w:tab/>
        <w:t xml:space="preserve">—— </w:t>
      </w:r>
      <w:r w:rsidRPr="00C25C7A">
        <w:rPr>
          <w:rFonts w:ascii="Times New Roman" w:eastAsia="宋体" w:hAnsi="Times New Roman" w:cs="Times New Roman"/>
          <w:sz w:val="24"/>
          <w:szCs w:val="24"/>
        </w:rPr>
        <w:t>李宣廷</w:t>
      </w:r>
    </w:p>
    <w:p w:rsidR="00F03BA7" w:rsidRPr="00C25C7A" w:rsidRDefault="00F03BA7" w:rsidP="00F03BA7">
      <w:pPr>
        <w:ind w:firstLineChars="200" w:firstLine="480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 w:rsidRPr="00C25C7A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 xml:space="preserve">AT </w:t>
      </w:r>
      <w:r w:rsidRPr="00C25C7A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即</w:t>
      </w:r>
      <w:r w:rsidRPr="00C25C7A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Attention</w:t>
      </w:r>
      <w:r w:rsidRPr="00C25C7A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，</w:t>
      </w:r>
      <w:r w:rsidRPr="00C25C7A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AT</w:t>
      </w:r>
      <w:r w:rsidRPr="00C25C7A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指令集是从</w:t>
      </w:r>
      <w:hyperlink r:id="rId8" w:tgtFrame="_blank" w:history="1">
        <w:r w:rsidRPr="00C25C7A">
          <w:rPr>
            <w:rStyle w:val="a4"/>
            <w:rFonts w:ascii="Times New Roman" w:eastAsia="宋体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终端设备</w:t>
        </w:r>
      </w:hyperlink>
      <w:r w:rsidRPr="00C25C7A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(Terminal Equipment</w:t>
      </w:r>
      <w:r w:rsidRPr="00C25C7A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，</w:t>
      </w:r>
      <w:r w:rsidRPr="00C25C7A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TE)</w:t>
      </w:r>
      <w:r w:rsidRPr="00C25C7A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或</w:t>
      </w:r>
      <w:hyperlink r:id="rId9" w:tgtFrame="_blank" w:history="1">
        <w:r w:rsidRPr="00C25C7A">
          <w:rPr>
            <w:rStyle w:val="a4"/>
            <w:rFonts w:ascii="Times New Roman" w:eastAsia="宋体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数据终端设备</w:t>
        </w:r>
      </w:hyperlink>
      <w:r w:rsidRPr="00C25C7A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(Data Terminal Equipment</w:t>
      </w:r>
      <w:r w:rsidRPr="00C25C7A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，</w:t>
      </w:r>
      <w:r w:rsidRPr="00C25C7A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DTE)</w:t>
      </w:r>
      <w:r w:rsidRPr="00C25C7A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向终端适配器</w:t>
      </w:r>
      <w:r w:rsidRPr="00C25C7A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(Terminal Adapter</w:t>
      </w:r>
      <w:r w:rsidRPr="00C25C7A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，</w:t>
      </w:r>
      <w:r w:rsidRPr="00C25C7A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 xml:space="preserve"> TA)</w:t>
      </w:r>
      <w:r w:rsidRPr="00C25C7A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或</w:t>
      </w:r>
      <w:hyperlink r:id="rId10" w:tgtFrame="_blank" w:history="1">
        <w:r w:rsidRPr="00C25C7A">
          <w:rPr>
            <w:rStyle w:val="a4"/>
            <w:rFonts w:ascii="Times New Roman" w:eastAsia="宋体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数据电路终端设备</w:t>
        </w:r>
      </w:hyperlink>
      <w:r w:rsidRPr="00C25C7A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AT(Data Circuit Terminal Equipment</w:t>
      </w:r>
      <w:r w:rsidRPr="00C25C7A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，</w:t>
      </w:r>
      <w:r w:rsidRPr="00C25C7A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DCE)</w:t>
      </w:r>
      <w:r w:rsidRPr="00C25C7A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发送的。通过</w:t>
      </w:r>
      <w:r w:rsidRPr="00C25C7A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TA</w:t>
      </w:r>
      <w:r w:rsidRPr="00C25C7A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，</w:t>
      </w:r>
      <w:r w:rsidRPr="00C25C7A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TE</w:t>
      </w:r>
      <w:r w:rsidRPr="00C25C7A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发送</w:t>
      </w:r>
      <w:r w:rsidRPr="00C25C7A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AT</w:t>
      </w:r>
      <w:r w:rsidRPr="00C25C7A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指令来控制移动台</w:t>
      </w:r>
      <w:r w:rsidRPr="00C25C7A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(Mobile Station</w:t>
      </w:r>
      <w:r w:rsidRPr="00C25C7A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，</w:t>
      </w:r>
      <w:r w:rsidRPr="00C25C7A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MS)</w:t>
      </w:r>
      <w:r w:rsidRPr="00C25C7A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的功能，与</w:t>
      </w:r>
      <w:r w:rsidRPr="00C25C7A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 xml:space="preserve">GSM </w:t>
      </w:r>
      <w:r w:rsidRPr="00C25C7A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网络业务进行交互。用户可以通过</w:t>
      </w:r>
      <w:r w:rsidRPr="00C25C7A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AT</w:t>
      </w:r>
      <w:r w:rsidRPr="00C25C7A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指令进行呼叫、短信、电话本、数据业务、传真等方面的控制。</w:t>
      </w:r>
    </w:p>
    <w:p w:rsidR="00807E5F" w:rsidRPr="00C25C7A" w:rsidRDefault="00807E5F" w:rsidP="002D2B73">
      <w:pPr>
        <w:spacing w:beforeLines="50" w:before="156" w:afterLines="100" w:after="312"/>
        <w:rPr>
          <w:rFonts w:ascii="Times New Roman" w:eastAsia="宋体" w:hAnsi="Times New Roman" w:cs="Times New Roman"/>
          <w:b/>
          <w:sz w:val="32"/>
          <w:szCs w:val="32"/>
        </w:rPr>
      </w:pPr>
      <w:r w:rsidRPr="00C25C7A">
        <w:rPr>
          <w:rFonts w:ascii="Times New Roman" w:eastAsia="宋体" w:hAnsi="Times New Roman" w:cs="Times New Roman"/>
          <w:b/>
          <w:sz w:val="32"/>
          <w:szCs w:val="32"/>
        </w:rPr>
        <w:t xml:space="preserve">TCP/UDP </w:t>
      </w:r>
      <w:r w:rsidRPr="00C25C7A">
        <w:rPr>
          <w:rFonts w:ascii="Times New Roman" w:eastAsia="宋体" w:hAnsi="Times New Roman" w:cs="Times New Roman"/>
          <w:b/>
          <w:sz w:val="32"/>
          <w:szCs w:val="32"/>
        </w:rPr>
        <w:t>非透传连接</w:t>
      </w:r>
    </w:p>
    <w:p w:rsidR="00807E5F" w:rsidRPr="00C25C7A" w:rsidRDefault="00807E5F" w:rsidP="00807E5F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建立</w:t>
      </w:r>
      <w:r w:rsidRPr="00C25C7A">
        <w:rPr>
          <w:rFonts w:ascii="Times New Roman" w:eastAsia="宋体" w:hAnsi="Times New Roman" w:cs="Times New Roman"/>
          <w:sz w:val="24"/>
          <w:szCs w:val="24"/>
        </w:rPr>
        <w:t>TCP</w:t>
      </w:r>
      <w:r w:rsidRPr="00C25C7A">
        <w:rPr>
          <w:rFonts w:ascii="Times New Roman" w:eastAsia="宋体" w:hAnsi="Times New Roman" w:cs="Times New Roman"/>
          <w:sz w:val="24"/>
          <w:szCs w:val="24"/>
        </w:rPr>
        <w:t>连接</w:t>
      </w:r>
    </w:p>
    <w:p w:rsidR="00807E5F" w:rsidRPr="00C25C7A" w:rsidRDefault="00807E5F" w:rsidP="00807E5F">
      <w:pPr>
        <w:pStyle w:val="a3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格式：</w:t>
      </w:r>
      <w:r w:rsidRPr="00C25C7A">
        <w:rPr>
          <w:rFonts w:ascii="Times New Roman" w:eastAsia="宋体" w:hAnsi="Times New Roman" w:cs="Times New Roman"/>
          <w:sz w:val="24"/>
          <w:szCs w:val="24"/>
        </w:rPr>
        <w:t>AT+TCPSETUP=&lt;n&gt;,&lt;ip&gt;,&lt;port&gt;&lt;CR&gt;</w:t>
      </w:r>
    </w:p>
    <w:p w:rsidR="00807E5F" w:rsidRPr="00C25C7A" w:rsidRDefault="00807E5F" w:rsidP="00807E5F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&lt;n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链路编号，只能为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0~4 </w:t>
      </w:r>
    </w:p>
    <w:p w:rsidR="00807E5F" w:rsidRPr="00C25C7A" w:rsidRDefault="00807E5F" w:rsidP="00807E5F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&lt;ip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目的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IP </w:t>
      </w:r>
      <w:r w:rsidRPr="00C25C7A">
        <w:rPr>
          <w:rFonts w:ascii="Times New Roman" w:eastAsia="宋体" w:hAnsi="Times New Roman" w:cs="Times New Roman"/>
          <w:sz w:val="24"/>
          <w:szCs w:val="24"/>
        </w:rPr>
        <w:t>地址，必须是形如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xx.xx.xx.xx </w:t>
      </w:r>
      <w:r w:rsidRPr="00C25C7A">
        <w:rPr>
          <w:rFonts w:ascii="Times New Roman" w:eastAsia="宋体" w:hAnsi="Times New Roman" w:cs="Times New Roman"/>
          <w:sz w:val="24"/>
          <w:szCs w:val="24"/>
        </w:rPr>
        <w:t>的输入，或者形如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www.china.com</w:t>
      </w:r>
      <w:r w:rsidRPr="00C25C7A">
        <w:rPr>
          <w:rFonts w:ascii="Times New Roman" w:eastAsia="宋体" w:hAnsi="Times New Roman" w:cs="Times New Roman"/>
          <w:sz w:val="24"/>
          <w:szCs w:val="24"/>
        </w:rPr>
        <w:t>（域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25C7A">
        <w:rPr>
          <w:rFonts w:ascii="Times New Roman" w:eastAsia="宋体" w:hAnsi="Times New Roman" w:cs="Times New Roman"/>
          <w:sz w:val="24"/>
          <w:szCs w:val="24"/>
        </w:rPr>
        <w:t>名）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807E5F" w:rsidRPr="00C25C7A" w:rsidRDefault="00807E5F" w:rsidP="00807E5F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&lt;port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目的端口号，必须是十进制的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ASCII </w:t>
      </w:r>
      <w:r w:rsidRPr="00C25C7A">
        <w:rPr>
          <w:rFonts w:ascii="Times New Roman" w:eastAsia="宋体" w:hAnsi="Times New Roman" w:cs="Times New Roman"/>
          <w:sz w:val="24"/>
          <w:szCs w:val="24"/>
        </w:rPr>
        <w:t>码</w:t>
      </w:r>
    </w:p>
    <w:p w:rsidR="00807E5F" w:rsidRPr="00C25C7A" w:rsidRDefault="00807E5F" w:rsidP="00807E5F">
      <w:pPr>
        <w:ind w:firstLineChars="175" w:firstLine="42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注：在</w:t>
      </w:r>
      <w:r w:rsidRPr="00C25C7A">
        <w:rPr>
          <w:rFonts w:ascii="Times New Roman" w:eastAsia="宋体" w:hAnsi="Times New Roman" w:cs="Times New Roman"/>
          <w:sz w:val="24"/>
          <w:szCs w:val="24"/>
        </w:rPr>
        <w:t>TCP</w:t>
      </w:r>
      <w:r w:rsidRPr="00C25C7A">
        <w:rPr>
          <w:rFonts w:ascii="Times New Roman" w:eastAsia="宋体" w:hAnsi="Times New Roman" w:cs="Times New Roman"/>
          <w:sz w:val="24"/>
          <w:szCs w:val="24"/>
        </w:rPr>
        <w:t>连接建立前，先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AT+XIIC=1 </w:t>
      </w:r>
      <w:r w:rsidRPr="00C25C7A">
        <w:rPr>
          <w:rFonts w:ascii="Times New Roman" w:eastAsia="宋体" w:hAnsi="Times New Roman" w:cs="Times New Roman"/>
          <w:sz w:val="24"/>
          <w:szCs w:val="24"/>
        </w:rPr>
        <w:t>建立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PPP </w:t>
      </w:r>
      <w:r w:rsidRPr="00C25C7A">
        <w:rPr>
          <w:rFonts w:ascii="Times New Roman" w:eastAsia="宋体" w:hAnsi="Times New Roman" w:cs="Times New Roman"/>
          <w:sz w:val="24"/>
          <w:szCs w:val="24"/>
        </w:rPr>
        <w:t>链接</w:t>
      </w:r>
    </w:p>
    <w:p w:rsidR="00807E5F" w:rsidRPr="00C25C7A" w:rsidRDefault="00807E5F" w:rsidP="00807E5F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发送</w:t>
      </w:r>
      <w:r w:rsidRPr="00C25C7A">
        <w:rPr>
          <w:rFonts w:ascii="Times New Roman" w:eastAsia="宋体" w:hAnsi="Times New Roman" w:cs="Times New Roman"/>
          <w:sz w:val="24"/>
          <w:szCs w:val="24"/>
        </w:rPr>
        <w:t>TCP</w:t>
      </w:r>
      <w:r w:rsidRPr="00C25C7A">
        <w:rPr>
          <w:rFonts w:ascii="Times New Roman" w:eastAsia="宋体" w:hAnsi="Times New Roman" w:cs="Times New Roman"/>
          <w:sz w:val="24"/>
          <w:szCs w:val="24"/>
        </w:rPr>
        <w:t>数据</w:t>
      </w:r>
    </w:p>
    <w:p w:rsidR="00807E5F" w:rsidRPr="00C25C7A" w:rsidRDefault="00807E5F" w:rsidP="00807E5F">
      <w:pPr>
        <w:pStyle w:val="a3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格式：</w:t>
      </w:r>
      <w:r w:rsidRPr="00C25C7A">
        <w:rPr>
          <w:rFonts w:ascii="Times New Roman" w:eastAsia="宋体" w:hAnsi="Times New Roman" w:cs="Times New Roman"/>
          <w:sz w:val="24"/>
          <w:szCs w:val="24"/>
        </w:rPr>
        <w:t>AT+TCPSEND=&lt;n&gt;,&lt;length&gt;&lt;CR&gt;</w:t>
      </w:r>
    </w:p>
    <w:p w:rsidR="00807E5F" w:rsidRPr="00C25C7A" w:rsidRDefault="00807E5F" w:rsidP="00807E5F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ab/>
        <w:t>&lt;n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链路编号，只能为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0~4</w:t>
      </w:r>
      <w:r w:rsidRPr="00C25C7A">
        <w:rPr>
          <w:rFonts w:ascii="Times New Roman" w:eastAsia="宋体" w:hAnsi="Times New Roman" w:cs="Times New Roman"/>
          <w:sz w:val="24"/>
          <w:szCs w:val="24"/>
        </w:rPr>
        <w:t>，且该链路已建立了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TCP </w:t>
      </w:r>
      <w:r w:rsidRPr="00C25C7A">
        <w:rPr>
          <w:rFonts w:ascii="Times New Roman" w:eastAsia="宋体" w:hAnsi="Times New Roman" w:cs="Times New Roman"/>
          <w:sz w:val="24"/>
          <w:szCs w:val="24"/>
        </w:rPr>
        <w:t>连接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807E5F" w:rsidRPr="00C25C7A" w:rsidRDefault="00807E5F" w:rsidP="00807E5F">
      <w:pPr>
        <w:pStyle w:val="a3"/>
        <w:ind w:left="78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&lt;length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要发送的数据长度，以字节为单位，取值范围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1~4096</w:t>
      </w:r>
    </w:p>
    <w:p w:rsidR="00807E5F" w:rsidRPr="00C25C7A" w:rsidRDefault="00807E5F" w:rsidP="00807E5F">
      <w:pPr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ab/>
      </w:r>
      <w:r w:rsidRPr="00C25C7A">
        <w:rPr>
          <w:rFonts w:ascii="Times New Roman" w:eastAsia="宋体" w:hAnsi="Times New Roman" w:cs="Times New Roman"/>
          <w:sz w:val="24"/>
          <w:szCs w:val="24"/>
        </w:rPr>
        <w:t>注：在发送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TCP </w:t>
      </w:r>
      <w:r w:rsidRPr="00C25C7A">
        <w:rPr>
          <w:rFonts w:ascii="Times New Roman" w:eastAsia="宋体" w:hAnsi="Times New Roman" w:cs="Times New Roman"/>
          <w:sz w:val="24"/>
          <w:szCs w:val="24"/>
        </w:rPr>
        <w:t>数据之前，必须确保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TCP </w:t>
      </w:r>
      <w:r w:rsidRPr="00C25C7A">
        <w:rPr>
          <w:rFonts w:ascii="Times New Roman" w:eastAsia="宋体" w:hAnsi="Times New Roman" w:cs="Times New Roman"/>
          <w:sz w:val="24"/>
          <w:szCs w:val="24"/>
        </w:rPr>
        <w:t>链路已经建立；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807E5F" w:rsidRPr="00C25C7A" w:rsidRDefault="00807E5F" w:rsidP="00807E5F">
      <w:pPr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在发送数据之前，先使用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AT+IPSTATUS </w:t>
      </w:r>
      <w:r w:rsidRPr="00C25C7A">
        <w:rPr>
          <w:rFonts w:ascii="Times New Roman" w:eastAsia="宋体" w:hAnsi="Times New Roman" w:cs="Times New Roman"/>
          <w:sz w:val="24"/>
          <w:szCs w:val="24"/>
        </w:rPr>
        <w:t>查看可用的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buffer </w:t>
      </w:r>
      <w:r w:rsidRPr="00C25C7A">
        <w:rPr>
          <w:rFonts w:ascii="Times New Roman" w:eastAsia="宋体" w:hAnsi="Times New Roman" w:cs="Times New Roman"/>
          <w:sz w:val="24"/>
          <w:szCs w:val="24"/>
        </w:rPr>
        <w:t>大小</w:t>
      </w:r>
    </w:p>
    <w:p w:rsidR="00807E5F" w:rsidRPr="00C25C7A" w:rsidRDefault="00807E5F" w:rsidP="00807E5F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查询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TCP </w:t>
      </w:r>
      <w:r w:rsidRPr="00C25C7A">
        <w:rPr>
          <w:rFonts w:ascii="Times New Roman" w:eastAsia="宋体" w:hAnsi="Times New Roman" w:cs="Times New Roman"/>
          <w:sz w:val="24"/>
          <w:szCs w:val="24"/>
        </w:rPr>
        <w:t>链路发送数据状态</w:t>
      </w:r>
    </w:p>
    <w:p w:rsidR="00807E5F" w:rsidRPr="00C25C7A" w:rsidRDefault="00807E5F" w:rsidP="00807E5F">
      <w:pPr>
        <w:pStyle w:val="a3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格式：</w:t>
      </w:r>
      <w:r w:rsidRPr="00C25C7A">
        <w:rPr>
          <w:rFonts w:ascii="Times New Roman" w:eastAsia="宋体" w:hAnsi="Times New Roman" w:cs="Times New Roman"/>
          <w:sz w:val="24"/>
          <w:szCs w:val="24"/>
        </w:rPr>
        <w:t>AT+TCPACK=&lt;n&gt;&lt;CR&gt;</w:t>
      </w:r>
    </w:p>
    <w:p w:rsidR="00807E5F" w:rsidRPr="00C25C7A" w:rsidRDefault="00807E5F" w:rsidP="00807E5F">
      <w:pPr>
        <w:pStyle w:val="a3"/>
        <w:ind w:left="84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&lt;n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链路编号，只能为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0~4</w:t>
      </w:r>
    </w:p>
    <w:p w:rsidR="00807E5F" w:rsidRPr="00C25C7A" w:rsidRDefault="00807E5F" w:rsidP="00807E5F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读取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TCP </w:t>
      </w:r>
      <w:r w:rsidRPr="00C25C7A">
        <w:rPr>
          <w:rFonts w:ascii="Times New Roman" w:eastAsia="宋体" w:hAnsi="Times New Roman" w:cs="Times New Roman"/>
          <w:sz w:val="24"/>
          <w:szCs w:val="24"/>
        </w:rPr>
        <w:t>数据</w:t>
      </w:r>
    </w:p>
    <w:p w:rsidR="00807E5F" w:rsidRPr="00C25C7A" w:rsidRDefault="00807E5F" w:rsidP="00807E5F">
      <w:pPr>
        <w:pStyle w:val="a3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B81714">
        <w:rPr>
          <w:rFonts w:ascii="Times New Roman" w:eastAsia="宋体" w:hAnsi="Times New Roman" w:cs="Times New Roman"/>
          <w:sz w:val="24"/>
          <w:szCs w:val="24"/>
        </w:rPr>
        <w:t>格式</w:t>
      </w:r>
      <w:r w:rsidRPr="00C25C7A">
        <w:rPr>
          <w:rFonts w:ascii="Times New Roman" w:eastAsia="宋体" w:hAnsi="Times New Roman" w:cs="Times New Roman"/>
          <w:sz w:val="24"/>
          <w:szCs w:val="24"/>
        </w:rPr>
        <w:t>：</w:t>
      </w:r>
      <w:r w:rsidRPr="00C25C7A">
        <w:rPr>
          <w:rFonts w:ascii="Times New Roman" w:eastAsia="宋体" w:hAnsi="Times New Roman" w:cs="Times New Roman"/>
          <w:sz w:val="24"/>
          <w:szCs w:val="24"/>
        </w:rPr>
        <w:t>AT+TCPREAD=&lt;n&gt;,&lt;length&gt;&lt;CR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、</w:t>
      </w:r>
    </w:p>
    <w:p w:rsidR="00807E5F" w:rsidRPr="00C25C7A" w:rsidRDefault="00807E5F" w:rsidP="00807E5F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&lt;n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链路编号，只能为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0~4 </w:t>
      </w:r>
    </w:p>
    <w:p w:rsidR="00807E5F" w:rsidRPr="00C25C7A" w:rsidRDefault="00807E5F" w:rsidP="00807E5F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&lt;length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本次允许读取的最大数据长度，范围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1-1024 </w:t>
      </w:r>
      <w:r w:rsidRPr="00C25C7A">
        <w:rPr>
          <w:rFonts w:ascii="Times New Roman" w:eastAsia="宋体" w:hAnsi="Times New Roman" w:cs="Times New Roman"/>
          <w:sz w:val="24"/>
          <w:szCs w:val="24"/>
        </w:rPr>
        <w:t>字节</w:t>
      </w:r>
    </w:p>
    <w:p w:rsidR="00807E5F" w:rsidRPr="00C25C7A" w:rsidRDefault="002338CC" w:rsidP="002338CC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关闭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TCP </w:t>
      </w:r>
      <w:r w:rsidRPr="00C25C7A">
        <w:rPr>
          <w:rFonts w:ascii="Times New Roman" w:eastAsia="宋体" w:hAnsi="Times New Roman" w:cs="Times New Roman"/>
          <w:sz w:val="24"/>
          <w:szCs w:val="24"/>
        </w:rPr>
        <w:t>连接</w:t>
      </w:r>
    </w:p>
    <w:p w:rsidR="002338CC" w:rsidRPr="00C25C7A" w:rsidRDefault="002338CC" w:rsidP="002338CC">
      <w:pPr>
        <w:pStyle w:val="a3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格式：</w:t>
      </w:r>
      <w:r w:rsidRPr="00C25C7A">
        <w:rPr>
          <w:rFonts w:ascii="Times New Roman" w:eastAsia="宋体" w:hAnsi="Times New Roman" w:cs="Times New Roman"/>
          <w:sz w:val="24"/>
          <w:szCs w:val="24"/>
        </w:rPr>
        <w:t>AT+TCPCLOSE=&lt;n&gt;&lt;CR&gt;</w:t>
      </w:r>
    </w:p>
    <w:p w:rsidR="002338CC" w:rsidRPr="00C25C7A" w:rsidRDefault="002338CC" w:rsidP="002338CC">
      <w:pPr>
        <w:pStyle w:val="a3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ab/>
      </w:r>
      <w:r w:rsidRPr="00C25C7A">
        <w:rPr>
          <w:rFonts w:ascii="Times New Roman" w:eastAsia="宋体" w:hAnsi="Times New Roman" w:cs="Times New Roman"/>
          <w:sz w:val="24"/>
          <w:szCs w:val="24"/>
        </w:rPr>
        <w:tab/>
        <w:t>&lt;n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链路编号，只能为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0~4</w:t>
      </w:r>
    </w:p>
    <w:p w:rsidR="002338CC" w:rsidRPr="00C25C7A" w:rsidRDefault="002338CC" w:rsidP="002338CC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建立</w:t>
      </w:r>
      <w:r w:rsidRPr="00C25C7A">
        <w:rPr>
          <w:rFonts w:ascii="Times New Roman" w:eastAsia="宋体" w:hAnsi="Times New Roman" w:cs="Times New Roman"/>
          <w:sz w:val="24"/>
          <w:szCs w:val="24"/>
        </w:rPr>
        <w:t>UDP</w:t>
      </w:r>
      <w:r w:rsidRPr="00C25C7A">
        <w:rPr>
          <w:rFonts w:ascii="Times New Roman" w:eastAsia="宋体" w:hAnsi="Times New Roman" w:cs="Times New Roman"/>
          <w:sz w:val="24"/>
          <w:szCs w:val="24"/>
        </w:rPr>
        <w:t>连接</w:t>
      </w:r>
    </w:p>
    <w:p w:rsidR="002338CC" w:rsidRPr="00C25C7A" w:rsidRDefault="002338CC" w:rsidP="002338CC">
      <w:pPr>
        <w:pStyle w:val="a3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格式：</w:t>
      </w:r>
      <w:r w:rsidRPr="00C25C7A">
        <w:rPr>
          <w:rFonts w:ascii="Times New Roman" w:eastAsia="宋体" w:hAnsi="Times New Roman" w:cs="Times New Roman"/>
          <w:sz w:val="24"/>
          <w:szCs w:val="24"/>
        </w:rPr>
        <w:t>AT+UDPSETUP=&lt;n&gt;,&lt;ip&gt;,&lt;port&gt;&lt;CR&gt;</w:t>
      </w:r>
    </w:p>
    <w:p w:rsidR="002338CC" w:rsidRPr="00C25C7A" w:rsidRDefault="002338CC" w:rsidP="002338CC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&lt;n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链路编号，只能为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0~4 </w:t>
      </w:r>
    </w:p>
    <w:p w:rsidR="002338CC" w:rsidRPr="00C25C7A" w:rsidRDefault="002338CC" w:rsidP="002338CC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&lt;ip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目的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IP </w:t>
      </w:r>
      <w:r w:rsidRPr="00C25C7A">
        <w:rPr>
          <w:rFonts w:ascii="Times New Roman" w:eastAsia="宋体" w:hAnsi="Times New Roman" w:cs="Times New Roman"/>
          <w:sz w:val="24"/>
          <w:szCs w:val="24"/>
        </w:rPr>
        <w:t>地址，必须是形如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xx.xx.xx.xx </w:t>
      </w:r>
      <w:r w:rsidRPr="00C25C7A">
        <w:rPr>
          <w:rFonts w:ascii="Times New Roman" w:eastAsia="宋体" w:hAnsi="Times New Roman" w:cs="Times New Roman"/>
          <w:sz w:val="24"/>
          <w:szCs w:val="24"/>
        </w:rPr>
        <w:t>的输入，或者形如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www.china.com</w:t>
      </w:r>
      <w:r w:rsidRPr="00C25C7A">
        <w:rPr>
          <w:rFonts w:ascii="Times New Roman" w:eastAsia="宋体" w:hAnsi="Times New Roman" w:cs="Times New Roman"/>
          <w:sz w:val="24"/>
          <w:szCs w:val="24"/>
        </w:rPr>
        <w:t>（域名）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2338CC" w:rsidRPr="00C25C7A" w:rsidRDefault="002338CC" w:rsidP="002338CC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&lt;port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目的端口号，必须是十进制的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ASCII </w:t>
      </w:r>
      <w:r w:rsidRPr="00C25C7A">
        <w:rPr>
          <w:rFonts w:ascii="Times New Roman" w:eastAsia="宋体" w:hAnsi="Times New Roman" w:cs="Times New Roman"/>
          <w:sz w:val="24"/>
          <w:szCs w:val="24"/>
        </w:rPr>
        <w:t>码</w:t>
      </w:r>
    </w:p>
    <w:p w:rsidR="002338CC" w:rsidRPr="00C25C7A" w:rsidRDefault="002338CC" w:rsidP="002338CC">
      <w:pPr>
        <w:ind w:firstLineChars="175" w:firstLine="42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lastRenderedPageBreak/>
        <w:t>注：输入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AT </w:t>
      </w:r>
      <w:r w:rsidRPr="00C25C7A">
        <w:rPr>
          <w:rFonts w:ascii="Times New Roman" w:eastAsia="宋体" w:hAnsi="Times New Roman" w:cs="Times New Roman"/>
          <w:sz w:val="24"/>
          <w:szCs w:val="24"/>
        </w:rPr>
        <w:t>指令后，若指令格式正确，会立即返回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OK</w:t>
      </w:r>
      <w:r w:rsidRPr="00C25C7A">
        <w:rPr>
          <w:rFonts w:ascii="Times New Roman" w:eastAsia="宋体" w:hAnsi="Times New Roman" w:cs="Times New Roman"/>
          <w:sz w:val="24"/>
          <w:szCs w:val="24"/>
        </w:rPr>
        <w:t>；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2338CC" w:rsidRPr="00C25C7A" w:rsidRDefault="002338CC" w:rsidP="002338CC">
      <w:pPr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若指令格式不正确会返回</w:t>
      </w:r>
      <w:r w:rsidRPr="00C25C7A">
        <w:rPr>
          <w:rFonts w:ascii="Times New Roman" w:eastAsia="宋体" w:hAnsi="Times New Roman" w:cs="Times New Roman"/>
          <w:sz w:val="24"/>
          <w:szCs w:val="24"/>
        </w:rPr>
        <w:t>+UDPSETUP: ERROR</w:t>
      </w:r>
      <w:r w:rsidRPr="00C25C7A">
        <w:rPr>
          <w:rFonts w:ascii="Times New Roman" w:eastAsia="宋体" w:hAnsi="Times New Roman" w:cs="Times New Roman"/>
          <w:sz w:val="24"/>
          <w:szCs w:val="24"/>
        </w:rPr>
        <w:t>；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2338CC" w:rsidRPr="00C25C7A" w:rsidRDefault="002338CC" w:rsidP="002338CC">
      <w:pPr>
        <w:ind w:left="420" w:firstLineChars="175" w:firstLine="42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若链路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0 </w:t>
      </w:r>
      <w:r w:rsidRPr="00C25C7A">
        <w:rPr>
          <w:rFonts w:ascii="Times New Roman" w:eastAsia="宋体" w:hAnsi="Times New Roman" w:cs="Times New Roman"/>
          <w:sz w:val="24"/>
          <w:szCs w:val="24"/>
        </w:rPr>
        <w:t>已经在使用中会返回</w:t>
      </w:r>
      <w:r w:rsidRPr="00C25C7A">
        <w:rPr>
          <w:rFonts w:ascii="Times New Roman" w:eastAsia="宋体" w:hAnsi="Times New Roman" w:cs="Times New Roman"/>
          <w:sz w:val="24"/>
          <w:szCs w:val="24"/>
        </w:rPr>
        <w:t>+UDPSETUP: 0,FAIL</w:t>
      </w:r>
      <w:r w:rsidRPr="00C25C7A">
        <w:rPr>
          <w:rFonts w:ascii="Times New Roman" w:eastAsia="宋体" w:hAnsi="Times New Roman" w:cs="Times New Roman"/>
          <w:sz w:val="24"/>
          <w:szCs w:val="24"/>
        </w:rPr>
        <w:t>；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2338CC" w:rsidRPr="00C25C7A" w:rsidRDefault="002338CC" w:rsidP="002338CC">
      <w:pPr>
        <w:ind w:left="420" w:firstLineChars="175" w:firstLine="42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请先使用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AT+XIIC=1 </w:t>
      </w:r>
      <w:r w:rsidRPr="00C25C7A">
        <w:rPr>
          <w:rFonts w:ascii="Times New Roman" w:eastAsia="宋体" w:hAnsi="Times New Roman" w:cs="Times New Roman"/>
          <w:sz w:val="24"/>
          <w:szCs w:val="24"/>
        </w:rPr>
        <w:t>建立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PPP </w:t>
      </w:r>
      <w:r w:rsidRPr="00C25C7A">
        <w:rPr>
          <w:rFonts w:ascii="Times New Roman" w:eastAsia="宋体" w:hAnsi="Times New Roman" w:cs="Times New Roman"/>
          <w:sz w:val="24"/>
          <w:szCs w:val="24"/>
        </w:rPr>
        <w:t>链接。</w:t>
      </w:r>
    </w:p>
    <w:p w:rsidR="002338CC" w:rsidRPr="00C25C7A" w:rsidRDefault="002338CC" w:rsidP="002338CC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发送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UDP </w:t>
      </w:r>
      <w:r w:rsidRPr="00C25C7A">
        <w:rPr>
          <w:rFonts w:ascii="Times New Roman" w:eastAsia="宋体" w:hAnsi="Times New Roman" w:cs="Times New Roman"/>
          <w:sz w:val="24"/>
          <w:szCs w:val="24"/>
        </w:rPr>
        <w:t>数据</w:t>
      </w:r>
    </w:p>
    <w:p w:rsidR="002338CC" w:rsidRPr="00C25C7A" w:rsidRDefault="002338CC" w:rsidP="002338CC">
      <w:pPr>
        <w:pStyle w:val="a3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格式：</w:t>
      </w:r>
      <w:r w:rsidRPr="00C25C7A">
        <w:rPr>
          <w:rFonts w:ascii="Times New Roman" w:eastAsia="宋体" w:hAnsi="Times New Roman" w:cs="Times New Roman"/>
          <w:sz w:val="24"/>
          <w:szCs w:val="24"/>
        </w:rPr>
        <w:t>AT+UDPSEND=&lt;n&gt;,&lt;length&gt;[,&lt;content&gt;]&lt;CR&gt;</w:t>
      </w:r>
    </w:p>
    <w:p w:rsidR="002338CC" w:rsidRPr="00C25C7A" w:rsidRDefault="002338CC" w:rsidP="002338CC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&lt;n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链路编号，只能为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0~4</w:t>
      </w:r>
      <w:r w:rsidRPr="00C25C7A">
        <w:rPr>
          <w:rFonts w:ascii="Times New Roman" w:eastAsia="宋体" w:hAnsi="Times New Roman" w:cs="Times New Roman"/>
          <w:sz w:val="24"/>
          <w:szCs w:val="24"/>
        </w:rPr>
        <w:t>，且该链路已建立了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UDP </w:t>
      </w:r>
      <w:r w:rsidRPr="00C25C7A">
        <w:rPr>
          <w:rFonts w:ascii="Times New Roman" w:eastAsia="宋体" w:hAnsi="Times New Roman" w:cs="Times New Roman"/>
          <w:sz w:val="24"/>
          <w:szCs w:val="24"/>
        </w:rPr>
        <w:t>连接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2338CC" w:rsidRPr="00C25C7A" w:rsidRDefault="002338CC" w:rsidP="002338CC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&lt;length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要发送的数据长度，以字节为单位，取值范围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1~1024 </w:t>
      </w:r>
    </w:p>
    <w:p w:rsidR="002338CC" w:rsidRPr="00C25C7A" w:rsidRDefault="002338CC" w:rsidP="002338CC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&lt;content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发送的数据内容</w:t>
      </w:r>
    </w:p>
    <w:p w:rsidR="002338CC" w:rsidRPr="00C25C7A" w:rsidRDefault="002338CC" w:rsidP="002338CC">
      <w:pPr>
        <w:ind w:firstLineChars="175" w:firstLine="42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注：在发送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UDP </w:t>
      </w:r>
      <w:r w:rsidRPr="00C25C7A">
        <w:rPr>
          <w:rFonts w:ascii="Times New Roman" w:eastAsia="宋体" w:hAnsi="Times New Roman" w:cs="Times New Roman"/>
          <w:sz w:val="24"/>
          <w:szCs w:val="24"/>
        </w:rPr>
        <w:t>数据之前，必须确保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UDP </w:t>
      </w:r>
      <w:r w:rsidRPr="00C25C7A">
        <w:rPr>
          <w:rFonts w:ascii="Times New Roman" w:eastAsia="宋体" w:hAnsi="Times New Roman" w:cs="Times New Roman"/>
          <w:sz w:val="24"/>
          <w:szCs w:val="24"/>
        </w:rPr>
        <w:t>链路已经建立；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2338CC" w:rsidRPr="00C25C7A" w:rsidRDefault="002338CC" w:rsidP="002338CC">
      <w:pPr>
        <w:ind w:left="420" w:firstLineChars="175" w:firstLine="42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建议在发送数据之前，先使用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AT+IPSTATUS </w:t>
      </w:r>
      <w:r w:rsidRPr="00C25C7A">
        <w:rPr>
          <w:rFonts w:ascii="Times New Roman" w:eastAsia="宋体" w:hAnsi="Times New Roman" w:cs="Times New Roman"/>
          <w:sz w:val="24"/>
          <w:szCs w:val="24"/>
        </w:rPr>
        <w:t>查看可用的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buffer </w:t>
      </w:r>
      <w:r w:rsidRPr="00C25C7A">
        <w:rPr>
          <w:rFonts w:ascii="Times New Roman" w:eastAsia="宋体" w:hAnsi="Times New Roman" w:cs="Times New Roman"/>
          <w:sz w:val="24"/>
          <w:szCs w:val="24"/>
        </w:rPr>
        <w:t>大小</w:t>
      </w:r>
    </w:p>
    <w:p w:rsidR="002338CC" w:rsidRPr="00C25C7A" w:rsidRDefault="002338CC" w:rsidP="002338CC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读取</w:t>
      </w:r>
      <w:r w:rsidRPr="00C25C7A">
        <w:rPr>
          <w:rFonts w:ascii="Times New Roman" w:eastAsia="宋体" w:hAnsi="Times New Roman" w:cs="Times New Roman"/>
          <w:sz w:val="24"/>
          <w:szCs w:val="24"/>
        </w:rPr>
        <w:t>UDP</w:t>
      </w:r>
      <w:r w:rsidRPr="00C25C7A">
        <w:rPr>
          <w:rFonts w:ascii="Times New Roman" w:eastAsia="宋体" w:hAnsi="Times New Roman" w:cs="Times New Roman"/>
          <w:sz w:val="24"/>
          <w:szCs w:val="24"/>
        </w:rPr>
        <w:t>数据</w:t>
      </w:r>
    </w:p>
    <w:p w:rsidR="002338CC" w:rsidRPr="00C25C7A" w:rsidRDefault="002338CC" w:rsidP="002338CC">
      <w:pPr>
        <w:pStyle w:val="a3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格式：</w:t>
      </w:r>
      <w:r w:rsidRPr="00C25C7A">
        <w:rPr>
          <w:rFonts w:ascii="Times New Roman" w:eastAsia="宋体" w:hAnsi="Times New Roman" w:cs="Times New Roman"/>
          <w:sz w:val="24"/>
          <w:szCs w:val="24"/>
        </w:rPr>
        <w:t>AT+UDPREAD=&lt;n&gt;,&lt;length&gt;&lt;CR&gt;</w:t>
      </w:r>
    </w:p>
    <w:p w:rsidR="002338CC" w:rsidRPr="00C25C7A" w:rsidRDefault="002338CC" w:rsidP="002338CC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&lt;n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链路编号，只能为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0~4 </w:t>
      </w:r>
    </w:p>
    <w:p w:rsidR="002338CC" w:rsidRPr="00C25C7A" w:rsidRDefault="002338CC" w:rsidP="002338CC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&lt;length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本次允许读取的最大数据长度</w:t>
      </w:r>
    </w:p>
    <w:p w:rsidR="002338CC" w:rsidRPr="00C25C7A" w:rsidRDefault="002338CC" w:rsidP="002338CC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关闭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UDP </w:t>
      </w:r>
      <w:r w:rsidRPr="00C25C7A">
        <w:rPr>
          <w:rFonts w:ascii="Times New Roman" w:eastAsia="宋体" w:hAnsi="Times New Roman" w:cs="Times New Roman"/>
          <w:sz w:val="24"/>
          <w:szCs w:val="24"/>
        </w:rPr>
        <w:t>连接</w:t>
      </w:r>
    </w:p>
    <w:p w:rsidR="002338CC" w:rsidRPr="00C25C7A" w:rsidRDefault="002338CC" w:rsidP="002338CC">
      <w:pPr>
        <w:pStyle w:val="a3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格式：</w:t>
      </w:r>
      <w:r w:rsidRPr="00C25C7A">
        <w:rPr>
          <w:rFonts w:ascii="Times New Roman" w:eastAsia="宋体" w:hAnsi="Times New Roman" w:cs="Times New Roman"/>
          <w:sz w:val="24"/>
          <w:szCs w:val="24"/>
        </w:rPr>
        <w:t>AT+UDPCLOSE=&lt;n&gt;&lt;CR&gt;</w:t>
      </w:r>
    </w:p>
    <w:p w:rsidR="002338CC" w:rsidRPr="00C25C7A" w:rsidRDefault="002338CC" w:rsidP="002338CC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若</w:t>
      </w:r>
      <w:r w:rsidRPr="00C25C7A">
        <w:rPr>
          <w:rFonts w:ascii="Times New Roman" w:eastAsia="宋体" w:hAnsi="Times New Roman" w:cs="Times New Roman"/>
          <w:sz w:val="24"/>
          <w:szCs w:val="24"/>
        </w:rPr>
        <w:t>&lt;n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非法，则返回：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+UDPCLOSE: ERROR </w:t>
      </w:r>
    </w:p>
    <w:p w:rsidR="002338CC" w:rsidRPr="00C25C7A" w:rsidRDefault="002338CC" w:rsidP="002338CC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否则返回：</w:t>
      </w:r>
      <w:r w:rsidRPr="00C25C7A">
        <w:rPr>
          <w:rFonts w:ascii="Times New Roman" w:eastAsia="宋体" w:hAnsi="Times New Roman" w:cs="Times New Roman"/>
          <w:sz w:val="24"/>
          <w:szCs w:val="24"/>
        </w:rPr>
        <w:t>+UDPCLOSE: &lt;n&gt;,OK</w:t>
      </w:r>
    </w:p>
    <w:p w:rsidR="002338CC" w:rsidRPr="00C25C7A" w:rsidRDefault="002338CC" w:rsidP="002338CC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25C7A">
        <w:rPr>
          <w:rFonts w:ascii="Times New Roman" w:eastAsia="宋体" w:hAnsi="Times New Roman" w:cs="Times New Roman"/>
          <w:sz w:val="24"/>
          <w:szCs w:val="24"/>
        </w:rPr>
        <w:t>查询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TCP/UDP </w:t>
      </w:r>
      <w:r w:rsidRPr="00C25C7A">
        <w:rPr>
          <w:rFonts w:ascii="Times New Roman" w:eastAsia="宋体" w:hAnsi="Times New Roman" w:cs="Times New Roman"/>
          <w:sz w:val="24"/>
          <w:szCs w:val="24"/>
        </w:rPr>
        <w:t>链路状态</w:t>
      </w:r>
    </w:p>
    <w:p w:rsidR="002338CC" w:rsidRPr="00C25C7A" w:rsidRDefault="002338CC" w:rsidP="002338CC">
      <w:pPr>
        <w:pStyle w:val="a3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格式：</w:t>
      </w:r>
      <w:r w:rsidRPr="00C25C7A">
        <w:rPr>
          <w:rFonts w:ascii="Times New Roman" w:eastAsia="宋体" w:hAnsi="Times New Roman" w:cs="Times New Roman"/>
          <w:sz w:val="24"/>
          <w:szCs w:val="24"/>
        </w:rPr>
        <w:t>AT+IPSTATUS=&lt;n&gt;&lt;CR&gt;</w:t>
      </w:r>
    </w:p>
    <w:p w:rsidR="002338CC" w:rsidRPr="00C25C7A" w:rsidRDefault="00A21F59" w:rsidP="00A21F59">
      <w:pPr>
        <w:pStyle w:val="a3"/>
        <w:ind w:left="780" w:firstLineChars="0" w:firstLine="6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&lt;n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链路编号，范围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0~4</w:t>
      </w:r>
    </w:p>
    <w:p w:rsidR="002338CC" w:rsidRPr="002D2B73" w:rsidRDefault="00A21F59" w:rsidP="002D2B73">
      <w:pPr>
        <w:spacing w:beforeLines="50" w:before="156" w:afterLines="100" w:after="312"/>
        <w:rPr>
          <w:rFonts w:ascii="Times New Roman" w:eastAsia="宋体" w:hAnsi="Times New Roman" w:cs="Times New Roman"/>
          <w:b/>
          <w:sz w:val="32"/>
          <w:szCs w:val="32"/>
        </w:rPr>
      </w:pPr>
      <w:r w:rsidRPr="00C25C7A">
        <w:rPr>
          <w:rFonts w:ascii="Times New Roman" w:eastAsia="宋体" w:hAnsi="Times New Roman" w:cs="Times New Roman"/>
          <w:b/>
          <w:sz w:val="32"/>
          <w:szCs w:val="32"/>
        </w:rPr>
        <w:t xml:space="preserve">TCP/UDP </w:t>
      </w:r>
      <w:r w:rsidRPr="00C25C7A">
        <w:rPr>
          <w:rFonts w:ascii="Times New Roman" w:eastAsia="宋体" w:hAnsi="Times New Roman" w:cs="Times New Roman"/>
          <w:b/>
          <w:sz w:val="32"/>
          <w:szCs w:val="32"/>
        </w:rPr>
        <w:t>透传连接</w:t>
      </w:r>
    </w:p>
    <w:p w:rsidR="002338CC" w:rsidRPr="00C25C7A" w:rsidRDefault="00A21F59" w:rsidP="00A21F59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建立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TCP </w:t>
      </w:r>
      <w:r w:rsidRPr="00C25C7A">
        <w:rPr>
          <w:rFonts w:ascii="Times New Roman" w:eastAsia="宋体" w:hAnsi="Times New Roman" w:cs="Times New Roman"/>
          <w:sz w:val="24"/>
          <w:szCs w:val="24"/>
        </w:rPr>
        <w:t>透传链接</w:t>
      </w:r>
    </w:p>
    <w:p w:rsidR="002338CC" w:rsidRPr="00C25C7A" w:rsidRDefault="00A21F59" w:rsidP="00A21F59">
      <w:pPr>
        <w:pStyle w:val="a3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格式</w:t>
      </w:r>
      <w:r w:rsidRPr="00C25C7A">
        <w:rPr>
          <w:rFonts w:ascii="Times New Roman" w:eastAsia="宋体" w:hAnsi="Times New Roman" w:cs="Times New Roman"/>
          <w:sz w:val="24"/>
          <w:szCs w:val="24"/>
        </w:rPr>
        <w:t>: AT+TCPTRANS=&lt;ip&gt;,&lt;port&gt;&lt;CR&gt;</w:t>
      </w:r>
    </w:p>
    <w:p w:rsidR="00A21F59" w:rsidRPr="00C25C7A" w:rsidRDefault="00A21F59" w:rsidP="00A21F59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&lt;ip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目的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IP </w:t>
      </w:r>
      <w:r w:rsidRPr="00C25C7A">
        <w:rPr>
          <w:rFonts w:ascii="Times New Roman" w:eastAsia="宋体" w:hAnsi="Times New Roman" w:cs="Times New Roman"/>
          <w:sz w:val="24"/>
          <w:szCs w:val="24"/>
        </w:rPr>
        <w:t>地址，必须是形如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xx.xx.xx.xx </w:t>
      </w:r>
      <w:r w:rsidRPr="00C25C7A">
        <w:rPr>
          <w:rFonts w:ascii="Times New Roman" w:eastAsia="宋体" w:hAnsi="Times New Roman" w:cs="Times New Roman"/>
          <w:sz w:val="24"/>
          <w:szCs w:val="24"/>
        </w:rPr>
        <w:t>的输入，或者形如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www.china.com</w:t>
      </w:r>
      <w:r w:rsidRPr="00C25C7A">
        <w:rPr>
          <w:rFonts w:ascii="Times New Roman" w:eastAsia="宋体" w:hAnsi="Times New Roman" w:cs="Times New Roman"/>
          <w:sz w:val="24"/>
          <w:szCs w:val="24"/>
        </w:rPr>
        <w:t>（域名）</w:t>
      </w:r>
    </w:p>
    <w:p w:rsidR="00A21F59" w:rsidRPr="00C25C7A" w:rsidRDefault="00A21F59" w:rsidP="00A21F59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&lt;port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目的端口号，必须是十进制的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ASCII </w:t>
      </w:r>
      <w:r w:rsidRPr="00C25C7A">
        <w:rPr>
          <w:rFonts w:ascii="Times New Roman" w:eastAsia="宋体" w:hAnsi="Times New Roman" w:cs="Times New Roman"/>
          <w:sz w:val="24"/>
          <w:szCs w:val="24"/>
        </w:rPr>
        <w:t>码</w:t>
      </w:r>
    </w:p>
    <w:p w:rsidR="00A21F59" w:rsidRPr="00C25C7A" w:rsidRDefault="00A21F59" w:rsidP="00A21F59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注：建立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TCP </w:t>
      </w:r>
      <w:r w:rsidRPr="00C25C7A">
        <w:rPr>
          <w:rFonts w:ascii="Times New Roman" w:eastAsia="宋体" w:hAnsi="Times New Roman" w:cs="Times New Roman"/>
          <w:sz w:val="24"/>
          <w:szCs w:val="24"/>
        </w:rPr>
        <w:t>透传链接成功后，向服务器发送数据，串口不显示发送的数据；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A21F59" w:rsidRPr="00C25C7A" w:rsidRDefault="00A21F59" w:rsidP="00A21F59">
      <w:pPr>
        <w:ind w:left="420" w:firstLineChars="175" w:firstLine="42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使用</w:t>
      </w:r>
      <w:r w:rsidRPr="00C25C7A">
        <w:rPr>
          <w:rFonts w:ascii="Times New Roman" w:eastAsia="宋体" w:hAnsi="Times New Roman" w:cs="Times New Roman"/>
          <w:sz w:val="24"/>
          <w:szCs w:val="24"/>
        </w:rPr>
        <w:t>“+++”</w:t>
      </w:r>
      <w:r w:rsidRPr="00C25C7A">
        <w:rPr>
          <w:rFonts w:ascii="Times New Roman" w:eastAsia="宋体" w:hAnsi="Times New Roman" w:cs="Times New Roman"/>
          <w:sz w:val="24"/>
          <w:szCs w:val="24"/>
        </w:rPr>
        <w:t>指令（不带回车换行）切换到命令模式；</w:t>
      </w:r>
      <w:r w:rsidRPr="00C25C7A">
        <w:rPr>
          <w:rFonts w:ascii="Times New Roman" w:eastAsia="宋体" w:hAnsi="Times New Roman" w:cs="Times New Roman"/>
          <w:sz w:val="24"/>
          <w:szCs w:val="24"/>
        </w:rPr>
        <w:t>“ATO”</w:t>
      </w:r>
      <w:r w:rsidRPr="00C25C7A">
        <w:rPr>
          <w:rFonts w:ascii="Times New Roman" w:eastAsia="宋体" w:hAnsi="Times New Roman" w:cs="Times New Roman"/>
          <w:sz w:val="24"/>
          <w:szCs w:val="24"/>
        </w:rPr>
        <w:t>指令切换到数据模式</w:t>
      </w:r>
    </w:p>
    <w:p w:rsidR="00A21F59" w:rsidRPr="00C25C7A" w:rsidRDefault="00A21F59" w:rsidP="00A21F59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25C7A">
        <w:rPr>
          <w:rFonts w:ascii="Times New Roman" w:eastAsia="宋体" w:hAnsi="Times New Roman" w:cs="Times New Roman"/>
          <w:sz w:val="24"/>
          <w:szCs w:val="24"/>
        </w:rPr>
        <w:t>建立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UDP </w:t>
      </w:r>
      <w:r w:rsidRPr="00C25C7A">
        <w:rPr>
          <w:rFonts w:ascii="Times New Roman" w:eastAsia="宋体" w:hAnsi="Times New Roman" w:cs="Times New Roman"/>
          <w:sz w:val="24"/>
          <w:szCs w:val="24"/>
        </w:rPr>
        <w:t>透传链接</w:t>
      </w:r>
    </w:p>
    <w:p w:rsidR="00A47A08" w:rsidRPr="00C25C7A" w:rsidRDefault="00A47A08" w:rsidP="00A47A08">
      <w:pPr>
        <w:pStyle w:val="a3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格式：</w:t>
      </w:r>
      <w:r w:rsidRPr="00C25C7A">
        <w:rPr>
          <w:rFonts w:ascii="Times New Roman" w:eastAsia="宋体" w:hAnsi="Times New Roman" w:cs="Times New Roman"/>
          <w:sz w:val="24"/>
          <w:szCs w:val="24"/>
        </w:rPr>
        <w:t>AT+UDPTRANS=&lt;ip&gt;,&lt;port&gt;&lt;CR&gt;</w:t>
      </w:r>
    </w:p>
    <w:p w:rsidR="00A47A08" w:rsidRPr="00C25C7A" w:rsidRDefault="00A47A08" w:rsidP="00A47A08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&lt;ip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目的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IP </w:t>
      </w:r>
      <w:r w:rsidRPr="00C25C7A">
        <w:rPr>
          <w:rFonts w:ascii="Times New Roman" w:eastAsia="宋体" w:hAnsi="Times New Roman" w:cs="Times New Roman"/>
          <w:sz w:val="24"/>
          <w:szCs w:val="24"/>
        </w:rPr>
        <w:t>地址，必须是形如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xx.xx.xx.xx </w:t>
      </w:r>
      <w:r w:rsidRPr="00C25C7A">
        <w:rPr>
          <w:rFonts w:ascii="Times New Roman" w:eastAsia="宋体" w:hAnsi="Times New Roman" w:cs="Times New Roman"/>
          <w:sz w:val="24"/>
          <w:szCs w:val="24"/>
        </w:rPr>
        <w:t>的输入，或者形如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www.china.com</w:t>
      </w:r>
      <w:r w:rsidRPr="00C25C7A">
        <w:rPr>
          <w:rFonts w:ascii="Times New Roman" w:eastAsia="宋体" w:hAnsi="Times New Roman" w:cs="Times New Roman"/>
          <w:sz w:val="24"/>
          <w:szCs w:val="24"/>
        </w:rPr>
        <w:t>（域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25C7A">
        <w:rPr>
          <w:rFonts w:ascii="Times New Roman" w:eastAsia="宋体" w:hAnsi="Times New Roman" w:cs="Times New Roman"/>
          <w:sz w:val="24"/>
          <w:szCs w:val="24"/>
        </w:rPr>
        <w:t>名）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A47A08" w:rsidRPr="00C25C7A" w:rsidRDefault="00A47A08" w:rsidP="00A47A08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&lt;port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目的端口号，必须是十进制的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ASCII </w:t>
      </w:r>
      <w:r w:rsidRPr="00C25C7A">
        <w:rPr>
          <w:rFonts w:ascii="Times New Roman" w:eastAsia="宋体" w:hAnsi="Times New Roman" w:cs="Times New Roman"/>
          <w:sz w:val="24"/>
          <w:szCs w:val="24"/>
        </w:rPr>
        <w:t>码</w:t>
      </w:r>
    </w:p>
    <w:p w:rsidR="00A47A08" w:rsidRPr="00C25C7A" w:rsidRDefault="00A47A08" w:rsidP="00A47A08">
      <w:pPr>
        <w:ind w:firstLineChars="175" w:firstLine="42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注：建立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UDP </w:t>
      </w:r>
      <w:r w:rsidRPr="00C25C7A">
        <w:rPr>
          <w:rFonts w:ascii="Times New Roman" w:eastAsia="宋体" w:hAnsi="Times New Roman" w:cs="Times New Roman"/>
          <w:sz w:val="24"/>
          <w:szCs w:val="24"/>
        </w:rPr>
        <w:t>透传链接后，向服务器发送数据，串口不显示发送的数据；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A47A08" w:rsidRPr="00C25C7A" w:rsidRDefault="00A47A08" w:rsidP="00A47A08">
      <w:pPr>
        <w:ind w:left="420" w:firstLineChars="175" w:firstLine="42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使用</w:t>
      </w:r>
      <w:r w:rsidRPr="00C25C7A">
        <w:rPr>
          <w:rFonts w:ascii="Times New Roman" w:eastAsia="宋体" w:hAnsi="Times New Roman" w:cs="Times New Roman"/>
          <w:sz w:val="24"/>
          <w:szCs w:val="24"/>
        </w:rPr>
        <w:t>“+++”</w:t>
      </w:r>
      <w:r w:rsidRPr="00C25C7A">
        <w:rPr>
          <w:rFonts w:ascii="Times New Roman" w:eastAsia="宋体" w:hAnsi="Times New Roman" w:cs="Times New Roman"/>
          <w:sz w:val="24"/>
          <w:szCs w:val="24"/>
        </w:rPr>
        <w:t>指令（不带回车换行）切换到命令模式；</w:t>
      </w:r>
      <w:r w:rsidRPr="00C25C7A">
        <w:rPr>
          <w:rFonts w:ascii="Times New Roman" w:eastAsia="宋体" w:hAnsi="Times New Roman" w:cs="Times New Roman"/>
          <w:sz w:val="24"/>
          <w:szCs w:val="24"/>
        </w:rPr>
        <w:t>“ATO”</w:t>
      </w:r>
      <w:r w:rsidRPr="00C25C7A">
        <w:rPr>
          <w:rFonts w:ascii="Times New Roman" w:eastAsia="宋体" w:hAnsi="Times New Roman" w:cs="Times New Roman"/>
          <w:sz w:val="24"/>
          <w:szCs w:val="24"/>
        </w:rPr>
        <w:t>指令切换到数据模式；</w:t>
      </w:r>
    </w:p>
    <w:p w:rsidR="00A47A08" w:rsidRPr="00C25C7A" w:rsidRDefault="00A47A08" w:rsidP="00A47A08">
      <w:pPr>
        <w:ind w:left="420" w:firstLineChars="175" w:firstLine="42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来电、来短信会自动退出透传方式链接；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A47A08" w:rsidRPr="00C25C7A" w:rsidRDefault="00A47A08" w:rsidP="00A47A08">
      <w:pPr>
        <w:ind w:left="420" w:firstLineChars="175" w:firstLine="42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建议透传方式一次最多收发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4096 </w:t>
      </w:r>
      <w:r w:rsidRPr="00C25C7A">
        <w:rPr>
          <w:rFonts w:ascii="Times New Roman" w:eastAsia="宋体" w:hAnsi="Times New Roman" w:cs="Times New Roman"/>
          <w:sz w:val="24"/>
          <w:szCs w:val="24"/>
        </w:rPr>
        <w:t>字节数据；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A47A08" w:rsidRPr="00C25C7A" w:rsidRDefault="00A47A08" w:rsidP="00A47A08">
      <w:pPr>
        <w:ind w:left="420" w:firstLineChars="175" w:firstLine="42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lastRenderedPageBreak/>
        <w:t>建立</w:t>
      </w:r>
      <w:r w:rsidRPr="00C25C7A">
        <w:rPr>
          <w:rFonts w:ascii="Times New Roman" w:eastAsia="宋体" w:hAnsi="Times New Roman" w:cs="Times New Roman"/>
          <w:sz w:val="24"/>
          <w:szCs w:val="24"/>
        </w:rPr>
        <w:t>UDP</w:t>
      </w:r>
      <w:r w:rsidRPr="00C25C7A">
        <w:rPr>
          <w:rFonts w:ascii="Times New Roman" w:eastAsia="宋体" w:hAnsi="Times New Roman" w:cs="Times New Roman"/>
          <w:sz w:val="24"/>
          <w:szCs w:val="24"/>
        </w:rPr>
        <w:t>透传链接返回回码</w:t>
      </w:r>
      <w:r w:rsidRPr="00C25C7A">
        <w:rPr>
          <w:rFonts w:ascii="Times New Roman" w:eastAsia="宋体" w:hAnsi="Times New Roman" w:cs="Times New Roman"/>
          <w:sz w:val="24"/>
          <w:szCs w:val="24"/>
        </w:rPr>
        <w:t>+UDPRANS: OK</w:t>
      </w:r>
      <w:r w:rsidRPr="00C25C7A">
        <w:rPr>
          <w:rFonts w:ascii="Times New Roman" w:eastAsia="宋体" w:hAnsi="Times New Roman" w:cs="Times New Roman"/>
          <w:sz w:val="24"/>
          <w:szCs w:val="24"/>
        </w:rPr>
        <w:t>后，即可进行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UDP</w:t>
      </w:r>
      <w:r w:rsidRPr="00C25C7A">
        <w:rPr>
          <w:rFonts w:ascii="Times New Roman" w:eastAsia="宋体" w:hAnsi="Times New Roman" w:cs="Times New Roman"/>
          <w:sz w:val="24"/>
          <w:szCs w:val="24"/>
        </w:rPr>
        <w:t>透传数据收发</w:t>
      </w:r>
    </w:p>
    <w:p w:rsidR="00A47A08" w:rsidRPr="00C25C7A" w:rsidRDefault="00A47A08" w:rsidP="00A47A08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关闭透传方式链接</w:t>
      </w:r>
    </w:p>
    <w:p w:rsidR="00A47A08" w:rsidRPr="00C25C7A" w:rsidRDefault="00A47A08" w:rsidP="00A47A08">
      <w:pPr>
        <w:pStyle w:val="a3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格式：</w:t>
      </w:r>
      <w:r w:rsidRPr="00C25C7A">
        <w:rPr>
          <w:rFonts w:ascii="Times New Roman" w:eastAsia="宋体" w:hAnsi="Times New Roman" w:cs="Times New Roman"/>
          <w:sz w:val="24"/>
          <w:szCs w:val="24"/>
        </w:rPr>
        <w:t>AT+TRANSCLOSE&lt;CR&gt;</w:t>
      </w:r>
    </w:p>
    <w:p w:rsidR="00A47A08" w:rsidRPr="00C25C7A" w:rsidRDefault="00A47A08" w:rsidP="00A47A08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25C7A">
        <w:rPr>
          <w:rFonts w:ascii="Times New Roman" w:eastAsia="宋体" w:hAnsi="Times New Roman" w:cs="Times New Roman"/>
          <w:sz w:val="24"/>
          <w:szCs w:val="24"/>
        </w:rPr>
        <w:t>查询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TCP/UDP </w:t>
      </w:r>
      <w:r w:rsidRPr="00C25C7A">
        <w:rPr>
          <w:rFonts w:ascii="Times New Roman" w:eastAsia="宋体" w:hAnsi="Times New Roman" w:cs="Times New Roman"/>
          <w:sz w:val="24"/>
          <w:szCs w:val="24"/>
        </w:rPr>
        <w:t>链路状态</w:t>
      </w:r>
    </w:p>
    <w:p w:rsidR="00A47A08" w:rsidRPr="00C25C7A" w:rsidRDefault="00A47A08" w:rsidP="00A47A08">
      <w:pPr>
        <w:pStyle w:val="a3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格式：</w:t>
      </w:r>
      <w:r w:rsidRPr="00C25C7A">
        <w:rPr>
          <w:rFonts w:ascii="Times New Roman" w:eastAsia="宋体" w:hAnsi="Times New Roman" w:cs="Times New Roman"/>
          <w:sz w:val="24"/>
          <w:szCs w:val="24"/>
        </w:rPr>
        <w:t>AT+IPSTATUS&lt;CR&gt;</w:t>
      </w:r>
    </w:p>
    <w:p w:rsidR="00A47A08" w:rsidRPr="00C25C7A" w:rsidRDefault="00A47A08" w:rsidP="00A47A08">
      <w:pPr>
        <w:pStyle w:val="a3"/>
        <w:ind w:left="142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&lt;STATUS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该链路的状态，取值为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CONNECT </w:t>
      </w:r>
      <w:r w:rsidRPr="00C25C7A">
        <w:rPr>
          <w:rFonts w:ascii="Times New Roman" w:eastAsia="宋体" w:hAnsi="Times New Roman" w:cs="Times New Roman"/>
          <w:sz w:val="24"/>
          <w:szCs w:val="24"/>
        </w:rPr>
        <w:t>或者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DISCONNECT </w:t>
      </w:r>
    </w:p>
    <w:p w:rsidR="00A47A08" w:rsidRPr="00C25C7A" w:rsidRDefault="00A47A08" w:rsidP="00A47A08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&lt;TYPE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链路类型，取值为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TCP </w:t>
      </w:r>
      <w:r w:rsidRPr="00C25C7A">
        <w:rPr>
          <w:rFonts w:ascii="Times New Roman" w:eastAsia="宋体" w:hAnsi="Times New Roman" w:cs="Times New Roman"/>
          <w:sz w:val="24"/>
          <w:szCs w:val="24"/>
        </w:rPr>
        <w:t>或者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UDP  </w:t>
      </w:r>
    </w:p>
    <w:p w:rsidR="00A47A08" w:rsidRPr="00C25C7A" w:rsidRDefault="00A47A08" w:rsidP="00A47A08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&lt;send-buffer-size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模块内部可用的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send buffer </w:t>
      </w:r>
      <w:r w:rsidRPr="00C25C7A">
        <w:rPr>
          <w:rFonts w:ascii="Times New Roman" w:eastAsia="宋体" w:hAnsi="Times New Roman" w:cs="Times New Roman"/>
          <w:sz w:val="24"/>
          <w:szCs w:val="24"/>
        </w:rPr>
        <w:t>的大小，十进制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ASCII </w:t>
      </w:r>
      <w:r w:rsidRPr="00C25C7A">
        <w:rPr>
          <w:rFonts w:ascii="Times New Roman" w:eastAsia="宋体" w:hAnsi="Times New Roman" w:cs="Times New Roman"/>
          <w:sz w:val="24"/>
          <w:szCs w:val="24"/>
        </w:rPr>
        <w:t>码表示，单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25C7A">
        <w:rPr>
          <w:rFonts w:ascii="Times New Roman" w:eastAsia="宋体" w:hAnsi="Times New Roman" w:cs="Times New Roman"/>
          <w:sz w:val="24"/>
          <w:szCs w:val="24"/>
        </w:rPr>
        <w:t>位为字节</w:t>
      </w:r>
    </w:p>
    <w:p w:rsidR="00A47A08" w:rsidRPr="00C25C7A" w:rsidRDefault="00A47A08" w:rsidP="002D2B73">
      <w:pPr>
        <w:spacing w:beforeLines="50" w:before="156" w:afterLines="100" w:after="312"/>
        <w:rPr>
          <w:rFonts w:ascii="Times New Roman" w:eastAsia="宋体" w:hAnsi="Times New Roman" w:cs="Times New Roman"/>
          <w:b/>
          <w:sz w:val="32"/>
          <w:szCs w:val="32"/>
        </w:rPr>
      </w:pPr>
      <w:r w:rsidRPr="00C25C7A">
        <w:rPr>
          <w:rFonts w:ascii="Times New Roman" w:eastAsia="宋体" w:hAnsi="Times New Roman" w:cs="Times New Roman"/>
          <w:b/>
          <w:sz w:val="32"/>
          <w:szCs w:val="32"/>
        </w:rPr>
        <w:t>TCP</w:t>
      </w:r>
      <w:r w:rsidRPr="00C25C7A">
        <w:rPr>
          <w:rFonts w:ascii="Times New Roman" w:eastAsia="宋体" w:hAnsi="Times New Roman" w:cs="Times New Roman"/>
          <w:b/>
          <w:sz w:val="32"/>
          <w:szCs w:val="32"/>
        </w:rPr>
        <w:t>服务器</w:t>
      </w:r>
    </w:p>
    <w:p w:rsidR="00A47A08" w:rsidRPr="00C25C7A" w:rsidRDefault="00A47A08" w:rsidP="00A47A08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设置服务器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TCP </w:t>
      </w:r>
      <w:r w:rsidRPr="00C25C7A">
        <w:rPr>
          <w:rFonts w:ascii="Times New Roman" w:eastAsia="宋体" w:hAnsi="Times New Roman" w:cs="Times New Roman"/>
          <w:sz w:val="24"/>
          <w:szCs w:val="24"/>
        </w:rPr>
        <w:t>侦听</w:t>
      </w:r>
    </w:p>
    <w:p w:rsidR="00A47A08" w:rsidRPr="00C25C7A" w:rsidRDefault="00A47A08" w:rsidP="00A47A08">
      <w:pPr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格式：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AT+TCPLISTEN=&lt;port&gt;&lt;CR&gt;  </w:t>
      </w:r>
    </w:p>
    <w:p w:rsidR="00A47A08" w:rsidRPr="00C25C7A" w:rsidRDefault="00A47A08" w:rsidP="00A47A08">
      <w:pPr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AT+TCPLISTEN?&lt;CR&gt;</w:t>
      </w:r>
    </w:p>
    <w:p w:rsidR="00A47A08" w:rsidRPr="00C25C7A" w:rsidRDefault="00A47A08" w:rsidP="00A47A08">
      <w:pPr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&lt;port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端口号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A47A08" w:rsidRPr="00C25C7A" w:rsidRDefault="00A47A08" w:rsidP="00A47A08">
      <w:pPr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&lt;socket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socket </w:t>
      </w:r>
      <w:r w:rsidRPr="00C25C7A">
        <w:rPr>
          <w:rFonts w:ascii="Times New Roman" w:eastAsia="宋体" w:hAnsi="Times New Roman" w:cs="Times New Roman"/>
          <w:sz w:val="24"/>
          <w:szCs w:val="24"/>
        </w:rPr>
        <w:t>号</w:t>
      </w:r>
    </w:p>
    <w:p w:rsidR="00A47A08" w:rsidRPr="00C25C7A" w:rsidRDefault="00A47A08" w:rsidP="00A47A08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关闭侦听链接</w:t>
      </w:r>
    </w:p>
    <w:p w:rsidR="00A47A08" w:rsidRPr="00C25C7A" w:rsidRDefault="00A47A08" w:rsidP="00A47A08">
      <w:pPr>
        <w:pStyle w:val="a3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格式：</w:t>
      </w:r>
      <w:r w:rsidRPr="00C25C7A">
        <w:rPr>
          <w:rFonts w:ascii="Times New Roman" w:eastAsia="宋体" w:hAnsi="Times New Roman" w:cs="Times New Roman"/>
          <w:sz w:val="24"/>
          <w:szCs w:val="24"/>
        </w:rPr>
        <w:t>AT+CLOSELISTEN&lt;CR&gt;</w:t>
      </w:r>
    </w:p>
    <w:p w:rsidR="00A47A08" w:rsidRPr="00C25C7A" w:rsidRDefault="00A47A08" w:rsidP="00A47A08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关闭主站链接</w:t>
      </w:r>
    </w:p>
    <w:p w:rsidR="00A47A08" w:rsidRPr="00C25C7A" w:rsidRDefault="00A47A08" w:rsidP="00A47A08">
      <w:pPr>
        <w:pStyle w:val="a3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格式：</w:t>
      </w:r>
      <w:r w:rsidRPr="00C25C7A">
        <w:rPr>
          <w:rFonts w:ascii="Times New Roman" w:eastAsia="宋体" w:hAnsi="Times New Roman" w:cs="Times New Roman"/>
          <w:sz w:val="24"/>
          <w:szCs w:val="24"/>
        </w:rPr>
        <w:t>AT+CLOSECLIENT[=&lt;socket&gt;]&lt;CR&gt;</w:t>
      </w:r>
    </w:p>
    <w:p w:rsidR="00A47A08" w:rsidRPr="00C25C7A" w:rsidRDefault="00A47A08" w:rsidP="00A47A08">
      <w:pPr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ab/>
        <w:t>Socket</w:t>
      </w:r>
      <w:r w:rsidRPr="00C25C7A">
        <w:rPr>
          <w:rFonts w:ascii="Times New Roman" w:eastAsia="宋体" w:hAnsi="Times New Roman" w:cs="Times New Roman"/>
          <w:sz w:val="24"/>
          <w:szCs w:val="24"/>
        </w:rPr>
        <w:t>：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SOCKET </w:t>
      </w:r>
      <w:r w:rsidRPr="00C25C7A">
        <w:rPr>
          <w:rFonts w:ascii="Times New Roman" w:eastAsia="宋体" w:hAnsi="Times New Roman" w:cs="Times New Roman"/>
          <w:sz w:val="24"/>
          <w:szCs w:val="24"/>
        </w:rPr>
        <w:t>号</w:t>
      </w:r>
    </w:p>
    <w:p w:rsidR="00A47A08" w:rsidRPr="00C25C7A" w:rsidRDefault="00A47A08" w:rsidP="002D2B73">
      <w:pPr>
        <w:spacing w:beforeLines="50" w:before="156" w:afterLines="100" w:after="312"/>
        <w:rPr>
          <w:rFonts w:ascii="Times New Roman" w:eastAsia="宋体" w:hAnsi="Times New Roman" w:cs="Times New Roman"/>
          <w:b/>
          <w:sz w:val="32"/>
          <w:szCs w:val="32"/>
        </w:rPr>
      </w:pPr>
      <w:r w:rsidRPr="00C25C7A">
        <w:rPr>
          <w:rFonts w:ascii="Times New Roman" w:eastAsia="宋体" w:hAnsi="Times New Roman" w:cs="Times New Roman"/>
          <w:b/>
          <w:sz w:val="32"/>
          <w:szCs w:val="32"/>
        </w:rPr>
        <w:t>FTP</w:t>
      </w:r>
      <w:r w:rsidRPr="00C25C7A">
        <w:rPr>
          <w:rFonts w:ascii="Times New Roman" w:eastAsia="宋体" w:hAnsi="Times New Roman" w:cs="Times New Roman"/>
          <w:b/>
          <w:sz w:val="32"/>
          <w:szCs w:val="32"/>
        </w:rPr>
        <w:t>指令</w:t>
      </w:r>
    </w:p>
    <w:p w:rsidR="00A47A08" w:rsidRPr="00C25C7A" w:rsidRDefault="00A47A08" w:rsidP="00A47A08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登陆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FTP </w:t>
      </w:r>
      <w:r w:rsidRPr="00C25C7A">
        <w:rPr>
          <w:rFonts w:ascii="Times New Roman" w:eastAsia="宋体" w:hAnsi="Times New Roman" w:cs="Times New Roman"/>
          <w:sz w:val="24"/>
          <w:szCs w:val="24"/>
        </w:rPr>
        <w:t>服务器</w:t>
      </w:r>
    </w:p>
    <w:p w:rsidR="00A47A08" w:rsidRPr="00C25C7A" w:rsidRDefault="00A47A08" w:rsidP="00A47A08">
      <w:pPr>
        <w:pStyle w:val="a3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格式：</w:t>
      </w:r>
      <w:r w:rsidRPr="00C25C7A">
        <w:rPr>
          <w:rFonts w:ascii="Times New Roman" w:eastAsia="宋体" w:hAnsi="Times New Roman" w:cs="Times New Roman"/>
          <w:sz w:val="24"/>
          <w:szCs w:val="24"/>
        </w:rPr>
        <w:t>AT+FTPLOGIN=&lt;ip&gt;,&lt;port&gt;,&lt;user&gt;,&lt;pwd&gt;&lt;CR&gt;</w:t>
      </w:r>
    </w:p>
    <w:p w:rsidR="00A47A08" w:rsidRPr="00C25C7A" w:rsidRDefault="00A47A08" w:rsidP="00A47A08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&lt;ip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FTP </w:t>
      </w:r>
      <w:r w:rsidRPr="00C25C7A">
        <w:rPr>
          <w:rFonts w:ascii="Times New Roman" w:eastAsia="宋体" w:hAnsi="Times New Roman" w:cs="Times New Roman"/>
          <w:sz w:val="24"/>
          <w:szCs w:val="24"/>
        </w:rPr>
        <w:t>服务器地址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A47A08" w:rsidRPr="00C25C7A" w:rsidRDefault="00A47A08" w:rsidP="00A47A08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&lt;port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FTP </w:t>
      </w:r>
      <w:r w:rsidRPr="00C25C7A">
        <w:rPr>
          <w:rFonts w:ascii="Times New Roman" w:eastAsia="宋体" w:hAnsi="Times New Roman" w:cs="Times New Roman"/>
          <w:sz w:val="24"/>
          <w:szCs w:val="24"/>
        </w:rPr>
        <w:t>服务器端口号，一般为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21 </w:t>
      </w:r>
    </w:p>
    <w:p w:rsidR="00A47A08" w:rsidRPr="00C25C7A" w:rsidRDefault="00A47A08" w:rsidP="00A47A08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&lt;user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登录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FTP </w:t>
      </w:r>
      <w:r w:rsidRPr="00C25C7A">
        <w:rPr>
          <w:rFonts w:ascii="Times New Roman" w:eastAsia="宋体" w:hAnsi="Times New Roman" w:cs="Times New Roman"/>
          <w:sz w:val="24"/>
          <w:szCs w:val="24"/>
        </w:rPr>
        <w:t>服务器所需的用户名，长度不能超过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100 </w:t>
      </w:r>
      <w:r w:rsidRPr="00C25C7A">
        <w:rPr>
          <w:rFonts w:ascii="Times New Roman" w:eastAsia="宋体" w:hAnsi="Times New Roman" w:cs="Times New Roman"/>
          <w:sz w:val="24"/>
          <w:szCs w:val="24"/>
        </w:rPr>
        <w:t>个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ASCII </w:t>
      </w:r>
      <w:r w:rsidRPr="00C25C7A">
        <w:rPr>
          <w:rFonts w:ascii="Times New Roman" w:eastAsia="宋体" w:hAnsi="Times New Roman" w:cs="Times New Roman"/>
          <w:sz w:val="24"/>
          <w:szCs w:val="24"/>
        </w:rPr>
        <w:t>码，用户名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25C7A">
        <w:rPr>
          <w:rFonts w:ascii="Times New Roman" w:eastAsia="宋体" w:hAnsi="Times New Roman" w:cs="Times New Roman"/>
          <w:sz w:val="24"/>
          <w:szCs w:val="24"/>
        </w:rPr>
        <w:t>中不能有逗号（</w:t>
      </w:r>
      <w:r w:rsidRPr="00C25C7A">
        <w:rPr>
          <w:rFonts w:ascii="Times New Roman" w:eastAsia="宋体" w:hAnsi="Times New Roman" w:cs="Times New Roman"/>
          <w:sz w:val="24"/>
          <w:szCs w:val="24"/>
        </w:rPr>
        <w:t>“,”</w:t>
      </w:r>
      <w:r w:rsidRPr="00C25C7A">
        <w:rPr>
          <w:rFonts w:ascii="Times New Roman" w:eastAsia="宋体" w:hAnsi="Times New Roman" w:cs="Times New Roman"/>
          <w:sz w:val="24"/>
          <w:szCs w:val="24"/>
        </w:rPr>
        <w:t>）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A47A08" w:rsidRPr="00C25C7A" w:rsidRDefault="00A47A08" w:rsidP="00A47A08">
      <w:pPr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&lt;pwd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登录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FTP </w:t>
      </w:r>
      <w:r w:rsidRPr="00C25C7A">
        <w:rPr>
          <w:rFonts w:ascii="Times New Roman" w:eastAsia="宋体" w:hAnsi="Times New Roman" w:cs="Times New Roman"/>
          <w:sz w:val="24"/>
          <w:szCs w:val="24"/>
        </w:rPr>
        <w:t>服务器所需的密码，长度不能超过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100 </w:t>
      </w:r>
      <w:r w:rsidRPr="00C25C7A">
        <w:rPr>
          <w:rFonts w:ascii="Times New Roman" w:eastAsia="宋体" w:hAnsi="Times New Roman" w:cs="Times New Roman"/>
          <w:sz w:val="24"/>
          <w:szCs w:val="24"/>
        </w:rPr>
        <w:t>个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ASCII </w:t>
      </w:r>
      <w:r w:rsidRPr="00C25C7A">
        <w:rPr>
          <w:rFonts w:ascii="Times New Roman" w:eastAsia="宋体" w:hAnsi="Times New Roman" w:cs="Times New Roman"/>
          <w:sz w:val="24"/>
          <w:szCs w:val="24"/>
        </w:rPr>
        <w:t>码，密码中不能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25C7A">
        <w:rPr>
          <w:rFonts w:ascii="Times New Roman" w:eastAsia="宋体" w:hAnsi="Times New Roman" w:cs="Times New Roman"/>
          <w:sz w:val="24"/>
          <w:szCs w:val="24"/>
        </w:rPr>
        <w:t>有逗号（</w:t>
      </w:r>
      <w:r w:rsidRPr="00C25C7A">
        <w:rPr>
          <w:rFonts w:ascii="Times New Roman" w:eastAsia="宋体" w:hAnsi="Times New Roman" w:cs="Times New Roman"/>
          <w:sz w:val="24"/>
          <w:szCs w:val="24"/>
        </w:rPr>
        <w:t>“,”</w:t>
      </w:r>
      <w:r w:rsidRPr="00C25C7A">
        <w:rPr>
          <w:rFonts w:ascii="Times New Roman" w:eastAsia="宋体" w:hAnsi="Times New Roman" w:cs="Times New Roman"/>
          <w:sz w:val="24"/>
          <w:szCs w:val="24"/>
        </w:rPr>
        <w:t>）</w:t>
      </w:r>
    </w:p>
    <w:p w:rsidR="00A47A08" w:rsidRPr="00C25C7A" w:rsidRDefault="00A47A08" w:rsidP="00A47A08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注：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 FTP </w:t>
      </w:r>
      <w:r w:rsidRPr="00C25C7A">
        <w:rPr>
          <w:rFonts w:ascii="Times New Roman" w:eastAsia="宋体" w:hAnsi="Times New Roman" w:cs="Times New Roman"/>
          <w:sz w:val="24"/>
          <w:szCs w:val="24"/>
        </w:rPr>
        <w:t>功能不能与内部协议栈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TCP/UDP </w:t>
      </w:r>
      <w:r w:rsidRPr="00C25C7A">
        <w:rPr>
          <w:rFonts w:ascii="Times New Roman" w:eastAsia="宋体" w:hAnsi="Times New Roman" w:cs="Times New Roman"/>
          <w:sz w:val="24"/>
          <w:szCs w:val="24"/>
        </w:rPr>
        <w:t>功能同时使用。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A47A08" w:rsidRPr="00C25C7A" w:rsidRDefault="00A47A08" w:rsidP="00A47A08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</w:t>
      </w:r>
      <w:r w:rsidRPr="00C25C7A">
        <w:rPr>
          <w:rFonts w:ascii="Times New Roman" w:eastAsia="宋体" w:hAnsi="Times New Roman" w:cs="Times New Roman"/>
          <w:sz w:val="24"/>
          <w:szCs w:val="24"/>
        </w:rPr>
        <w:tab/>
        <w:t xml:space="preserve"> FTP </w:t>
      </w:r>
      <w:r w:rsidRPr="00C25C7A">
        <w:rPr>
          <w:rFonts w:ascii="Times New Roman" w:eastAsia="宋体" w:hAnsi="Times New Roman" w:cs="Times New Roman"/>
          <w:sz w:val="24"/>
          <w:szCs w:val="24"/>
        </w:rPr>
        <w:t>的读、写操作都必须在登陆之后才能进行。</w:t>
      </w:r>
    </w:p>
    <w:p w:rsidR="00A47A08" w:rsidRPr="00C25C7A" w:rsidRDefault="00A47A08" w:rsidP="00A47A08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从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FTP </w:t>
      </w:r>
      <w:r w:rsidRPr="00C25C7A">
        <w:rPr>
          <w:rFonts w:ascii="Times New Roman" w:eastAsia="宋体" w:hAnsi="Times New Roman" w:cs="Times New Roman"/>
          <w:sz w:val="24"/>
          <w:szCs w:val="24"/>
        </w:rPr>
        <w:t>服务器注销</w:t>
      </w:r>
    </w:p>
    <w:p w:rsidR="00A47A08" w:rsidRPr="00C25C7A" w:rsidRDefault="00A47A08" w:rsidP="00A47A08">
      <w:pPr>
        <w:pStyle w:val="a3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格式：</w:t>
      </w:r>
      <w:r w:rsidRPr="00C25C7A">
        <w:rPr>
          <w:rFonts w:ascii="Times New Roman" w:eastAsia="宋体" w:hAnsi="Times New Roman" w:cs="Times New Roman"/>
          <w:sz w:val="24"/>
          <w:szCs w:val="24"/>
        </w:rPr>
        <w:t>AT+FTPLOGOUT&lt;CR&gt;</w:t>
      </w:r>
    </w:p>
    <w:p w:rsidR="00A47A08" w:rsidRPr="00C25C7A" w:rsidRDefault="00A47A08" w:rsidP="00A47A08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获取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FTP </w:t>
      </w:r>
      <w:r w:rsidRPr="00C25C7A">
        <w:rPr>
          <w:rFonts w:ascii="Times New Roman" w:eastAsia="宋体" w:hAnsi="Times New Roman" w:cs="Times New Roman"/>
          <w:sz w:val="24"/>
          <w:szCs w:val="24"/>
        </w:rPr>
        <w:t>文件大小</w:t>
      </w:r>
    </w:p>
    <w:p w:rsidR="00A47A08" w:rsidRPr="00C25C7A" w:rsidRDefault="00A47A08" w:rsidP="00A47A08">
      <w:pPr>
        <w:pStyle w:val="a3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格式：</w:t>
      </w:r>
      <w:r w:rsidRPr="00C25C7A">
        <w:rPr>
          <w:rFonts w:ascii="Times New Roman" w:eastAsia="宋体" w:hAnsi="Times New Roman" w:cs="Times New Roman"/>
          <w:sz w:val="24"/>
          <w:szCs w:val="24"/>
        </w:rPr>
        <w:t>AT+FTPSIZE=&lt;filename&gt;&lt;CR&gt;</w:t>
      </w:r>
    </w:p>
    <w:p w:rsidR="00A47A08" w:rsidRPr="00C25C7A" w:rsidRDefault="00A47A08" w:rsidP="00A47A08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从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FTP </w:t>
      </w:r>
      <w:r w:rsidRPr="00C25C7A">
        <w:rPr>
          <w:rFonts w:ascii="Times New Roman" w:eastAsia="宋体" w:hAnsi="Times New Roman" w:cs="Times New Roman"/>
          <w:sz w:val="24"/>
          <w:szCs w:val="24"/>
        </w:rPr>
        <w:t>服务器下载数据</w:t>
      </w:r>
    </w:p>
    <w:p w:rsidR="00A47A08" w:rsidRPr="00C25C7A" w:rsidRDefault="00A47A08" w:rsidP="00A47A08">
      <w:pPr>
        <w:pStyle w:val="a3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格式：</w:t>
      </w:r>
      <w:r w:rsidRPr="00C25C7A">
        <w:rPr>
          <w:rFonts w:ascii="Times New Roman" w:eastAsia="宋体" w:hAnsi="Times New Roman" w:cs="Times New Roman"/>
          <w:sz w:val="24"/>
          <w:szCs w:val="24"/>
        </w:rPr>
        <w:t>AT+FTPGET=&lt;dir&amp;filename&gt;,&lt;type&gt;,&lt;Content or Info&gt;[,offset[,lenth]]&lt;CR&gt;</w:t>
      </w:r>
    </w:p>
    <w:p w:rsidR="00A47A08" w:rsidRPr="00C25C7A" w:rsidRDefault="00A47A08" w:rsidP="00A47A08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lastRenderedPageBreak/>
        <w:t>&lt;dir&amp;filename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需要读取的文件路径和文件名。</w:t>
      </w:r>
      <w:r w:rsidRPr="00C25C7A">
        <w:rPr>
          <w:rFonts w:ascii="Times New Roman" w:eastAsia="宋体" w:hAnsi="Times New Roman" w:cs="Times New Roman"/>
          <w:sz w:val="24"/>
          <w:szCs w:val="24"/>
        </w:rPr>
        <w:t>(</w:t>
      </w:r>
      <w:r w:rsidRPr="00C25C7A">
        <w:rPr>
          <w:rFonts w:ascii="Times New Roman" w:eastAsia="宋体" w:hAnsi="Times New Roman" w:cs="Times New Roman"/>
          <w:sz w:val="24"/>
          <w:szCs w:val="24"/>
        </w:rPr>
        <w:t>说明：文件路径是相对于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FTP </w:t>
      </w:r>
      <w:r w:rsidRPr="00C25C7A">
        <w:rPr>
          <w:rFonts w:ascii="Times New Roman" w:eastAsia="宋体" w:hAnsi="Times New Roman" w:cs="Times New Roman"/>
          <w:sz w:val="24"/>
          <w:szCs w:val="24"/>
        </w:rPr>
        <w:t>的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25C7A">
        <w:rPr>
          <w:rFonts w:ascii="Times New Roman" w:eastAsia="宋体" w:hAnsi="Times New Roman" w:cs="Times New Roman"/>
          <w:sz w:val="24"/>
          <w:szCs w:val="24"/>
        </w:rPr>
        <w:t>根路径而言的）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A47A08" w:rsidRPr="00C25C7A" w:rsidRDefault="00A47A08" w:rsidP="00A47A08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&lt;type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文件传输的模式：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A47A08" w:rsidRPr="00C25C7A" w:rsidRDefault="00A47A08" w:rsidP="00A47A08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1</w:t>
      </w:r>
      <w:r w:rsidRPr="00C25C7A">
        <w:rPr>
          <w:rFonts w:ascii="Times New Roman" w:eastAsia="宋体" w:hAnsi="Times New Roman" w:cs="Times New Roman"/>
          <w:sz w:val="24"/>
          <w:szCs w:val="24"/>
        </w:rPr>
        <w:t>：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ASCII </w:t>
      </w:r>
    </w:p>
    <w:p w:rsidR="00A47A08" w:rsidRPr="00C25C7A" w:rsidRDefault="00A47A08" w:rsidP="00A47A08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2</w:t>
      </w:r>
      <w:r w:rsidRPr="00C25C7A">
        <w:rPr>
          <w:rFonts w:ascii="Times New Roman" w:eastAsia="宋体" w:hAnsi="Times New Roman" w:cs="Times New Roman"/>
          <w:sz w:val="24"/>
          <w:szCs w:val="24"/>
        </w:rPr>
        <w:t>：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Binary </w:t>
      </w:r>
    </w:p>
    <w:p w:rsidR="00A47A08" w:rsidRPr="00C25C7A" w:rsidRDefault="00A47A08" w:rsidP="00A47A08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&lt;Content or Info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指明需要得到的是文件内容还是文件（指定路径）的信息：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A47A08" w:rsidRPr="00C25C7A" w:rsidRDefault="00A47A08" w:rsidP="00A47A08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1</w:t>
      </w:r>
      <w:r w:rsidRPr="00C25C7A">
        <w:rPr>
          <w:rFonts w:ascii="Times New Roman" w:eastAsia="宋体" w:hAnsi="Times New Roman" w:cs="Times New Roman"/>
          <w:sz w:val="24"/>
          <w:szCs w:val="24"/>
        </w:rPr>
        <w:t>：获取文件内容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A47A08" w:rsidRPr="00C25C7A" w:rsidRDefault="00A47A08" w:rsidP="00A47A08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2</w:t>
      </w:r>
      <w:r w:rsidRPr="00C25C7A">
        <w:rPr>
          <w:rFonts w:ascii="Times New Roman" w:eastAsia="宋体" w:hAnsi="Times New Roman" w:cs="Times New Roman"/>
          <w:sz w:val="24"/>
          <w:szCs w:val="24"/>
        </w:rPr>
        <w:t>：获取文件或者指定路径信息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A47A08" w:rsidRPr="00C25C7A" w:rsidRDefault="00A47A08" w:rsidP="00A47A08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3</w:t>
      </w:r>
      <w:r w:rsidRPr="00C25C7A">
        <w:rPr>
          <w:rFonts w:ascii="Times New Roman" w:eastAsia="宋体" w:hAnsi="Times New Roman" w:cs="Times New Roman"/>
          <w:sz w:val="24"/>
          <w:szCs w:val="24"/>
        </w:rPr>
        <w:t>：获取文件长度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A47A08" w:rsidRPr="00C25C7A" w:rsidRDefault="00A47A08" w:rsidP="00A47A08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&lt;offset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文件内容的偏移量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A47A08" w:rsidRPr="00C25C7A" w:rsidRDefault="00A47A08" w:rsidP="00A47A08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&lt;lenth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本次读取文件内容的长度，取值范围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1</w:t>
      </w:r>
      <w:r w:rsidRPr="00C25C7A">
        <w:rPr>
          <w:rFonts w:ascii="Times New Roman" w:eastAsia="宋体" w:hAnsi="Times New Roman" w:cs="Times New Roman"/>
          <w:sz w:val="24"/>
          <w:szCs w:val="24"/>
        </w:rPr>
        <w:t>～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8192 </w:t>
      </w:r>
      <w:r w:rsidRPr="00C25C7A">
        <w:rPr>
          <w:rFonts w:ascii="Times New Roman" w:eastAsia="宋体" w:hAnsi="Times New Roman" w:cs="Times New Roman"/>
          <w:sz w:val="24"/>
          <w:szCs w:val="24"/>
        </w:rPr>
        <w:t>字节</w:t>
      </w:r>
    </w:p>
    <w:p w:rsidR="00A47A08" w:rsidRPr="00C25C7A" w:rsidRDefault="00A47A08" w:rsidP="00A47A08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向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FTP </w:t>
      </w:r>
      <w:r w:rsidRPr="00C25C7A">
        <w:rPr>
          <w:rFonts w:ascii="Times New Roman" w:eastAsia="宋体" w:hAnsi="Times New Roman" w:cs="Times New Roman"/>
          <w:sz w:val="24"/>
          <w:szCs w:val="24"/>
        </w:rPr>
        <w:t>服务器上传数据</w:t>
      </w:r>
    </w:p>
    <w:p w:rsidR="00A47A08" w:rsidRPr="00C25C7A" w:rsidRDefault="00A47A08" w:rsidP="00A47A08">
      <w:pPr>
        <w:pStyle w:val="a3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格式：</w:t>
      </w:r>
      <w:r w:rsidRPr="00C25C7A">
        <w:rPr>
          <w:rFonts w:ascii="Times New Roman" w:eastAsia="宋体" w:hAnsi="Times New Roman" w:cs="Times New Roman"/>
          <w:sz w:val="24"/>
          <w:szCs w:val="24"/>
        </w:rPr>
        <w:t>AT+FTPPUT=&lt;filename&gt;,&lt;type&gt;,&lt;mode&gt;,&lt;size&gt;&lt;CR&gt;</w:t>
      </w:r>
    </w:p>
    <w:p w:rsidR="00A47A08" w:rsidRPr="00C25C7A" w:rsidRDefault="00A47A08" w:rsidP="00A47A08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&lt;filename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需要上传文件的文件名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A47A08" w:rsidRPr="00C25C7A" w:rsidRDefault="00A47A08" w:rsidP="00A47A08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&lt;type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文件传输模式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A47A08" w:rsidRPr="00C25C7A" w:rsidRDefault="00A47A08" w:rsidP="00A47A08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1</w:t>
      </w:r>
      <w:r w:rsidRPr="00C25C7A">
        <w:rPr>
          <w:rFonts w:ascii="Times New Roman" w:eastAsia="宋体" w:hAnsi="Times New Roman" w:cs="Times New Roman"/>
          <w:sz w:val="24"/>
          <w:szCs w:val="24"/>
        </w:rPr>
        <w:t>：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ASCII </w:t>
      </w:r>
    </w:p>
    <w:p w:rsidR="00A47A08" w:rsidRPr="00C25C7A" w:rsidRDefault="00A47A08" w:rsidP="00A47A08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2</w:t>
      </w:r>
      <w:r w:rsidRPr="00C25C7A">
        <w:rPr>
          <w:rFonts w:ascii="Times New Roman" w:eastAsia="宋体" w:hAnsi="Times New Roman" w:cs="Times New Roman"/>
          <w:sz w:val="24"/>
          <w:szCs w:val="24"/>
        </w:rPr>
        <w:t>：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Binary </w:t>
      </w:r>
    </w:p>
    <w:p w:rsidR="00A47A08" w:rsidRPr="00C25C7A" w:rsidRDefault="00A47A08" w:rsidP="00A47A08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&lt;mode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操作模式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A47A08" w:rsidRPr="00C25C7A" w:rsidRDefault="00A47A08" w:rsidP="00A47A08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1</w:t>
      </w:r>
      <w:r w:rsidRPr="00C25C7A">
        <w:rPr>
          <w:rFonts w:ascii="Times New Roman" w:eastAsia="宋体" w:hAnsi="Times New Roman" w:cs="Times New Roman"/>
          <w:sz w:val="24"/>
          <w:szCs w:val="24"/>
        </w:rPr>
        <w:t>：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STOR </w:t>
      </w:r>
      <w:r w:rsidRPr="00C25C7A">
        <w:rPr>
          <w:rFonts w:ascii="Times New Roman" w:eastAsia="宋体" w:hAnsi="Times New Roman" w:cs="Times New Roman"/>
          <w:sz w:val="24"/>
          <w:szCs w:val="24"/>
        </w:rPr>
        <w:t>模式。在服务器上创建文件将数据写入，如果文件已存在，则覆盖原文件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A47A08" w:rsidRPr="00C25C7A" w:rsidRDefault="00A47A08" w:rsidP="00A47A08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2</w:t>
      </w:r>
      <w:r w:rsidRPr="00C25C7A">
        <w:rPr>
          <w:rFonts w:ascii="Times New Roman" w:eastAsia="宋体" w:hAnsi="Times New Roman" w:cs="Times New Roman"/>
          <w:sz w:val="24"/>
          <w:szCs w:val="24"/>
        </w:rPr>
        <w:t>：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APPE </w:t>
      </w:r>
      <w:r w:rsidRPr="00C25C7A">
        <w:rPr>
          <w:rFonts w:ascii="Times New Roman" w:eastAsia="宋体" w:hAnsi="Times New Roman" w:cs="Times New Roman"/>
          <w:sz w:val="24"/>
          <w:szCs w:val="24"/>
        </w:rPr>
        <w:t>模式。在服务器上创建文件将数据写入，如果文件已存在，则将数据附件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25C7A">
        <w:rPr>
          <w:rFonts w:ascii="Times New Roman" w:eastAsia="宋体" w:hAnsi="Times New Roman" w:cs="Times New Roman"/>
          <w:sz w:val="24"/>
          <w:szCs w:val="24"/>
        </w:rPr>
        <w:t>在文件尾部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A47A08" w:rsidRPr="00C25C7A" w:rsidRDefault="00A47A08" w:rsidP="00A47A08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3</w:t>
      </w:r>
      <w:r w:rsidRPr="00C25C7A">
        <w:rPr>
          <w:rFonts w:ascii="Times New Roman" w:eastAsia="宋体" w:hAnsi="Times New Roman" w:cs="Times New Roman"/>
          <w:sz w:val="24"/>
          <w:szCs w:val="24"/>
        </w:rPr>
        <w:t>：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DELE </w:t>
      </w:r>
      <w:r w:rsidRPr="00C25C7A">
        <w:rPr>
          <w:rFonts w:ascii="Times New Roman" w:eastAsia="宋体" w:hAnsi="Times New Roman" w:cs="Times New Roman"/>
          <w:sz w:val="24"/>
          <w:szCs w:val="24"/>
        </w:rPr>
        <w:t>模式。删除一个文件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A47A08" w:rsidRPr="00C25C7A" w:rsidRDefault="00A47A08" w:rsidP="00A47A08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&lt;size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数据长度，最大长度不得超过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8192</w:t>
      </w:r>
    </w:p>
    <w:p w:rsidR="00A47A08" w:rsidRPr="00C25C7A" w:rsidRDefault="00A47A08" w:rsidP="00A47A08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查询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FTP </w:t>
      </w:r>
      <w:r w:rsidRPr="00C25C7A">
        <w:rPr>
          <w:rFonts w:ascii="Times New Roman" w:eastAsia="宋体" w:hAnsi="Times New Roman" w:cs="Times New Roman"/>
          <w:sz w:val="24"/>
          <w:szCs w:val="24"/>
        </w:rPr>
        <w:t>链路状态</w:t>
      </w:r>
    </w:p>
    <w:p w:rsidR="00A47A08" w:rsidRPr="00C25C7A" w:rsidRDefault="00A47A08" w:rsidP="00A47A08">
      <w:pPr>
        <w:pStyle w:val="a3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格式：</w:t>
      </w:r>
      <w:r w:rsidRPr="00C25C7A">
        <w:rPr>
          <w:rFonts w:ascii="Times New Roman" w:eastAsia="宋体" w:hAnsi="Times New Roman" w:cs="Times New Roman"/>
          <w:sz w:val="24"/>
          <w:szCs w:val="24"/>
        </w:rPr>
        <w:t>AT+FTPSTATUS&lt;CR&gt;</w:t>
      </w:r>
    </w:p>
    <w:p w:rsidR="00A47A08" w:rsidRPr="00C25C7A" w:rsidRDefault="00A47A08" w:rsidP="002D2B73">
      <w:pPr>
        <w:spacing w:beforeLines="50" w:before="156" w:afterLines="100" w:after="312"/>
        <w:rPr>
          <w:rFonts w:ascii="Times New Roman" w:eastAsia="宋体" w:hAnsi="Times New Roman" w:cs="Times New Roman"/>
          <w:b/>
          <w:sz w:val="32"/>
          <w:szCs w:val="32"/>
        </w:rPr>
      </w:pPr>
      <w:r w:rsidRPr="00C25C7A">
        <w:rPr>
          <w:rFonts w:ascii="Times New Roman" w:eastAsia="宋体" w:hAnsi="Times New Roman" w:cs="Times New Roman"/>
          <w:b/>
          <w:sz w:val="32"/>
          <w:szCs w:val="32"/>
        </w:rPr>
        <w:t>HTTP</w:t>
      </w:r>
      <w:r w:rsidRPr="00C25C7A">
        <w:rPr>
          <w:rFonts w:ascii="Times New Roman" w:eastAsia="宋体" w:hAnsi="Times New Roman" w:cs="Times New Roman"/>
          <w:b/>
          <w:sz w:val="32"/>
          <w:szCs w:val="32"/>
        </w:rPr>
        <w:t>指令</w:t>
      </w:r>
    </w:p>
    <w:p w:rsidR="00A47A08" w:rsidRPr="00C25C7A" w:rsidRDefault="00A47A08" w:rsidP="00A47A08">
      <w:pPr>
        <w:pStyle w:val="a3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HTTP </w:t>
      </w:r>
      <w:r w:rsidRPr="00C25C7A">
        <w:rPr>
          <w:rFonts w:ascii="Times New Roman" w:eastAsia="宋体" w:hAnsi="Times New Roman" w:cs="Times New Roman"/>
          <w:sz w:val="24"/>
          <w:szCs w:val="24"/>
        </w:rPr>
        <w:t>参数设置</w:t>
      </w:r>
    </w:p>
    <w:p w:rsidR="00A47A08" w:rsidRPr="00C25C7A" w:rsidRDefault="00A47A08" w:rsidP="00A47A08">
      <w:pPr>
        <w:pStyle w:val="a3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格式：</w:t>
      </w:r>
      <w:r w:rsidRPr="00C25C7A">
        <w:rPr>
          <w:rFonts w:ascii="Times New Roman" w:eastAsia="宋体" w:hAnsi="Times New Roman" w:cs="Times New Roman"/>
          <w:sz w:val="24"/>
          <w:szCs w:val="24"/>
        </w:rPr>
        <w:t>AT+HTTPPARA=&lt;para&gt;,&lt;para_value&gt;&lt;CR&gt;</w:t>
      </w:r>
    </w:p>
    <w:p w:rsidR="00A47A08" w:rsidRPr="00C25C7A" w:rsidRDefault="00A47A08" w:rsidP="00A47A08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&lt;para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http </w:t>
      </w:r>
      <w:r w:rsidRPr="00C25C7A">
        <w:rPr>
          <w:rFonts w:ascii="Times New Roman" w:eastAsia="宋体" w:hAnsi="Times New Roman" w:cs="Times New Roman"/>
          <w:sz w:val="24"/>
          <w:szCs w:val="24"/>
        </w:rPr>
        <w:t>参数，支持两个参数设置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A47A08" w:rsidRPr="00C25C7A" w:rsidRDefault="00A47A08" w:rsidP="00A47A08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url</w:t>
      </w:r>
      <w:r w:rsidRPr="00C25C7A">
        <w:rPr>
          <w:rFonts w:ascii="Times New Roman" w:eastAsia="宋体" w:hAnsi="Times New Roman" w:cs="Times New Roman"/>
          <w:sz w:val="24"/>
          <w:szCs w:val="24"/>
        </w:rPr>
        <w:t>：目标路径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A47A08" w:rsidRPr="00C25C7A" w:rsidRDefault="00A47A08" w:rsidP="00A47A08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port</w:t>
      </w:r>
      <w:r w:rsidRPr="00C25C7A">
        <w:rPr>
          <w:rFonts w:ascii="Times New Roman" w:eastAsia="宋体" w:hAnsi="Times New Roman" w:cs="Times New Roman"/>
          <w:sz w:val="24"/>
          <w:szCs w:val="24"/>
        </w:rPr>
        <w:t>：目标端口号（未设置缺省值）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A47A08" w:rsidRPr="00C25C7A" w:rsidRDefault="00A47A08" w:rsidP="00A47A08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&lt;para_value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对应</w:t>
      </w:r>
      <w:r w:rsidRPr="00C25C7A">
        <w:rPr>
          <w:rFonts w:ascii="Times New Roman" w:eastAsia="宋体" w:hAnsi="Times New Roman" w:cs="Times New Roman"/>
          <w:sz w:val="24"/>
          <w:szCs w:val="24"/>
        </w:rPr>
        <w:t>&lt;para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的值，其中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url </w:t>
      </w:r>
      <w:r w:rsidRPr="00C25C7A">
        <w:rPr>
          <w:rFonts w:ascii="Times New Roman" w:eastAsia="宋体" w:hAnsi="Times New Roman" w:cs="Times New Roman"/>
          <w:sz w:val="24"/>
          <w:szCs w:val="24"/>
        </w:rPr>
        <w:t>参数值最大为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2048 </w:t>
      </w:r>
      <w:r w:rsidRPr="00C25C7A">
        <w:rPr>
          <w:rFonts w:ascii="Times New Roman" w:eastAsia="宋体" w:hAnsi="Times New Roman" w:cs="Times New Roman"/>
          <w:sz w:val="24"/>
          <w:szCs w:val="24"/>
        </w:rPr>
        <w:t>个字节，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url </w:t>
      </w:r>
      <w:r w:rsidRPr="00C25C7A">
        <w:rPr>
          <w:rFonts w:ascii="Times New Roman" w:eastAsia="宋体" w:hAnsi="Times New Roman" w:cs="Times New Roman"/>
          <w:sz w:val="24"/>
          <w:szCs w:val="24"/>
        </w:rPr>
        <w:t>支持域名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25C7A">
        <w:rPr>
          <w:rFonts w:ascii="Times New Roman" w:eastAsia="宋体" w:hAnsi="Times New Roman" w:cs="Times New Roman"/>
          <w:sz w:val="24"/>
          <w:szCs w:val="24"/>
        </w:rPr>
        <w:t>解析，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url </w:t>
      </w:r>
      <w:r w:rsidRPr="00C25C7A">
        <w:rPr>
          <w:rFonts w:ascii="Times New Roman" w:eastAsia="宋体" w:hAnsi="Times New Roman" w:cs="Times New Roman"/>
          <w:sz w:val="24"/>
          <w:szCs w:val="24"/>
        </w:rPr>
        <w:t>需加双引号</w:t>
      </w:r>
    </w:p>
    <w:p w:rsidR="00A47A08" w:rsidRPr="00C25C7A" w:rsidRDefault="00A47A08" w:rsidP="00A47A08">
      <w:pPr>
        <w:pStyle w:val="a3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HTTP </w:t>
      </w:r>
      <w:r w:rsidRPr="00C25C7A">
        <w:rPr>
          <w:rFonts w:ascii="Times New Roman" w:eastAsia="宋体" w:hAnsi="Times New Roman" w:cs="Times New Roman"/>
          <w:sz w:val="24"/>
          <w:szCs w:val="24"/>
        </w:rPr>
        <w:t>链路建立</w:t>
      </w:r>
    </w:p>
    <w:p w:rsidR="00A47A08" w:rsidRPr="00C25C7A" w:rsidRDefault="00A47A08" w:rsidP="00A47A08">
      <w:pPr>
        <w:pStyle w:val="a3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格式：</w:t>
      </w:r>
      <w:r w:rsidRPr="00C25C7A">
        <w:rPr>
          <w:rFonts w:ascii="Times New Roman" w:eastAsia="宋体" w:hAnsi="Times New Roman" w:cs="Times New Roman"/>
          <w:sz w:val="24"/>
          <w:szCs w:val="24"/>
        </w:rPr>
        <w:t>AT+HTTPSETUP&lt;CR&gt;</w:t>
      </w:r>
    </w:p>
    <w:p w:rsidR="00A47A08" w:rsidRPr="00C25C7A" w:rsidRDefault="00A47A08" w:rsidP="00A47A08">
      <w:pPr>
        <w:pStyle w:val="a3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HTTP </w:t>
      </w:r>
      <w:r w:rsidRPr="00C25C7A">
        <w:rPr>
          <w:rFonts w:ascii="Times New Roman" w:eastAsia="宋体" w:hAnsi="Times New Roman" w:cs="Times New Roman"/>
          <w:sz w:val="24"/>
          <w:szCs w:val="24"/>
        </w:rPr>
        <w:t>发送请求</w:t>
      </w:r>
    </w:p>
    <w:p w:rsidR="00104C8F" w:rsidRPr="00C25C7A" w:rsidRDefault="00104C8F" w:rsidP="00104C8F">
      <w:pPr>
        <w:pStyle w:val="a3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格式：</w:t>
      </w:r>
      <w:r w:rsidRPr="00C25C7A">
        <w:rPr>
          <w:rFonts w:ascii="Times New Roman" w:eastAsia="宋体" w:hAnsi="Times New Roman" w:cs="Times New Roman"/>
          <w:sz w:val="24"/>
          <w:szCs w:val="24"/>
        </w:rPr>
        <w:t>AT+HTTPACTION=&lt;mode&gt;[,&lt;length&gt;[,&lt;type&gt;[,&lt;offset&gt;,&lt;size&gt;]]]]&lt;CR&gt;</w:t>
      </w:r>
    </w:p>
    <w:p w:rsidR="00104C8F" w:rsidRPr="00C25C7A" w:rsidRDefault="00104C8F" w:rsidP="00104C8F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&lt;mode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http </w:t>
      </w:r>
      <w:r w:rsidRPr="00C25C7A">
        <w:rPr>
          <w:rFonts w:ascii="Times New Roman" w:eastAsia="宋体" w:hAnsi="Times New Roman" w:cs="Times New Roman"/>
          <w:sz w:val="24"/>
          <w:szCs w:val="24"/>
        </w:rPr>
        <w:t>请求方式，可取值为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0,1,2,99 </w:t>
      </w:r>
    </w:p>
    <w:p w:rsidR="00104C8F" w:rsidRPr="00C25C7A" w:rsidRDefault="00104C8F" w:rsidP="00104C8F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0</w:t>
      </w:r>
      <w:r w:rsidRPr="00C25C7A">
        <w:rPr>
          <w:rFonts w:ascii="Times New Roman" w:eastAsia="宋体" w:hAnsi="Times New Roman" w:cs="Times New Roman"/>
          <w:sz w:val="24"/>
          <w:szCs w:val="24"/>
        </w:rPr>
        <w:t>：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GET </w:t>
      </w:r>
    </w:p>
    <w:p w:rsidR="00104C8F" w:rsidRPr="00C25C7A" w:rsidRDefault="00104C8F" w:rsidP="00104C8F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1</w:t>
      </w:r>
      <w:r w:rsidRPr="00C25C7A">
        <w:rPr>
          <w:rFonts w:ascii="Times New Roman" w:eastAsia="宋体" w:hAnsi="Times New Roman" w:cs="Times New Roman"/>
          <w:sz w:val="24"/>
          <w:szCs w:val="24"/>
        </w:rPr>
        <w:t>：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HEAD </w:t>
      </w:r>
    </w:p>
    <w:p w:rsidR="00104C8F" w:rsidRPr="00C25C7A" w:rsidRDefault="00104C8F" w:rsidP="00104C8F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lastRenderedPageBreak/>
        <w:t>2</w:t>
      </w:r>
      <w:r w:rsidRPr="00C25C7A">
        <w:rPr>
          <w:rFonts w:ascii="Times New Roman" w:eastAsia="宋体" w:hAnsi="Times New Roman" w:cs="Times New Roman"/>
          <w:sz w:val="24"/>
          <w:szCs w:val="24"/>
        </w:rPr>
        <w:t>：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POST </w:t>
      </w:r>
    </w:p>
    <w:p w:rsidR="00104C8F" w:rsidRPr="00C25C7A" w:rsidRDefault="00104C8F" w:rsidP="00104C8F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99</w:t>
      </w:r>
      <w:r w:rsidRPr="00C25C7A">
        <w:rPr>
          <w:rFonts w:ascii="Times New Roman" w:eastAsia="宋体" w:hAnsi="Times New Roman" w:cs="Times New Roman"/>
          <w:sz w:val="24"/>
          <w:szCs w:val="24"/>
        </w:rPr>
        <w:t>：</w:t>
      </w:r>
      <w:r w:rsidRPr="00C25C7A">
        <w:rPr>
          <w:rFonts w:ascii="Times New Roman" w:eastAsia="宋体" w:hAnsi="Times New Roman" w:cs="Times New Roman"/>
          <w:sz w:val="24"/>
          <w:szCs w:val="24"/>
        </w:rPr>
        <w:t>OPEN_MODE</w:t>
      </w:r>
      <w:r w:rsidRPr="00C25C7A">
        <w:rPr>
          <w:rFonts w:ascii="Times New Roman" w:eastAsia="宋体" w:hAnsi="Times New Roman" w:cs="Times New Roman"/>
          <w:sz w:val="24"/>
          <w:szCs w:val="24"/>
        </w:rPr>
        <w:t>，用户自己定义报文模式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104C8F" w:rsidRPr="00C25C7A" w:rsidRDefault="00104C8F" w:rsidP="00104C8F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&lt;length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POST </w:t>
      </w:r>
      <w:r w:rsidRPr="00C25C7A">
        <w:rPr>
          <w:rFonts w:ascii="Times New Roman" w:eastAsia="宋体" w:hAnsi="Times New Roman" w:cs="Times New Roman"/>
          <w:sz w:val="24"/>
          <w:szCs w:val="24"/>
        </w:rPr>
        <w:t>内容长度或自定义报文长度，在</w:t>
      </w:r>
      <w:r w:rsidRPr="00C25C7A">
        <w:rPr>
          <w:rFonts w:ascii="Times New Roman" w:eastAsia="宋体" w:hAnsi="Times New Roman" w:cs="Times New Roman"/>
          <w:sz w:val="24"/>
          <w:szCs w:val="24"/>
        </w:rPr>
        <w:t>&lt;mode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为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POST </w:t>
      </w:r>
      <w:r w:rsidRPr="00C25C7A">
        <w:rPr>
          <w:rFonts w:ascii="Times New Roman" w:eastAsia="宋体" w:hAnsi="Times New Roman" w:cs="Times New Roman"/>
          <w:sz w:val="24"/>
          <w:szCs w:val="24"/>
        </w:rPr>
        <w:t>和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OPEN_MODE </w:t>
      </w:r>
      <w:r w:rsidRPr="00C25C7A">
        <w:rPr>
          <w:rFonts w:ascii="Times New Roman" w:eastAsia="宋体" w:hAnsi="Times New Roman" w:cs="Times New Roman"/>
          <w:sz w:val="24"/>
          <w:szCs w:val="24"/>
        </w:rPr>
        <w:t>时必须设置，最大长度为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2048 </w:t>
      </w:r>
    </w:p>
    <w:p w:rsidR="00104C8F" w:rsidRPr="00C25C7A" w:rsidRDefault="00104C8F" w:rsidP="00104C8F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&lt;type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POST </w:t>
      </w:r>
      <w:r w:rsidRPr="00C25C7A">
        <w:rPr>
          <w:rFonts w:ascii="Times New Roman" w:eastAsia="宋体" w:hAnsi="Times New Roman" w:cs="Times New Roman"/>
          <w:sz w:val="24"/>
          <w:szCs w:val="24"/>
        </w:rPr>
        <w:t>请求的数据类型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104C8F" w:rsidRPr="00C25C7A" w:rsidRDefault="00104C8F" w:rsidP="00104C8F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0</w:t>
      </w:r>
      <w:r w:rsidRPr="00C25C7A">
        <w:rPr>
          <w:rFonts w:ascii="Times New Roman" w:eastAsia="宋体" w:hAnsi="Times New Roman" w:cs="Times New Roman"/>
          <w:sz w:val="24"/>
          <w:szCs w:val="24"/>
        </w:rPr>
        <w:t>：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x-www-form-urlencoded </w:t>
      </w:r>
    </w:p>
    <w:p w:rsidR="00104C8F" w:rsidRPr="00C25C7A" w:rsidRDefault="00104C8F" w:rsidP="00104C8F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1</w:t>
      </w:r>
      <w:r w:rsidRPr="00C25C7A">
        <w:rPr>
          <w:rFonts w:ascii="Times New Roman" w:eastAsia="宋体" w:hAnsi="Times New Roman" w:cs="Times New Roman"/>
          <w:sz w:val="24"/>
          <w:szCs w:val="24"/>
        </w:rPr>
        <w:t>：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text </w:t>
      </w:r>
    </w:p>
    <w:p w:rsidR="00104C8F" w:rsidRPr="00C25C7A" w:rsidRDefault="00104C8F" w:rsidP="00104C8F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2</w:t>
      </w:r>
      <w:r w:rsidRPr="00C25C7A">
        <w:rPr>
          <w:rFonts w:ascii="Times New Roman" w:eastAsia="宋体" w:hAnsi="Times New Roman" w:cs="Times New Roman"/>
          <w:sz w:val="24"/>
          <w:szCs w:val="24"/>
        </w:rPr>
        <w:t>：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json </w:t>
      </w:r>
    </w:p>
    <w:p w:rsidR="00104C8F" w:rsidRPr="00C25C7A" w:rsidRDefault="00104C8F" w:rsidP="00104C8F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3</w:t>
      </w:r>
      <w:r w:rsidRPr="00C25C7A">
        <w:rPr>
          <w:rFonts w:ascii="Times New Roman" w:eastAsia="宋体" w:hAnsi="Times New Roman" w:cs="Times New Roman"/>
          <w:sz w:val="24"/>
          <w:szCs w:val="24"/>
        </w:rPr>
        <w:t>：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xml </w:t>
      </w:r>
    </w:p>
    <w:p w:rsidR="00104C8F" w:rsidRPr="00C25C7A" w:rsidRDefault="00104C8F" w:rsidP="00104C8F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4</w:t>
      </w:r>
      <w:r w:rsidRPr="00C25C7A">
        <w:rPr>
          <w:rFonts w:ascii="Times New Roman" w:eastAsia="宋体" w:hAnsi="Times New Roman" w:cs="Times New Roman"/>
          <w:sz w:val="24"/>
          <w:szCs w:val="24"/>
        </w:rPr>
        <w:t>：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html </w:t>
      </w:r>
    </w:p>
    <w:p w:rsidR="00104C8F" w:rsidRPr="00C25C7A" w:rsidRDefault="00104C8F" w:rsidP="00104C8F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&lt;offset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偏移量，通过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GET </w:t>
      </w:r>
      <w:r w:rsidRPr="00C25C7A">
        <w:rPr>
          <w:rFonts w:ascii="Times New Roman" w:eastAsia="宋体" w:hAnsi="Times New Roman" w:cs="Times New Roman"/>
          <w:sz w:val="24"/>
          <w:szCs w:val="24"/>
        </w:rPr>
        <w:t>方式下载文件时，可以指定下载起始位置</w:t>
      </w:r>
    </w:p>
    <w:p w:rsidR="00104C8F" w:rsidRPr="00C25C7A" w:rsidRDefault="00104C8F" w:rsidP="00104C8F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&lt;size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下载长度，通过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GET </w:t>
      </w:r>
      <w:r w:rsidRPr="00C25C7A">
        <w:rPr>
          <w:rFonts w:ascii="Times New Roman" w:eastAsia="宋体" w:hAnsi="Times New Roman" w:cs="Times New Roman"/>
          <w:sz w:val="24"/>
          <w:szCs w:val="24"/>
        </w:rPr>
        <w:t>方式下载文件时，可以指定下载长度</w:t>
      </w:r>
    </w:p>
    <w:p w:rsidR="00104C8F" w:rsidRPr="00C25C7A" w:rsidRDefault="00104C8F" w:rsidP="00104C8F">
      <w:pPr>
        <w:pStyle w:val="a3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HTTP </w:t>
      </w:r>
      <w:r w:rsidRPr="00C25C7A">
        <w:rPr>
          <w:rFonts w:ascii="Times New Roman" w:eastAsia="宋体" w:hAnsi="Times New Roman" w:cs="Times New Roman"/>
          <w:sz w:val="24"/>
          <w:szCs w:val="24"/>
        </w:rPr>
        <w:t>链路主动关闭</w:t>
      </w:r>
    </w:p>
    <w:p w:rsidR="00104C8F" w:rsidRPr="00C25C7A" w:rsidRDefault="00104C8F" w:rsidP="00104C8F">
      <w:pPr>
        <w:pStyle w:val="a3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格式：</w:t>
      </w:r>
      <w:r w:rsidRPr="00C25C7A">
        <w:rPr>
          <w:rFonts w:ascii="Times New Roman" w:eastAsia="宋体" w:hAnsi="Times New Roman" w:cs="Times New Roman"/>
          <w:sz w:val="24"/>
          <w:szCs w:val="24"/>
        </w:rPr>
        <w:t>AT+HTTPCLOSE&lt;CR&gt;</w:t>
      </w:r>
    </w:p>
    <w:p w:rsidR="00104C8F" w:rsidRPr="00C25C7A" w:rsidRDefault="00104C8F" w:rsidP="002D2B73">
      <w:pPr>
        <w:spacing w:beforeLines="50" w:before="156" w:afterLines="100" w:after="312"/>
        <w:rPr>
          <w:rFonts w:ascii="Times New Roman" w:eastAsia="宋体" w:hAnsi="Times New Roman" w:cs="Times New Roman"/>
          <w:b/>
          <w:sz w:val="32"/>
          <w:szCs w:val="32"/>
        </w:rPr>
      </w:pPr>
      <w:r w:rsidRPr="00C25C7A">
        <w:rPr>
          <w:rFonts w:ascii="Times New Roman" w:eastAsia="宋体" w:hAnsi="Times New Roman" w:cs="Times New Roman"/>
          <w:b/>
          <w:sz w:val="32"/>
          <w:szCs w:val="32"/>
        </w:rPr>
        <w:t>HTTPS</w:t>
      </w:r>
      <w:r w:rsidRPr="00C25C7A">
        <w:rPr>
          <w:rFonts w:ascii="Times New Roman" w:eastAsia="宋体" w:hAnsi="Times New Roman" w:cs="Times New Roman"/>
          <w:b/>
          <w:sz w:val="32"/>
          <w:szCs w:val="32"/>
        </w:rPr>
        <w:t>指令</w:t>
      </w:r>
    </w:p>
    <w:p w:rsidR="00104C8F" w:rsidRPr="00C25C7A" w:rsidRDefault="00104C8F" w:rsidP="00104C8F">
      <w:pPr>
        <w:pStyle w:val="a3"/>
        <w:numPr>
          <w:ilvl w:val="0"/>
          <w:numId w:val="7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HTTPS</w:t>
      </w:r>
      <w:r w:rsidRPr="00C25C7A">
        <w:rPr>
          <w:rFonts w:ascii="Times New Roman" w:eastAsia="宋体" w:hAnsi="Times New Roman" w:cs="Times New Roman"/>
          <w:sz w:val="24"/>
          <w:szCs w:val="24"/>
        </w:rPr>
        <w:t>参数设置</w:t>
      </w:r>
    </w:p>
    <w:p w:rsidR="00104C8F" w:rsidRPr="00C25C7A" w:rsidRDefault="00104C8F" w:rsidP="00104C8F">
      <w:pPr>
        <w:pStyle w:val="a3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格式：</w:t>
      </w:r>
      <w:r w:rsidRPr="00C25C7A">
        <w:rPr>
          <w:rFonts w:ascii="Times New Roman" w:eastAsia="宋体" w:hAnsi="Times New Roman" w:cs="Times New Roman"/>
          <w:sz w:val="24"/>
          <w:szCs w:val="24"/>
        </w:rPr>
        <w:t>AT+HTTPSPARA=&lt;para&gt;,&lt;para_value&gt;&lt;CR&gt;</w:t>
      </w:r>
    </w:p>
    <w:p w:rsidR="00104C8F" w:rsidRPr="00C25C7A" w:rsidRDefault="00104C8F" w:rsidP="00104C8F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&lt;para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https </w:t>
      </w:r>
      <w:r w:rsidRPr="00C25C7A">
        <w:rPr>
          <w:rFonts w:ascii="Times New Roman" w:eastAsia="宋体" w:hAnsi="Times New Roman" w:cs="Times New Roman"/>
          <w:sz w:val="24"/>
          <w:szCs w:val="24"/>
        </w:rPr>
        <w:t>参数</w:t>
      </w:r>
      <w:r w:rsidRPr="00C25C7A">
        <w:rPr>
          <w:rFonts w:ascii="Times New Roman" w:eastAsia="宋体" w:hAnsi="Times New Roman" w:cs="Times New Roman"/>
          <w:sz w:val="24"/>
          <w:szCs w:val="24"/>
        </w:rPr>
        <w:t>,</w:t>
      </w:r>
      <w:r w:rsidRPr="00C25C7A">
        <w:rPr>
          <w:rFonts w:ascii="Times New Roman" w:eastAsia="宋体" w:hAnsi="Times New Roman" w:cs="Times New Roman"/>
          <w:sz w:val="24"/>
          <w:szCs w:val="24"/>
        </w:rPr>
        <w:t>支持两个参数设置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104C8F" w:rsidRPr="00C25C7A" w:rsidRDefault="00104C8F" w:rsidP="00104C8F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url</w:t>
      </w:r>
      <w:r w:rsidRPr="00C25C7A">
        <w:rPr>
          <w:rFonts w:ascii="Times New Roman" w:eastAsia="宋体" w:hAnsi="Times New Roman" w:cs="Times New Roman"/>
          <w:sz w:val="24"/>
          <w:szCs w:val="24"/>
        </w:rPr>
        <w:t>：目标路径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104C8F" w:rsidRPr="00C25C7A" w:rsidRDefault="00104C8F" w:rsidP="00104C8F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port</w:t>
      </w:r>
      <w:r w:rsidRPr="00C25C7A">
        <w:rPr>
          <w:rFonts w:ascii="Times New Roman" w:eastAsia="宋体" w:hAnsi="Times New Roman" w:cs="Times New Roman"/>
          <w:sz w:val="24"/>
          <w:szCs w:val="24"/>
        </w:rPr>
        <w:t>：目标端口号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104C8F" w:rsidRPr="00C25C7A" w:rsidRDefault="00104C8F" w:rsidP="00104C8F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&lt;para_value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对应</w:t>
      </w:r>
      <w:r w:rsidRPr="00C25C7A">
        <w:rPr>
          <w:rFonts w:ascii="Times New Roman" w:eastAsia="宋体" w:hAnsi="Times New Roman" w:cs="Times New Roman"/>
          <w:sz w:val="24"/>
          <w:szCs w:val="24"/>
        </w:rPr>
        <w:t>&lt;para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的值，其中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url </w:t>
      </w:r>
      <w:r w:rsidRPr="00C25C7A">
        <w:rPr>
          <w:rFonts w:ascii="Times New Roman" w:eastAsia="宋体" w:hAnsi="Times New Roman" w:cs="Times New Roman"/>
          <w:sz w:val="24"/>
          <w:szCs w:val="24"/>
        </w:rPr>
        <w:t>参数值最大为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2048 </w:t>
      </w:r>
      <w:r w:rsidRPr="00C25C7A">
        <w:rPr>
          <w:rFonts w:ascii="Times New Roman" w:eastAsia="宋体" w:hAnsi="Times New Roman" w:cs="Times New Roman"/>
          <w:sz w:val="24"/>
          <w:szCs w:val="24"/>
        </w:rPr>
        <w:t>个字节，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url </w:t>
      </w:r>
      <w:r w:rsidRPr="00C25C7A">
        <w:rPr>
          <w:rFonts w:ascii="Times New Roman" w:eastAsia="宋体" w:hAnsi="Times New Roman" w:cs="Times New Roman"/>
          <w:sz w:val="24"/>
          <w:szCs w:val="24"/>
        </w:rPr>
        <w:t>支持域名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25C7A">
        <w:rPr>
          <w:rFonts w:ascii="Times New Roman" w:eastAsia="宋体" w:hAnsi="Times New Roman" w:cs="Times New Roman"/>
          <w:sz w:val="24"/>
          <w:szCs w:val="24"/>
        </w:rPr>
        <w:t>解析，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url </w:t>
      </w:r>
      <w:r w:rsidRPr="00C25C7A">
        <w:rPr>
          <w:rFonts w:ascii="Times New Roman" w:eastAsia="宋体" w:hAnsi="Times New Roman" w:cs="Times New Roman"/>
          <w:sz w:val="24"/>
          <w:szCs w:val="24"/>
        </w:rPr>
        <w:t>需加双引号</w:t>
      </w:r>
    </w:p>
    <w:p w:rsidR="00104C8F" w:rsidRPr="00C25C7A" w:rsidRDefault="00104C8F" w:rsidP="00104C8F">
      <w:pPr>
        <w:pStyle w:val="a3"/>
        <w:numPr>
          <w:ilvl w:val="0"/>
          <w:numId w:val="7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HTTPS </w:t>
      </w:r>
      <w:r w:rsidRPr="00C25C7A">
        <w:rPr>
          <w:rFonts w:ascii="Times New Roman" w:eastAsia="宋体" w:hAnsi="Times New Roman" w:cs="Times New Roman"/>
          <w:sz w:val="24"/>
          <w:szCs w:val="24"/>
        </w:rPr>
        <w:t>链路建立</w:t>
      </w:r>
    </w:p>
    <w:p w:rsidR="00104C8F" w:rsidRPr="00C25C7A" w:rsidRDefault="00104C8F" w:rsidP="00104C8F">
      <w:pPr>
        <w:pStyle w:val="a3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格式：</w:t>
      </w:r>
      <w:r w:rsidRPr="00C25C7A">
        <w:rPr>
          <w:rFonts w:ascii="Times New Roman" w:eastAsia="宋体" w:hAnsi="Times New Roman" w:cs="Times New Roman"/>
          <w:sz w:val="24"/>
          <w:szCs w:val="24"/>
        </w:rPr>
        <w:t>AT+HTTPSSETUP&lt;CR&gt;</w:t>
      </w:r>
    </w:p>
    <w:p w:rsidR="00104C8F" w:rsidRPr="00C25C7A" w:rsidRDefault="00104C8F" w:rsidP="00104C8F">
      <w:pPr>
        <w:pStyle w:val="a3"/>
        <w:numPr>
          <w:ilvl w:val="0"/>
          <w:numId w:val="7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HTTPS </w:t>
      </w:r>
      <w:r w:rsidRPr="00C25C7A">
        <w:rPr>
          <w:rFonts w:ascii="Times New Roman" w:eastAsia="宋体" w:hAnsi="Times New Roman" w:cs="Times New Roman"/>
          <w:sz w:val="24"/>
          <w:szCs w:val="24"/>
        </w:rPr>
        <w:t>发送请求</w:t>
      </w:r>
    </w:p>
    <w:p w:rsidR="00104C8F" w:rsidRPr="00C25C7A" w:rsidRDefault="00104C8F" w:rsidP="00104C8F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AT+HTTPSACTION=&lt;mode&gt;[,&lt;length&gt;]&lt;CR&gt; </w:t>
      </w:r>
    </w:p>
    <w:p w:rsidR="00104C8F" w:rsidRPr="00C25C7A" w:rsidRDefault="00104C8F" w:rsidP="00104C8F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&lt;mode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https </w:t>
      </w:r>
      <w:r w:rsidRPr="00C25C7A">
        <w:rPr>
          <w:rFonts w:ascii="Times New Roman" w:eastAsia="宋体" w:hAnsi="Times New Roman" w:cs="Times New Roman"/>
          <w:sz w:val="24"/>
          <w:szCs w:val="24"/>
        </w:rPr>
        <w:t>请求方式，可取值为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0,1,2,99 </w:t>
      </w:r>
    </w:p>
    <w:p w:rsidR="00104C8F" w:rsidRPr="00C25C7A" w:rsidRDefault="00104C8F" w:rsidP="00104C8F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0</w:t>
      </w:r>
      <w:r w:rsidRPr="00C25C7A">
        <w:rPr>
          <w:rFonts w:ascii="Times New Roman" w:eastAsia="宋体" w:hAnsi="Times New Roman" w:cs="Times New Roman"/>
          <w:sz w:val="24"/>
          <w:szCs w:val="24"/>
        </w:rPr>
        <w:t>：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GET </w:t>
      </w:r>
    </w:p>
    <w:p w:rsidR="00104C8F" w:rsidRPr="00C25C7A" w:rsidRDefault="00104C8F" w:rsidP="00104C8F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1</w:t>
      </w:r>
      <w:r w:rsidRPr="00C25C7A">
        <w:rPr>
          <w:rFonts w:ascii="Times New Roman" w:eastAsia="宋体" w:hAnsi="Times New Roman" w:cs="Times New Roman"/>
          <w:sz w:val="24"/>
          <w:szCs w:val="24"/>
        </w:rPr>
        <w:t>：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HEAD </w:t>
      </w:r>
    </w:p>
    <w:p w:rsidR="00104C8F" w:rsidRPr="00C25C7A" w:rsidRDefault="00104C8F" w:rsidP="00104C8F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2</w:t>
      </w:r>
      <w:r w:rsidRPr="00C25C7A">
        <w:rPr>
          <w:rFonts w:ascii="Times New Roman" w:eastAsia="宋体" w:hAnsi="Times New Roman" w:cs="Times New Roman"/>
          <w:sz w:val="24"/>
          <w:szCs w:val="24"/>
        </w:rPr>
        <w:t>：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POST </w:t>
      </w:r>
    </w:p>
    <w:p w:rsidR="00104C8F" w:rsidRPr="00C25C7A" w:rsidRDefault="00104C8F" w:rsidP="00104C8F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99</w:t>
      </w:r>
      <w:r w:rsidRPr="00C25C7A">
        <w:rPr>
          <w:rFonts w:ascii="Times New Roman" w:eastAsia="宋体" w:hAnsi="Times New Roman" w:cs="Times New Roman"/>
          <w:sz w:val="24"/>
          <w:szCs w:val="24"/>
        </w:rPr>
        <w:t>：</w:t>
      </w:r>
      <w:r w:rsidRPr="00C25C7A">
        <w:rPr>
          <w:rFonts w:ascii="Times New Roman" w:eastAsia="宋体" w:hAnsi="Times New Roman" w:cs="Times New Roman"/>
          <w:sz w:val="24"/>
          <w:szCs w:val="24"/>
        </w:rPr>
        <w:t>OPEN_MODE</w:t>
      </w:r>
      <w:r w:rsidRPr="00C25C7A">
        <w:rPr>
          <w:rFonts w:ascii="Times New Roman" w:eastAsia="宋体" w:hAnsi="Times New Roman" w:cs="Times New Roman"/>
          <w:sz w:val="24"/>
          <w:szCs w:val="24"/>
        </w:rPr>
        <w:t>，用户自己定义报文模式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104C8F" w:rsidRPr="00C25C7A" w:rsidRDefault="00104C8F" w:rsidP="00104C8F">
      <w:pPr>
        <w:pStyle w:val="a3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&lt;length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POST </w:t>
      </w:r>
      <w:r w:rsidRPr="00C25C7A">
        <w:rPr>
          <w:rFonts w:ascii="Times New Roman" w:eastAsia="宋体" w:hAnsi="Times New Roman" w:cs="Times New Roman"/>
          <w:sz w:val="24"/>
          <w:szCs w:val="24"/>
        </w:rPr>
        <w:t>内容长度或自定义报文长度，在</w:t>
      </w:r>
      <w:r w:rsidRPr="00C25C7A">
        <w:rPr>
          <w:rFonts w:ascii="Times New Roman" w:eastAsia="宋体" w:hAnsi="Times New Roman" w:cs="Times New Roman"/>
          <w:sz w:val="24"/>
          <w:szCs w:val="24"/>
        </w:rPr>
        <w:t>&lt;mode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为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POST </w:t>
      </w:r>
      <w:r w:rsidRPr="00C25C7A">
        <w:rPr>
          <w:rFonts w:ascii="Times New Roman" w:eastAsia="宋体" w:hAnsi="Times New Roman" w:cs="Times New Roman"/>
          <w:sz w:val="24"/>
          <w:szCs w:val="24"/>
        </w:rPr>
        <w:t>和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OPEN_MODE </w:t>
      </w:r>
      <w:r w:rsidRPr="00C25C7A">
        <w:rPr>
          <w:rFonts w:ascii="Times New Roman" w:eastAsia="宋体" w:hAnsi="Times New Roman" w:cs="Times New Roman"/>
          <w:sz w:val="24"/>
          <w:szCs w:val="24"/>
        </w:rPr>
        <w:t>时必须设置，最大长度为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2048</w:t>
      </w:r>
    </w:p>
    <w:p w:rsidR="00104C8F" w:rsidRPr="00C25C7A" w:rsidRDefault="00104C8F" w:rsidP="00104C8F">
      <w:pPr>
        <w:pStyle w:val="a3"/>
        <w:numPr>
          <w:ilvl w:val="0"/>
          <w:numId w:val="7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HTTPS </w:t>
      </w:r>
      <w:r w:rsidRPr="00C25C7A">
        <w:rPr>
          <w:rFonts w:ascii="Times New Roman" w:eastAsia="宋体" w:hAnsi="Times New Roman" w:cs="Times New Roman"/>
          <w:sz w:val="24"/>
          <w:szCs w:val="24"/>
        </w:rPr>
        <w:t>链路主动关闭</w:t>
      </w:r>
    </w:p>
    <w:p w:rsidR="00104C8F" w:rsidRPr="00C25C7A" w:rsidRDefault="00104C8F" w:rsidP="00104C8F">
      <w:pPr>
        <w:pStyle w:val="a3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格式：</w:t>
      </w:r>
      <w:r w:rsidRPr="00C25C7A">
        <w:rPr>
          <w:rFonts w:ascii="Times New Roman" w:eastAsia="宋体" w:hAnsi="Times New Roman" w:cs="Times New Roman"/>
          <w:sz w:val="24"/>
          <w:szCs w:val="24"/>
        </w:rPr>
        <w:t>AT+HTTPSCLOSE&lt;CR&gt;</w:t>
      </w:r>
    </w:p>
    <w:p w:rsidR="00104C8F" w:rsidRPr="00C25C7A" w:rsidRDefault="00104C8F" w:rsidP="00104C8F">
      <w:pPr>
        <w:pStyle w:val="a3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注：执行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+HTTPSCLOSE </w:t>
      </w:r>
      <w:r w:rsidRPr="00C25C7A">
        <w:rPr>
          <w:rFonts w:ascii="Times New Roman" w:eastAsia="宋体" w:hAnsi="Times New Roman" w:cs="Times New Roman"/>
          <w:sz w:val="24"/>
          <w:szCs w:val="24"/>
        </w:rPr>
        <w:t>命令，关闭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HTTPS </w:t>
      </w:r>
      <w:r w:rsidRPr="00C25C7A">
        <w:rPr>
          <w:rFonts w:ascii="Times New Roman" w:eastAsia="宋体" w:hAnsi="Times New Roman" w:cs="Times New Roman"/>
          <w:sz w:val="24"/>
          <w:szCs w:val="24"/>
        </w:rPr>
        <w:t>链路，但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+HTTPSPARA </w:t>
      </w:r>
      <w:r w:rsidRPr="00C25C7A">
        <w:rPr>
          <w:rFonts w:ascii="Times New Roman" w:eastAsia="宋体" w:hAnsi="Times New Roman" w:cs="Times New Roman"/>
          <w:sz w:val="24"/>
          <w:szCs w:val="24"/>
        </w:rPr>
        <w:t>命令设置的参数会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25C7A">
        <w:rPr>
          <w:rFonts w:ascii="Times New Roman" w:eastAsia="宋体" w:hAnsi="Times New Roman" w:cs="Times New Roman"/>
          <w:sz w:val="24"/>
          <w:szCs w:val="24"/>
        </w:rPr>
        <w:t>保留。</w:t>
      </w:r>
    </w:p>
    <w:p w:rsidR="00C25C7A" w:rsidRDefault="00C25C7A" w:rsidP="00C25C7A">
      <w:pPr>
        <w:spacing w:beforeLines="100" w:before="312" w:afterLines="100" w:after="312"/>
        <w:rPr>
          <w:rFonts w:ascii="Times New Roman" w:eastAsia="宋体" w:hAnsi="Times New Roman" w:cs="Times New Roman"/>
          <w:b/>
          <w:sz w:val="32"/>
          <w:szCs w:val="32"/>
        </w:rPr>
      </w:pPr>
    </w:p>
    <w:p w:rsidR="00104C8F" w:rsidRPr="00C25C7A" w:rsidRDefault="00104C8F" w:rsidP="002D2B73">
      <w:pPr>
        <w:spacing w:beforeLines="50" w:before="156" w:afterLines="100" w:after="312"/>
        <w:rPr>
          <w:rFonts w:ascii="Times New Roman" w:eastAsia="宋体" w:hAnsi="Times New Roman" w:cs="Times New Roman"/>
          <w:b/>
          <w:sz w:val="32"/>
          <w:szCs w:val="32"/>
        </w:rPr>
      </w:pPr>
      <w:r w:rsidRPr="00C25C7A">
        <w:rPr>
          <w:rFonts w:ascii="Times New Roman" w:eastAsia="宋体" w:hAnsi="Times New Roman" w:cs="Times New Roman"/>
          <w:b/>
          <w:sz w:val="32"/>
          <w:szCs w:val="32"/>
        </w:rPr>
        <w:lastRenderedPageBreak/>
        <w:t>MQTT</w:t>
      </w:r>
      <w:r w:rsidRPr="00C25C7A">
        <w:rPr>
          <w:rFonts w:ascii="Times New Roman" w:eastAsia="宋体" w:hAnsi="Times New Roman" w:cs="Times New Roman"/>
          <w:b/>
          <w:sz w:val="32"/>
          <w:szCs w:val="32"/>
        </w:rPr>
        <w:t>指令</w:t>
      </w:r>
    </w:p>
    <w:p w:rsidR="00104C8F" w:rsidRPr="00C25C7A" w:rsidRDefault="00104C8F" w:rsidP="00104C8F">
      <w:pPr>
        <w:pStyle w:val="a3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连接模式选择</w:t>
      </w:r>
    </w:p>
    <w:p w:rsidR="00104C8F" w:rsidRPr="00C25C7A" w:rsidRDefault="00104C8F" w:rsidP="00104C8F">
      <w:pPr>
        <w:pStyle w:val="a3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格式：</w:t>
      </w:r>
      <w:r w:rsidRPr="00C25C7A">
        <w:rPr>
          <w:rFonts w:ascii="Times New Roman" w:eastAsia="宋体" w:hAnsi="Times New Roman" w:cs="Times New Roman"/>
          <w:sz w:val="24"/>
          <w:szCs w:val="24"/>
        </w:rPr>
        <w:t>AT+IMQTTMODE=&lt;mode&gt;&lt;CR&gt;</w:t>
      </w:r>
    </w:p>
    <w:p w:rsidR="00104C8F" w:rsidRPr="00C25C7A" w:rsidRDefault="00104C8F" w:rsidP="00104C8F">
      <w:pPr>
        <w:pStyle w:val="a3"/>
        <w:ind w:left="780" w:firstLineChars="0" w:firstLine="6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AT+IMQTTMODE?&lt;CR&gt; </w:t>
      </w:r>
    </w:p>
    <w:p w:rsidR="00104C8F" w:rsidRPr="00C25C7A" w:rsidRDefault="00104C8F" w:rsidP="00104C8F">
      <w:pPr>
        <w:pStyle w:val="a3"/>
        <w:ind w:left="720" w:firstLineChars="0" w:firstLine="6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AT+IMQTTMODE=?&lt;CR&gt;</w:t>
      </w:r>
    </w:p>
    <w:p w:rsidR="00104C8F" w:rsidRPr="00C25C7A" w:rsidRDefault="00104C8F" w:rsidP="00104C8F">
      <w:pPr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ab/>
        <w:t xml:space="preserve">&lt;mode&gt;: MQTT </w:t>
      </w:r>
      <w:r w:rsidRPr="00C25C7A">
        <w:rPr>
          <w:rFonts w:ascii="Times New Roman" w:eastAsia="宋体" w:hAnsi="Times New Roman" w:cs="Times New Roman"/>
          <w:sz w:val="24"/>
          <w:szCs w:val="24"/>
        </w:rPr>
        <w:t>的连接方式：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104C8F" w:rsidRPr="00C25C7A" w:rsidRDefault="00104C8F" w:rsidP="00104C8F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0</w:t>
      </w:r>
      <w:r w:rsidRPr="00C25C7A">
        <w:rPr>
          <w:rFonts w:ascii="Times New Roman" w:eastAsia="宋体" w:hAnsi="Times New Roman" w:cs="Times New Roman"/>
          <w:sz w:val="24"/>
          <w:szCs w:val="24"/>
        </w:rPr>
        <w:t>：不采用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TLS </w:t>
      </w:r>
    </w:p>
    <w:p w:rsidR="00104C8F" w:rsidRPr="00C25C7A" w:rsidRDefault="00104C8F" w:rsidP="00104C8F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1</w:t>
      </w:r>
      <w:r w:rsidRPr="00C25C7A">
        <w:rPr>
          <w:rFonts w:ascii="Times New Roman" w:eastAsia="宋体" w:hAnsi="Times New Roman" w:cs="Times New Roman"/>
          <w:sz w:val="24"/>
          <w:szCs w:val="24"/>
        </w:rPr>
        <w:t>：采用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TLS </w:t>
      </w:r>
    </w:p>
    <w:p w:rsidR="00104C8F" w:rsidRPr="00C25C7A" w:rsidRDefault="00104C8F" w:rsidP="00124C55">
      <w:pPr>
        <w:pStyle w:val="a3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设备鉴权</w:t>
      </w:r>
    </w:p>
    <w:p w:rsidR="00104C8F" w:rsidRPr="00C25C7A" w:rsidRDefault="00104C8F" w:rsidP="00104C8F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格式：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AT+IMQTTAUTH=&lt;"ParaTag1"&gt;,&lt;"ParaTag2"&gt;,…&lt;"ParaTagn"&gt;&lt;CR&gt; </w:t>
      </w:r>
    </w:p>
    <w:p w:rsidR="00104C8F" w:rsidRPr="00C25C7A" w:rsidRDefault="00104C8F" w:rsidP="00104C8F">
      <w:pPr>
        <w:pStyle w:val="a3"/>
        <w:ind w:left="84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AT+IMQTTAUTH?&lt;CR&gt; </w:t>
      </w:r>
    </w:p>
    <w:p w:rsidR="00104C8F" w:rsidRPr="00C25C7A" w:rsidRDefault="00104C8F" w:rsidP="00104C8F">
      <w:pPr>
        <w:pStyle w:val="a3"/>
        <w:ind w:left="84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AT+IMQTTAUTH=?&lt;CR&gt;</w:t>
      </w:r>
    </w:p>
    <w:p w:rsidR="00104C8F" w:rsidRPr="00C25C7A" w:rsidRDefault="00104C8F" w:rsidP="00104C8F">
      <w:pPr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ab/>
      </w:r>
      <w:r w:rsidRPr="00C25C7A">
        <w:rPr>
          <w:rFonts w:ascii="Times New Roman" w:eastAsia="宋体" w:hAnsi="Times New Roman" w:cs="Times New Roman"/>
          <w:sz w:val="24"/>
          <w:szCs w:val="24"/>
        </w:rPr>
        <w:tab/>
        <w:t>&lt;"ParaTag1"&gt;,&lt;"ParaTag2"&gt;,…&lt;"ParaTagn"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鉴权参数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1</w:t>
      </w:r>
      <w:r w:rsidRPr="00C25C7A">
        <w:rPr>
          <w:rFonts w:ascii="Times New Roman" w:eastAsia="宋体" w:hAnsi="Times New Roman" w:cs="Times New Roman"/>
          <w:sz w:val="24"/>
          <w:szCs w:val="24"/>
        </w:rPr>
        <w:t>，</w:t>
      </w:r>
      <w:r w:rsidRPr="00C25C7A">
        <w:rPr>
          <w:rFonts w:ascii="Times New Roman" w:eastAsia="宋体" w:hAnsi="Times New Roman" w:cs="Times New Roman"/>
          <w:sz w:val="24"/>
          <w:szCs w:val="24"/>
        </w:rPr>
        <w:t>2</w:t>
      </w:r>
      <w:r w:rsidRPr="00C25C7A">
        <w:rPr>
          <w:rFonts w:ascii="Times New Roman" w:eastAsia="宋体" w:hAnsi="Times New Roman" w:cs="Times New Roman"/>
          <w:sz w:val="24"/>
          <w:szCs w:val="24"/>
        </w:rPr>
        <w:t>，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……n </w:t>
      </w:r>
      <w:r w:rsidRPr="00C25C7A">
        <w:rPr>
          <w:rFonts w:ascii="Times New Roman" w:eastAsia="宋体" w:hAnsi="Times New Roman" w:cs="Times New Roman"/>
          <w:sz w:val="24"/>
          <w:szCs w:val="24"/>
        </w:rPr>
        <w:t>的名称；</w:t>
      </w:r>
    </w:p>
    <w:p w:rsidR="00104C8F" w:rsidRPr="00C25C7A" w:rsidRDefault="00D27E02" w:rsidP="00D27E02">
      <w:pPr>
        <w:pStyle w:val="a3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设置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MQTT </w:t>
      </w:r>
      <w:r w:rsidRPr="00C25C7A">
        <w:rPr>
          <w:rFonts w:ascii="Times New Roman" w:eastAsia="宋体" w:hAnsi="Times New Roman" w:cs="Times New Roman"/>
          <w:sz w:val="24"/>
          <w:szCs w:val="24"/>
        </w:rPr>
        <w:t>参数</w:t>
      </w:r>
    </w:p>
    <w:p w:rsidR="00D27E02" w:rsidRPr="00C25C7A" w:rsidRDefault="00D27E02" w:rsidP="00D27E02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格式：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AT+IMQTTPARA=&lt;”ParaTag”&gt;,&lt;ParaValue&gt;&lt;CR&gt; 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 </w:t>
      </w:r>
    </w:p>
    <w:p w:rsidR="00D27E02" w:rsidRPr="00C25C7A" w:rsidRDefault="00D27E02" w:rsidP="00D27E02">
      <w:pPr>
        <w:pStyle w:val="a3"/>
        <w:ind w:left="84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AT+IMQTTPARA?&lt;CR&gt; 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 </w:t>
      </w:r>
    </w:p>
    <w:p w:rsidR="00D27E02" w:rsidRPr="00C25C7A" w:rsidRDefault="00D27E02" w:rsidP="00D27E02">
      <w:pPr>
        <w:pStyle w:val="a3"/>
        <w:ind w:left="84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AT+IMQTTPARA=?&lt;CR&gt; </w:t>
      </w:r>
    </w:p>
    <w:p w:rsidR="00D27E02" w:rsidRPr="00C25C7A" w:rsidRDefault="00D27E02" w:rsidP="00D27E02">
      <w:pPr>
        <w:pStyle w:val="a3"/>
        <w:ind w:left="84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&lt;”ParaTag”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MQTT </w:t>
      </w:r>
      <w:r w:rsidRPr="00C25C7A">
        <w:rPr>
          <w:rFonts w:ascii="Times New Roman" w:eastAsia="宋体" w:hAnsi="Times New Roman" w:cs="Times New Roman"/>
          <w:sz w:val="24"/>
          <w:szCs w:val="24"/>
        </w:rPr>
        <w:t>参数名称，包含以下参数项；</w:t>
      </w:r>
    </w:p>
    <w:p w:rsidR="00D27E02" w:rsidRPr="00C25C7A" w:rsidRDefault="00D27E02" w:rsidP="00D27E02">
      <w:pPr>
        <w:pStyle w:val="a3"/>
        <w:ind w:left="84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“TIMEOUT” MQTT </w:t>
      </w:r>
      <w:r w:rsidRPr="00C25C7A">
        <w:rPr>
          <w:rFonts w:ascii="Times New Roman" w:eastAsia="宋体" w:hAnsi="Times New Roman" w:cs="Times New Roman"/>
          <w:sz w:val="24"/>
          <w:szCs w:val="24"/>
        </w:rPr>
        <w:t>请求超时时间，单位秒。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D27E02" w:rsidRPr="00C25C7A" w:rsidRDefault="00D27E02" w:rsidP="00D27E02">
      <w:pPr>
        <w:pStyle w:val="a3"/>
        <w:ind w:left="84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“CLEAN” </w:t>
      </w:r>
      <w:r w:rsidRPr="00C25C7A">
        <w:rPr>
          <w:rFonts w:ascii="Times New Roman" w:eastAsia="宋体" w:hAnsi="Times New Roman" w:cs="Times New Roman"/>
          <w:sz w:val="24"/>
          <w:szCs w:val="24"/>
        </w:rPr>
        <w:t>是否清除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session</w:t>
      </w:r>
      <w:r w:rsidRPr="00C25C7A">
        <w:rPr>
          <w:rFonts w:ascii="Times New Roman" w:eastAsia="宋体" w:hAnsi="Times New Roman" w:cs="Times New Roman"/>
          <w:sz w:val="24"/>
          <w:szCs w:val="24"/>
        </w:rPr>
        <w:t>，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0</w:t>
      </w:r>
      <w:r w:rsidRPr="00C25C7A">
        <w:rPr>
          <w:rFonts w:ascii="Times New Roman" w:eastAsia="宋体" w:hAnsi="Times New Roman" w:cs="Times New Roman"/>
          <w:sz w:val="24"/>
          <w:szCs w:val="24"/>
        </w:rPr>
        <w:t>：不清除；</w:t>
      </w:r>
      <w:r w:rsidRPr="00C25C7A">
        <w:rPr>
          <w:rFonts w:ascii="Times New Roman" w:eastAsia="宋体" w:hAnsi="Times New Roman" w:cs="Times New Roman"/>
          <w:sz w:val="24"/>
          <w:szCs w:val="24"/>
        </w:rPr>
        <w:t>1</w:t>
      </w:r>
      <w:r w:rsidRPr="00C25C7A">
        <w:rPr>
          <w:rFonts w:ascii="Times New Roman" w:eastAsia="宋体" w:hAnsi="Times New Roman" w:cs="Times New Roman"/>
          <w:sz w:val="24"/>
          <w:szCs w:val="24"/>
        </w:rPr>
        <w:t>：清除。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D27E02" w:rsidRPr="00C25C7A" w:rsidRDefault="00D27E02" w:rsidP="00D27E02">
      <w:pPr>
        <w:pStyle w:val="a3"/>
        <w:ind w:left="84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“KEEPALIVE” </w:t>
      </w:r>
      <w:r w:rsidRPr="00C25C7A">
        <w:rPr>
          <w:rFonts w:ascii="Times New Roman" w:eastAsia="宋体" w:hAnsi="Times New Roman" w:cs="Times New Roman"/>
          <w:sz w:val="24"/>
          <w:szCs w:val="24"/>
        </w:rPr>
        <w:t>保活时间，单位秒。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D27E02" w:rsidRPr="00C25C7A" w:rsidRDefault="00D27E02" w:rsidP="00D27E02">
      <w:pPr>
        <w:pStyle w:val="a3"/>
        <w:ind w:left="84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“VERSION” MQTT </w:t>
      </w:r>
      <w:r w:rsidRPr="00C25C7A">
        <w:rPr>
          <w:rFonts w:ascii="Times New Roman" w:eastAsia="宋体" w:hAnsi="Times New Roman" w:cs="Times New Roman"/>
          <w:sz w:val="24"/>
          <w:szCs w:val="24"/>
        </w:rPr>
        <w:t>版本，</w:t>
      </w:r>
      <w:r w:rsidRPr="00C25C7A">
        <w:rPr>
          <w:rFonts w:ascii="Times New Roman" w:eastAsia="宋体" w:hAnsi="Times New Roman" w:cs="Times New Roman"/>
          <w:sz w:val="24"/>
          <w:szCs w:val="24"/>
        </w:rPr>
        <w:t>”3.1”</w:t>
      </w:r>
      <w:r w:rsidRPr="00C25C7A">
        <w:rPr>
          <w:rFonts w:ascii="Times New Roman" w:eastAsia="宋体" w:hAnsi="Times New Roman" w:cs="Times New Roman"/>
          <w:sz w:val="24"/>
          <w:szCs w:val="24"/>
        </w:rPr>
        <w:t>或者</w:t>
      </w:r>
      <w:r w:rsidRPr="00C25C7A">
        <w:rPr>
          <w:rFonts w:ascii="Times New Roman" w:eastAsia="宋体" w:hAnsi="Times New Roman" w:cs="Times New Roman"/>
          <w:sz w:val="24"/>
          <w:szCs w:val="24"/>
        </w:rPr>
        <w:t>”3.1.1”</w:t>
      </w:r>
      <w:r w:rsidRPr="00C25C7A">
        <w:rPr>
          <w:rFonts w:ascii="Times New Roman" w:eastAsia="宋体" w:hAnsi="Times New Roman" w:cs="Times New Roman"/>
          <w:sz w:val="24"/>
          <w:szCs w:val="24"/>
        </w:rPr>
        <w:t>。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D27E02" w:rsidRPr="00C25C7A" w:rsidRDefault="00D27E02" w:rsidP="00D27E02">
      <w:pPr>
        <w:pStyle w:val="a3"/>
        <w:ind w:left="84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&lt;ParaValue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MQTT </w:t>
      </w:r>
      <w:r w:rsidRPr="00C25C7A">
        <w:rPr>
          <w:rFonts w:ascii="Times New Roman" w:eastAsia="宋体" w:hAnsi="Times New Roman" w:cs="Times New Roman"/>
          <w:sz w:val="24"/>
          <w:szCs w:val="24"/>
        </w:rPr>
        <w:t>参数值；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D27E02" w:rsidRPr="00C25C7A" w:rsidRDefault="00D27E02" w:rsidP="00D27E02">
      <w:pPr>
        <w:pStyle w:val="a3"/>
        <w:ind w:left="84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取值范围：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D27E02" w:rsidRPr="00C25C7A" w:rsidRDefault="00D27E02" w:rsidP="00D27E02">
      <w:pPr>
        <w:pStyle w:val="a3"/>
        <w:ind w:left="84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“TIMEOUT”</w:t>
      </w:r>
      <w:r w:rsidRPr="00C25C7A">
        <w:rPr>
          <w:rFonts w:ascii="Times New Roman" w:eastAsia="宋体" w:hAnsi="Times New Roman" w:cs="Times New Roman"/>
          <w:sz w:val="24"/>
          <w:szCs w:val="24"/>
        </w:rPr>
        <w:t>：</w:t>
      </w:r>
      <w:r w:rsidRPr="00C25C7A">
        <w:rPr>
          <w:rFonts w:ascii="Times New Roman" w:eastAsia="宋体" w:hAnsi="Times New Roman" w:cs="Times New Roman"/>
          <w:sz w:val="24"/>
          <w:szCs w:val="24"/>
        </w:rPr>
        <w:t>0.5~2</w:t>
      </w:r>
      <w:r w:rsidRPr="00C25C7A">
        <w:rPr>
          <w:rFonts w:ascii="Times New Roman" w:eastAsia="宋体" w:hAnsi="Times New Roman" w:cs="Times New Roman"/>
          <w:sz w:val="24"/>
          <w:szCs w:val="24"/>
        </w:rPr>
        <w:t>，超出范围报错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D27E02" w:rsidRPr="00C25C7A" w:rsidRDefault="00D27E02" w:rsidP="00D27E02">
      <w:pPr>
        <w:pStyle w:val="a3"/>
        <w:ind w:left="84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“CLEAN”</w:t>
      </w:r>
      <w:r w:rsidRPr="00C25C7A">
        <w:rPr>
          <w:rFonts w:ascii="Times New Roman" w:eastAsia="宋体" w:hAnsi="Times New Roman" w:cs="Times New Roman"/>
          <w:sz w:val="24"/>
          <w:szCs w:val="24"/>
        </w:rPr>
        <w:t>：</w:t>
      </w:r>
      <w:r w:rsidRPr="00C25C7A">
        <w:rPr>
          <w:rFonts w:ascii="Times New Roman" w:eastAsia="宋体" w:hAnsi="Times New Roman" w:cs="Times New Roman"/>
          <w:sz w:val="24"/>
          <w:szCs w:val="24"/>
        </w:rPr>
        <w:t>0 or 1</w:t>
      </w:r>
      <w:r w:rsidRPr="00C25C7A">
        <w:rPr>
          <w:rFonts w:ascii="Times New Roman" w:eastAsia="宋体" w:hAnsi="Times New Roman" w:cs="Times New Roman"/>
          <w:sz w:val="24"/>
          <w:szCs w:val="24"/>
        </w:rPr>
        <w:t>，其他报错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D27E02" w:rsidRPr="00C25C7A" w:rsidRDefault="00D27E02" w:rsidP="00D27E02">
      <w:pPr>
        <w:pStyle w:val="a3"/>
        <w:ind w:left="84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“KEEPALIVE”</w:t>
      </w:r>
      <w:r w:rsidRPr="00C25C7A">
        <w:rPr>
          <w:rFonts w:ascii="Times New Roman" w:eastAsia="宋体" w:hAnsi="Times New Roman" w:cs="Times New Roman"/>
          <w:sz w:val="24"/>
          <w:szCs w:val="24"/>
        </w:rPr>
        <w:t>：</w:t>
      </w:r>
      <w:r w:rsidRPr="00C25C7A">
        <w:rPr>
          <w:rFonts w:ascii="Times New Roman" w:eastAsia="宋体" w:hAnsi="Times New Roman" w:cs="Times New Roman"/>
          <w:sz w:val="24"/>
          <w:szCs w:val="24"/>
        </w:rPr>
        <w:t>60~180</w:t>
      </w:r>
      <w:r w:rsidRPr="00C25C7A">
        <w:rPr>
          <w:rFonts w:ascii="Times New Roman" w:eastAsia="宋体" w:hAnsi="Times New Roman" w:cs="Times New Roman"/>
          <w:sz w:val="24"/>
          <w:szCs w:val="24"/>
        </w:rPr>
        <w:t>，超出范围报错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D27E02" w:rsidRPr="00C25C7A" w:rsidRDefault="00D27E02" w:rsidP="00D27E02">
      <w:pPr>
        <w:pStyle w:val="a3"/>
        <w:ind w:left="84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“VERSION”</w:t>
      </w:r>
      <w:r w:rsidRPr="00C25C7A">
        <w:rPr>
          <w:rFonts w:ascii="Times New Roman" w:eastAsia="宋体" w:hAnsi="Times New Roman" w:cs="Times New Roman"/>
          <w:sz w:val="24"/>
          <w:szCs w:val="24"/>
        </w:rPr>
        <w:t>：</w:t>
      </w:r>
      <w:r w:rsidRPr="00C25C7A">
        <w:rPr>
          <w:rFonts w:ascii="Times New Roman" w:eastAsia="宋体" w:hAnsi="Times New Roman" w:cs="Times New Roman"/>
          <w:sz w:val="24"/>
          <w:szCs w:val="24"/>
        </w:rPr>
        <w:t>”3.1” or “3.1.1”</w:t>
      </w:r>
      <w:r w:rsidRPr="00C25C7A">
        <w:rPr>
          <w:rFonts w:ascii="Times New Roman" w:eastAsia="宋体" w:hAnsi="Times New Roman" w:cs="Times New Roman"/>
          <w:sz w:val="24"/>
          <w:szCs w:val="24"/>
        </w:rPr>
        <w:t>，其他报错</w:t>
      </w:r>
    </w:p>
    <w:p w:rsidR="00D27E02" w:rsidRPr="00C25C7A" w:rsidRDefault="00D27E02" w:rsidP="00D27E02">
      <w:pPr>
        <w:pStyle w:val="a3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MQTT </w:t>
      </w:r>
      <w:r w:rsidRPr="00C25C7A">
        <w:rPr>
          <w:rFonts w:ascii="Times New Roman" w:eastAsia="宋体" w:hAnsi="Times New Roman" w:cs="Times New Roman"/>
          <w:sz w:val="24"/>
          <w:szCs w:val="24"/>
        </w:rPr>
        <w:t>连接</w:t>
      </w:r>
    </w:p>
    <w:p w:rsidR="00D27E02" w:rsidRPr="00C25C7A" w:rsidRDefault="00D27E02" w:rsidP="00D27E02">
      <w:pPr>
        <w:pStyle w:val="a3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格式：</w:t>
      </w:r>
      <w:r w:rsidRPr="00C25C7A">
        <w:rPr>
          <w:rFonts w:ascii="Times New Roman" w:eastAsia="宋体" w:hAnsi="Times New Roman" w:cs="Times New Roman"/>
          <w:sz w:val="24"/>
          <w:szCs w:val="24"/>
        </w:rPr>
        <w:t>AT+IMQTTCONN&lt;CR&gt;</w:t>
      </w:r>
    </w:p>
    <w:p w:rsidR="00D27E02" w:rsidRPr="00C25C7A" w:rsidRDefault="00D27E02" w:rsidP="00D27E02">
      <w:pPr>
        <w:pStyle w:val="a3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发布消息：</w:t>
      </w:r>
    </w:p>
    <w:p w:rsidR="00D27E02" w:rsidRPr="00C25C7A" w:rsidRDefault="00D27E02" w:rsidP="00D27E02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格式：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AT+IMQTTPUB=&lt;"topic"&gt;,&lt;qos&gt;,&lt;"message"&gt;&lt;CR&gt; </w:t>
      </w:r>
    </w:p>
    <w:p w:rsidR="00D27E02" w:rsidRPr="00C25C7A" w:rsidRDefault="00D27E02" w:rsidP="00D27E02">
      <w:pPr>
        <w:pStyle w:val="a3"/>
        <w:ind w:left="84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AT+IMQTTPUB?&lt;CR&gt;</w:t>
      </w:r>
    </w:p>
    <w:p w:rsidR="00D27E02" w:rsidRPr="00C25C7A" w:rsidRDefault="00D27E02" w:rsidP="00D27E02">
      <w:pPr>
        <w:ind w:left="840" w:firstLine="42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AT+IMQTTPUB=?&lt;CR&gt; </w:t>
      </w:r>
    </w:p>
    <w:p w:rsidR="00D27E02" w:rsidRPr="00C25C7A" w:rsidRDefault="00D27E02" w:rsidP="00D27E02">
      <w:pPr>
        <w:ind w:left="840" w:firstLine="42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&lt;"topic"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发布的主题；例如：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”/abc/device01/update” </w:t>
      </w:r>
    </w:p>
    <w:p w:rsidR="00D27E02" w:rsidRPr="00C25C7A" w:rsidRDefault="00D27E02" w:rsidP="00D27E02">
      <w:pPr>
        <w:ind w:left="840" w:firstLine="42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&lt;qos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QoS </w:t>
      </w:r>
      <w:r w:rsidRPr="00C25C7A">
        <w:rPr>
          <w:rFonts w:ascii="Times New Roman" w:eastAsia="宋体" w:hAnsi="Times New Roman" w:cs="Times New Roman"/>
          <w:sz w:val="24"/>
          <w:szCs w:val="24"/>
        </w:rPr>
        <w:t>值，范围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0~2</w:t>
      </w:r>
      <w:r w:rsidRPr="00C25C7A">
        <w:rPr>
          <w:rFonts w:ascii="Times New Roman" w:eastAsia="宋体" w:hAnsi="Times New Roman" w:cs="Times New Roman"/>
          <w:sz w:val="24"/>
          <w:szCs w:val="24"/>
        </w:rPr>
        <w:t>；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D27E02" w:rsidRPr="00C25C7A" w:rsidRDefault="00D27E02" w:rsidP="00D27E02">
      <w:pPr>
        <w:ind w:left="840" w:firstLine="42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&lt;"message"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发布的消息体内容；例如：</w:t>
      </w:r>
      <w:r w:rsidRPr="00C25C7A">
        <w:rPr>
          <w:rFonts w:ascii="Times New Roman" w:eastAsia="宋体" w:hAnsi="Times New Roman" w:cs="Times New Roman"/>
          <w:sz w:val="24"/>
          <w:szCs w:val="24"/>
        </w:rPr>
        <w:t>”hello world”</w:t>
      </w:r>
    </w:p>
    <w:p w:rsidR="00D27E02" w:rsidRPr="00C25C7A" w:rsidRDefault="00D27E02" w:rsidP="00D27E02">
      <w:pPr>
        <w:pStyle w:val="a3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订阅消息</w:t>
      </w:r>
    </w:p>
    <w:p w:rsidR="00D27E02" w:rsidRPr="00C25C7A" w:rsidRDefault="00D27E02" w:rsidP="00D27E02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格式：</w:t>
      </w:r>
      <w:r w:rsidRPr="00C25C7A">
        <w:rPr>
          <w:rFonts w:ascii="Times New Roman" w:eastAsia="宋体" w:hAnsi="Times New Roman" w:cs="Times New Roman"/>
          <w:sz w:val="24"/>
          <w:szCs w:val="24"/>
        </w:rPr>
        <w:t>AT+IMQTTSUB=&lt;"topic"&gt;,&lt;qos&gt;&lt;CR&gt;</w:t>
      </w:r>
    </w:p>
    <w:p w:rsidR="00D27E02" w:rsidRPr="00C25C7A" w:rsidRDefault="00D27E02" w:rsidP="00D27E02">
      <w:pPr>
        <w:pStyle w:val="a3"/>
        <w:ind w:left="84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AT+IMQTTSUB?&lt;CR&gt; </w:t>
      </w:r>
      <w:r w:rsidRPr="00C25C7A">
        <w:rPr>
          <w:rFonts w:ascii="Times New Roman" w:eastAsia="宋体" w:hAnsi="Times New Roman" w:cs="Times New Roman"/>
          <w:sz w:val="24"/>
          <w:szCs w:val="24"/>
        </w:rPr>
        <w:t></w:t>
      </w:r>
    </w:p>
    <w:p w:rsidR="00D27E02" w:rsidRPr="00C25C7A" w:rsidRDefault="00D27E02" w:rsidP="00D27E02">
      <w:pPr>
        <w:pStyle w:val="a3"/>
        <w:ind w:left="84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AT+IMQTTSUB=?&lt;CR&gt; </w:t>
      </w:r>
    </w:p>
    <w:p w:rsidR="00D27E02" w:rsidRPr="00C25C7A" w:rsidRDefault="00D27E02" w:rsidP="00D27E02">
      <w:pPr>
        <w:pStyle w:val="a3"/>
        <w:ind w:left="84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&lt;"topic"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发布的主题；例如：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”/abc/device01/update” </w:t>
      </w:r>
    </w:p>
    <w:p w:rsidR="00D27E02" w:rsidRPr="00C25C7A" w:rsidRDefault="00D27E02" w:rsidP="00D27E02">
      <w:pPr>
        <w:pStyle w:val="a3"/>
        <w:ind w:left="84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&lt;qos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QoS </w:t>
      </w:r>
      <w:r w:rsidRPr="00C25C7A">
        <w:rPr>
          <w:rFonts w:ascii="Times New Roman" w:eastAsia="宋体" w:hAnsi="Times New Roman" w:cs="Times New Roman"/>
          <w:sz w:val="24"/>
          <w:szCs w:val="24"/>
        </w:rPr>
        <w:t>值，范围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0~2</w:t>
      </w:r>
      <w:r w:rsidRPr="00C25C7A">
        <w:rPr>
          <w:rFonts w:ascii="Times New Roman" w:eastAsia="宋体" w:hAnsi="Times New Roman" w:cs="Times New Roman"/>
          <w:sz w:val="24"/>
          <w:szCs w:val="24"/>
        </w:rPr>
        <w:t>；</w:t>
      </w:r>
    </w:p>
    <w:p w:rsidR="00D27E02" w:rsidRPr="00C25C7A" w:rsidRDefault="00D27E02" w:rsidP="00D27E02">
      <w:pPr>
        <w:pStyle w:val="a3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取消订阅</w:t>
      </w:r>
    </w:p>
    <w:p w:rsidR="00D27E02" w:rsidRPr="00C25C7A" w:rsidRDefault="00D27E02" w:rsidP="00D27E02">
      <w:pPr>
        <w:pStyle w:val="a3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格式：</w:t>
      </w:r>
      <w:r w:rsidRPr="00C25C7A">
        <w:rPr>
          <w:rFonts w:ascii="Times New Roman" w:eastAsia="宋体" w:hAnsi="Times New Roman" w:cs="Times New Roman"/>
          <w:sz w:val="24"/>
          <w:szCs w:val="24"/>
        </w:rPr>
        <w:t>AT+ IMQTTUNSUB=&lt;"topic"&gt;&lt;CR&gt;</w:t>
      </w:r>
    </w:p>
    <w:p w:rsidR="00D27E02" w:rsidRPr="00C25C7A" w:rsidRDefault="00D27E02" w:rsidP="00D27E02">
      <w:pPr>
        <w:pStyle w:val="a3"/>
        <w:ind w:left="780" w:firstLineChars="0" w:firstLine="6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AT+ IMQTTUNSUB?&lt;CR&gt;</w:t>
      </w:r>
    </w:p>
    <w:p w:rsidR="00D27E02" w:rsidRPr="00C25C7A" w:rsidRDefault="00D27E02" w:rsidP="00D27E02">
      <w:pPr>
        <w:pStyle w:val="a3"/>
        <w:ind w:left="780" w:firstLineChars="0" w:firstLine="6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AT+ IMQTTUNSUB=?&lt;CR&gt;</w:t>
      </w:r>
    </w:p>
    <w:p w:rsidR="00D27E02" w:rsidRPr="00C25C7A" w:rsidRDefault="00D27E02" w:rsidP="00D27E02">
      <w:pPr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ab/>
      </w:r>
      <w:r w:rsidRPr="00C25C7A">
        <w:rPr>
          <w:rFonts w:ascii="Times New Roman" w:eastAsia="宋体" w:hAnsi="Times New Roman" w:cs="Times New Roman"/>
          <w:sz w:val="24"/>
          <w:szCs w:val="24"/>
        </w:rPr>
        <w:tab/>
        <w:t>&lt;"topic"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发布的主题；例如：</w:t>
      </w:r>
      <w:r w:rsidRPr="00C25C7A">
        <w:rPr>
          <w:rFonts w:ascii="Times New Roman" w:eastAsia="宋体" w:hAnsi="Times New Roman" w:cs="Times New Roman"/>
          <w:sz w:val="24"/>
          <w:szCs w:val="24"/>
        </w:rPr>
        <w:t>”/abc/device01/update”</w:t>
      </w:r>
    </w:p>
    <w:p w:rsidR="00D27E02" w:rsidRPr="00C25C7A" w:rsidRDefault="00D27E02" w:rsidP="00D27E02">
      <w:pPr>
        <w:pStyle w:val="a3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查询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MQTT </w:t>
      </w:r>
      <w:r w:rsidRPr="00C25C7A">
        <w:rPr>
          <w:rFonts w:ascii="Times New Roman" w:eastAsia="宋体" w:hAnsi="Times New Roman" w:cs="Times New Roman"/>
          <w:sz w:val="24"/>
          <w:szCs w:val="24"/>
        </w:rPr>
        <w:t>连接状态</w:t>
      </w:r>
    </w:p>
    <w:p w:rsidR="00D27E02" w:rsidRPr="00C25C7A" w:rsidRDefault="00D27E02" w:rsidP="00D27E02">
      <w:pPr>
        <w:pStyle w:val="a3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格式：</w:t>
      </w:r>
      <w:r w:rsidRPr="00C25C7A">
        <w:rPr>
          <w:rFonts w:ascii="Times New Roman" w:eastAsia="宋体" w:hAnsi="Times New Roman" w:cs="Times New Roman"/>
          <w:sz w:val="24"/>
          <w:szCs w:val="24"/>
        </w:rPr>
        <w:t>AT+IMQTTSTATE?&lt;CR&gt;</w:t>
      </w:r>
    </w:p>
    <w:p w:rsidR="00D27E02" w:rsidRPr="00C25C7A" w:rsidRDefault="00D27E02" w:rsidP="00D27E02">
      <w:pPr>
        <w:pStyle w:val="a3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断开</w:t>
      </w:r>
      <w:r w:rsidRPr="00C25C7A">
        <w:rPr>
          <w:rFonts w:ascii="Times New Roman" w:eastAsia="宋体" w:hAnsi="Times New Roman" w:cs="Times New Roman"/>
          <w:sz w:val="24"/>
          <w:szCs w:val="24"/>
        </w:rPr>
        <w:t>MQTT</w:t>
      </w:r>
      <w:r w:rsidRPr="00C25C7A">
        <w:rPr>
          <w:rFonts w:ascii="Times New Roman" w:eastAsia="宋体" w:hAnsi="Times New Roman" w:cs="Times New Roman"/>
          <w:sz w:val="24"/>
          <w:szCs w:val="24"/>
        </w:rPr>
        <w:t>连接</w:t>
      </w:r>
    </w:p>
    <w:p w:rsidR="00D27E02" w:rsidRPr="00C25C7A" w:rsidRDefault="00D27E02" w:rsidP="00D27E02">
      <w:pPr>
        <w:pStyle w:val="a3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格式：</w:t>
      </w:r>
      <w:r w:rsidRPr="00C25C7A">
        <w:rPr>
          <w:rFonts w:ascii="Times New Roman" w:eastAsia="宋体" w:hAnsi="Times New Roman" w:cs="Times New Roman"/>
          <w:sz w:val="24"/>
          <w:szCs w:val="24"/>
        </w:rPr>
        <w:t>AT+IMQTTDISCONN&lt;CR&gt;</w:t>
      </w:r>
    </w:p>
    <w:p w:rsidR="00D27E02" w:rsidRPr="002D2B73" w:rsidRDefault="00D27E02" w:rsidP="002D2B73">
      <w:pPr>
        <w:spacing w:beforeLines="50" w:before="156" w:afterLines="100" w:after="312"/>
        <w:rPr>
          <w:rFonts w:ascii="Times New Roman" w:eastAsia="宋体" w:hAnsi="Times New Roman" w:cs="Times New Roman"/>
          <w:b/>
          <w:sz w:val="32"/>
          <w:szCs w:val="32"/>
        </w:rPr>
      </w:pPr>
      <w:r w:rsidRPr="00C25C7A">
        <w:rPr>
          <w:rFonts w:ascii="Times New Roman" w:eastAsia="宋体" w:hAnsi="Times New Roman" w:cs="Times New Roman"/>
          <w:b/>
          <w:sz w:val="32"/>
          <w:szCs w:val="32"/>
        </w:rPr>
        <w:t>阿里云平台</w:t>
      </w:r>
      <w:r w:rsidRPr="00C25C7A">
        <w:rPr>
          <w:rFonts w:ascii="Times New Roman" w:eastAsia="宋体" w:hAnsi="Times New Roman" w:cs="Times New Roman"/>
          <w:b/>
          <w:sz w:val="32"/>
          <w:szCs w:val="32"/>
        </w:rPr>
        <w:t xml:space="preserve"> COAP </w:t>
      </w:r>
      <w:r w:rsidRPr="00C25C7A">
        <w:rPr>
          <w:rFonts w:ascii="Times New Roman" w:eastAsia="宋体" w:hAnsi="Times New Roman" w:cs="Times New Roman"/>
          <w:b/>
          <w:sz w:val="32"/>
          <w:szCs w:val="32"/>
        </w:rPr>
        <w:t>指令</w:t>
      </w:r>
    </w:p>
    <w:p w:rsidR="00D27E02" w:rsidRPr="00C25C7A" w:rsidRDefault="00D27E02" w:rsidP="00D27E02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设置参数</w:t>
      </w:r>
    </w:p>
    <w:p w:rsidR="00D27E02" w:rsidRPr="00C25C7A" w:rsidRDefault="00D27E02" w:rsidP="00D27E02">
      <w:pPr>
        <w:pStyle w:val="a3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格式</w:t>
      </w:r>
      <w:r w:rsidRPr="00C25C7A">
        <w:rPr>
          <w:rFonts w:ascii="Times New Roman" w:eastAsia="宋体" w:hAnsi="Times New Roman" w:cs="Times New Roman"/>
          <w:sz w:val="24"/>
          <w:szCs w:val="24"/>
        </w:rPr>
        <w:t>;AT+ICOAPARA=&lt;"ParaTag"&gt;,&lt;ParaValue&gt;&lt;CR&gt;</w:t>
      </w:r>
    </w:p>
    <w:p w:rsidR="00D27E02" w:rsidRPr="00C25C7A" w:rsidRDefault="00D27E02" w:rsidP="00D27E02">
      <w:pPr>
        <w:pStyle w:val="a3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AT+ICOAPARA?&lt;CR&gt; </w:t>
      </w:r>
    </w:p>
    <w:p w:rsidR="00D27E02" w:rsidRPr="00C25C7A" w:rsidRDefault="00D27E02" w:rsidP="00D27E02">
      <w:pPr>
        <w:pStyle w:val="a3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AT+ICOAPARA=?&lt;CR&gt;</w:t>
      </w:r>
    </w:p>
    <w:p w:rsidR="00D27E02" w:rsidRPr="00C25C7A" w:rsidRDefault="00D27E02" w:rsidP="00D27E02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&lt;ParaTag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</w:t>
      </w:r>
      <w:r w:rsidRPr="00C25C7A">
        <w:rPr>
          <w:rFonts w:ascii="Times New Roman" w:eastAsia="宋体" w:hAnsi="Times New Roman" w:cs="Times New Roman"/>
          <w:sz w:val="24"/>
          <w:szCs w:val="24"/>
        </w:rPr>
        <w:t>"TIMEOUT"</w:t>
      </w:r>
      <w:r w:rsidRPr="00C25C7A">
        <w:rPr>
          <w:rFonts w:ascii="Times New Roman" w:eastAsia="宋体" w:hAnsi="Times New Roman" w:cs="Times New Roman"/>
          <w:sz w:val="24"/>
          <w:szCs w:val="24"/>
        </w:rPr>
        <w:t>，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COAP </w:t>
      </w:r>
      <w:r w:rsidRPr="00C25C7A">
        <w:rPr>
          <w:rFonts w:ascii="Times New Roman" w:eastAsia="宋体" w:hAnsi="Times New Roman" w:cs="Times New Roman"/>
          <w:sz w:val="24"/>
          <w:szCs w:val="24"/>
        </w:rPr>
        <w:t>请求超时时间，单位秒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D27E02" w:rsidRPr="00C25C7A" w:rsidRDefault="00D27E02" w:rsidP="00D27E02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&lt;ParaValue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参数值，范围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0~60000</w:t>
      </w:r>
      <w:r w:rsidRPr="00C25C7A">
        <w:rPr>
          <w:rFonts w:ascii="Times New Roman" w:eastAsia="宋体" w:hAnsi="Times New Roman" w:cs="Times New Roman"/>
          <w:sz w:val="24"/>
          <w:szCs w:val="24"/>
        </w:rPr>
        <w:t>；</w:t>
      </w:r>
    </w:p>
    <w:p w:rsidR="00D27E02" w:rsidRPr="00C25C7A" w:rsidRDefault="00D27E02" w:rsidP="00D27E02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设置服务器地址和端口</w:t>
      </w:r>
    </w:p>
    <w:p w:rsidR="00D27E02" w:rsidRPr="00C25C7A" w:rsidRDefault="00D27E02" w:rsidP="00D27E02">
      <w:pPr>
        <w:pStyle w:val="a3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格式：</w:t>
      </w:r>
      <w:r w:rsidRPr="00C25C7A">
        <w:rPr>
          <w:rFonts w:ascii="Times New Roman" w:eastAsia="宋体" w:hAnsi="Times New Roman" w:cs="Times New Roman"/>
          <w:sz w:val="24"/>
          <w:szCs w:val="24"/>
        </w:rPr>
        <w:t>AT+ICOAPOPEN=&lt;"ParaTag"&gt;,&lt;ParaValue&gt;&lt;CR&gt;</w:t>
      </w:r>
    </w:p>
    <w:p w:rsidR="00D27E02" w:rsidRPr="00C25C7A" w:rsidRDefault="00D27E02" w:rsidP="00D27E02">
      <w:pPr>
        <w:pStyle w:val="a3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ab/>
      </w:r>
      <w:r w:rsidRPr="00C25C7A">
        <w:rPr>
          <w:rFonts w:ascii="Times New Roman" w:eastAsia="宋体" w:hAnsi="Times New Roman" w:cs="Times New Roman"/>
          <w:sz w:val="24"/>
          <w:szCs w:val="24"/>
        </w:rPr>
        <w:tab/>
        <w:t xml:space="preserve"> AT+ICOAPOPEN?&lt;CR&gt;</w:t>
      </w:r>
    </w:p>
    <w:p w:rsidR="00D27E02" w:rsidRPr="00C25C7A" w:rsidRDefault="00D27E02" w:rsidP="00D27E02">
      <w:pPr>
        <w:pStyle w:val="a3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ab/>
      </w:r>
      <w:r w:rsidRPr="00C25C7A">
        <w:rPr>
          <w:rFonts w:ascii="Times New Roman" w:eastAsia="宋体" w:hAnsi="Times New Roman" w:cs="Times New Roman"/>
          <w:sz w:val="24"/>
          <w:szCs w:val="24"/>
        </w:rPr>
        <w:tab/>
        <w:t xml:space="preserve"> AT+ICOAPOPEN=?&lt;CR&gt;</w:t>
      </w:r>
    </w:p>
    <w:p w:rsidR="00D27E02" w:rsidRPr="00C25C7A" w:rsidRDefault="00D27E02" w:rsidP="00D27E02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ab/>
      </w:r>
      <w:r w:rsidRPr="00C25C7A">
        <w:rPr>
          <w:rFonts w:ascii="Times New Roman" w:eastAsia="宋体" w:hAnsi="Times New Roman" w:cs="Times New Roman"/>
          <w:sz w:val="24"/>
          <w:szCs w:val="24"/>
        </w:rPr>
        <w:tab/>
        <w:t>&lt;"hostname"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服务器的域名或者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IP </w:t>
      </w:r>
      <w:r w:rsidRPr="00C25C7A">
        <w:rPr>
          <w:rFonts w:ascii="Times New Roman" w:eastAsia="宋体" w:hAnsi="Times New Roman" w:cs="Times New Roman"/>
          <w:sz w:val="24"/>
          <w:szCs w:val="24"/>
        </w:rPr>
        <w:t>地址，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URL </w:t>
      </w:r>
      <w:r w:rsidRPr="00C25C7A">
        <w:rPr>
          <w:rFonts w:ascii="Times New Roman" w:eastAsia="宋体" w:hAnsi="Times New Roman" w:cs="Times New Roman"/>
          <w:sz w:val="24"/>
          <w:szCs w:val="24"/>
        </w:rPr>
        <w:t>最大长度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135 </w:t>
      </w:r>
      <w:r w:rsidRPr="00C25C7A">
        <w:rPr>
          <w:rFonts w:ascii="Times New Roman" w:eastAsia="宋体" w:hAnsi="Times New Roman" w:cs="Times New Roman"/>
          <w:sz w:val="24"/>
          <w:szCs w:val="24"/>
        </w:rPr>
        <w:t>个字节；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D27E02" w:rsidRPr="00C25C7A" w:rsidRDefault="00D27E02" w:rsidP="00D27E02">
      <w:pPr>
        <w:pStyle w:val="a3"/>
        <w:ind w:left="84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&lt;port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服务器的端口，默认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5682</w:t>
      </w:r>
      <w:r w:rsidRPr="00C25C7A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D27E02" w:rsidRPr="00C25C7A" w:rsidRDefault="00D27E02" w:rsidP="00D27E02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设备鉴权</w:t>
      </w:r>
    </w:p>
    <w:p w:rsidR="00D27E02" w:rsidRPr="00C25C7A" w:rsidRDefault="00D27E02" w:rsidP="00D27E02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格式：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AT+ICOAPAUTH=&lt;"ParaTag1"&gt;,&lt;"ParaTag2"&gt;,…&lt;"ParaTagn"&gt;&lt;CR&gt; </w:t>
      </w:r>
    </w:p>
    <w:p w:rsidR="00D27E02" w:rsidRPr="00C25C7A" w:rsidRDefault="00D27E02" w:rsidP="00D27E02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</w:t>
      </w:r>
      <w:r w:rsidRPr="00C25C7A">
        <w:rPr>
          <w:rFonts w:ascii="Times New Roman" w:eastAsia="宋体" w:hAnsi="Times New Roman" w:cs="Times New Roman"/>
          <w:sz w:val="24"/>
          <w:szCs w:val="24"/>
        </w:rPr>
        <w:tab/>
        <w:t xml:space="preserve"> AT+ICOAPAUTH?&lt;CR&gt; </w:t>
      </w:r>
    </w:p>
    <w:p w:rsidR="00D27E02" w:rsidRPr="00C25C7A" w:rsidRDefault="00D27E02" w:rsidP="00D27E02">
      <w:pPr>
        <w:pStyle w:val="a3"/>
        <w:ind w:left="84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AT+ICOAPAUTH=?&lt;CR&gt;</w:t>
      </w:r>
    </w:p>
    <w:p w:rsidR="00D27E02" w:rsidRPr="00C25C7A" w:rsidRDefault="00D27E02" w:rsidP="00D27E02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发送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request </w:t>
      </w:r>
      <w:r w:rsidRPr="00C25C7A">
        <w:rPr>
          <w:rFonts w:ascii="Times New Roman" w:eastAsia="宋体" w:hAnsi="Times New Roman" w:cs="Times New Roman"/>
          <w:sz w:val="24"/>
          <w:szCs w:val="24"/>
        </w:rPr>
        <w:t>消息</w:t>
      </w:r>
    </w:p>
    <w:p w:rsidR="00D27E02" w:rsidRPr="00C25C7A" w:rsidRDefault="00D27E02" w:rsidP="00D27E02">
      <w:pPr>
        <w:pStyle w:val="a3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格式：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AT+ICOAPSENDREQ=&lt;method&gt;,&lt;"path"&gt;,&lt;"message"&gt;,["format"],["fragment _id"]&lt;CR&gt; 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 </w:t>
      </w:r>
    </w:p>
    <w:p w:rsidR="00D27E02" w:rsidRPr="00C25C7A" w:rsidRDefault="00D27E02" w:rsidP="00D27E02">
      <w:pPr>
        <w:pStyle w:val="a3"/>
        <w:ind w:left="1200" w:firstLineChars="0" w:firstLine="6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AT+ICOAPSENDREQ?&lt;CR&gt; 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 </w:t>
      </w:r>
    </w:p>
    <w:p w:rsidR="00D27E02" w:rsidRPr="00C25C7A" w:rsidRDefault="00D27E02" w:rsidP="00D27E02">
      <w:pPr>
        <w:pStyle w:val="a3"/>
        <w:ind w:left="1200" w:firstLineChars="0" w:firstLine="6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AT+ICOAPSENDREQ=?&lt;CR&gt;</w:t>
      </w:r>
    </w:p>
    <w:p w:rsidR="00D27E02" w:rsidRPr="00C25C7A" w:rsidRDefault="00D27E02" w:rsidP="00D27E02">
      <w:pPr>
        <w:pStyle w:val="a3"/>
        <w:ind w:left="120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&lt;method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发送消息的方法：</w:t>
      </w:r>
      <w:r w:rsidRPr="00C25C7A">
        <w:rPr>
          <w:rFonts w:ascii="Times New Roman" w:eastAsia="宋体" w:hAnsi="Times New Roman" w:cs="Times New Roman"/>
          <w:sz w:val="24"/>
          <w:szCs w:val="24"/>
        </w:rPr>
        <w:t>2</w:t>
      </w:r>
      <w:r w:rsidRPr="00C25C7A">
        <w:rPr>
          <w:rFonts w:ascii="Times New Roman" w:eastAsia="宋体" w:hAnsi="Times New Roman" w:cs="Times New Roman"/>
          <w:sz w:val="24"/>
          <w:szCs w:val="24"/>
        </w:rPr>
        <w:t>：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POST (</w:t>
      </w:r>
      <w:r w:rsidRPr="00C25C7A">
        <w:rPr>
          <w:rFonts w:ascii="Times New Roman" w:eastAsia="宋体" w:hAnsi="Times New Roman" w:cs="Times New Roman"/>
          <w:sz w:val="24"/>
          <w:szCs w:val="24"/>
        </w:rPr>
        <w:t>目前只支持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POST)  </w:t>
      </w:r>
    </w:p>
    <w:p w:rsidR="00D27E02" w:rsidRPr="00C25C7A" w:rsidRDefault="00D27E02" w:rsidP="00D27E02">
      <w:pPr>
        <w:pStyle w:val="a3"/>
        <w:ind w:left="120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&lt;path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消息对应的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path</w:t>
      </w:r>
      <w:r w:rsidRPr="00C25C7A">
        <w:rPr>
          <w:rFonts w:ascii="Times New Roman" w:eastAsia="宋体" w:hAnsi="Times New Roman" w:cs="Times New Roman"/>
          <w:sz w:val="24"/>
          <w:szCs w:val="24"/>
        </w:rPr>
        <w:t>，最大长度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128 </w:t>
      </w:r>
      <w:r w:rsidRPr="00C25C7A">
        <w:rPr>
          <w:rFonts w:ascii="Times New Roman" w:eastAsia="宋体" w:hAnsi="Times New Roman" w:cs="Times New Roman"/>
          <w:sz w:val="24"/>
          <w:szCs w:val="24"/>
        </w:rPr>
        <w:t>个字节；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D27E02" w:rsidRPr="00C25C7A" w:rsidRDefault="00D27E02" w:rsidP="00D27E02">
      <w:pPr>
        <w:pStyle w:val="a3"/>
        <w:ind w:left="120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&lt;message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发送的消息体内容，最大长度为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1024 </w:t>
      </w:r>
      <w:r w:rsidRPr="00C25C7A">
        <w:rPr>
          <w:rFonts w:ascii="Times New Roman" w:eastAsia="宋体" w:hAnsi="Times New Roman" w:cs="Times New Roman"/>
          <w:sz w:val="24"/>
          <w:szCs w:val="24"/>
        </w:rPr>
        <w:t>个字节；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D27E02" w:rsidRPr="00C25C7A" w:rsidRDefault="00D27E02" w:rsidP="00D27E02">
      <w:pPr>
        <w:pStyle w:val="a3"/>
        <w:ind w:left="120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[format]</w:t>
      </w:r>
      <w:r w:rsidRPr="00C25C7A">
        <w:rPr>
          <w:rFonts w:ascii="Times New Roman" w:eastAsia="宋体" w:hAnsi="Times New Roman" w:cs="Times New Roman"/>
          <w:sz w:val="24"/>
          <w:szCs w:val="24"/>
        </w:rPr>
        <w:t>：消息体格式，</w:t>
      </w:r>
      <w:r w:rsidRPr="00C25C7A">
        <w:rPr>
          <w:rFonts w:ascii="Times New Roman" w:eastAsia="宋体" w:hAnsi="Times New Roman" w:cs="Times New Roman"/>
          <w:sz w:val="24"/>
          <w:szCs w:val="24"/>
        </w:rPr>
        <w:t>0</w:t>
      </w:r>
      <w:r w:rsidRPr="00C25C7A">
        <w:rPr>
          <w:rFonts w:ascii="Times New Roman" w:eastAsia="宋体" w:hAnsi="Times New Roman" w:cs="Times New Roman"/>
          <w:sz w:val="24"/>
          <w:szCs w:val="24"/>
        </w:rPr>
        <w:t>：一般字符串；</w:t>
      </w:r>
      <w:r w:rsidRPr="00C25C7A">
        <w:rPr>
          <w:rFonts w:ascii="Times New Roman" w:eastAsia="宋体" w:hAnsi="Times New Roman" w:cs="Times New Roman"/>
          <w:sz w:val="24"/>
          <w:szCs w:val="24"/>
        </w:rPr>
        <w:t>1</w:t>
      </w:r>
      <w:r w:rsidRPr="00C25C7A">
        <w:rPr>
          <w:rFonts w:ascii="Times New Roman" w:eastAsia="宋体" w:hAnsi="Times New Roman" w:cs="Times New Roman"/>
          <w:sz w:val="24"/>
          <w:szCs w:val="24"/>
        </w:rPr>
        <w:t>：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HEX </w:t>
      </w:r>
      <w:r w:rsidRPr="00C25C7A">
        <w:rPr>
          <w:rFonts w:ascii="Times New Roman" w:eastAsia="宋体" w:hAnsi="Times New Roman" w:cs="Times New Roman"/>
          <w:sz w:val="24"/>
          <w:szCs w:val="24"/>
        </w:rPr>
        <w:t>字符串。可选字段，默认为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0</w:t>
      </w:r>
      <w:r w:rsidRPr="00C25C7A">
        <w:rPr>
          <w:rFonts w:ascii="Times New Roman" w:eastAsia="宋体" w:hAnsi="Times New Roman" w:cs="Times New Roman"/>
          <w:sz w:val="24"/>
          <w:szCs w:val="24"/>
        </w:rPr>
        <w:t>。如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25C7A">
        <w:rPr>
          <w:rFonts w:ascii="Times New Roman" w:eastAsia="宋体" w:hAnsi="Times New Roman" w:cs="Times New Roman"/>
          <w:sz w:val="24"/>
          <w:szCs w:val="24"/>
        </w:rPr>
        <w:t>果该字段为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1 </w:t>
      </w:r>
      <w:r w:rsidRPr="00C25C7A">
        <w:rPr>
          <w:rFonts w:ascii="Times New Roman" w:eastAsia="宋体" w:hAnsi="Times New Roman" w:cs="Times New Roman"/>
          <w:sz w:val="24"/>
          <w:szCs w:val="24"/>
        </w:rPr>
        <w:t>时，通信模组需要将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HEX </w:t>
      </w:r>
      <w:r w:rsidRPr="00C25C7A">
        <w:rPr>
          <w:rFonts w:ascii="Times New Roman" w:eastAsia="宋体" w:hAnsi="Times New Roman" w:cs="Times New Roman"/>
          <w:sz w:val="24"/>
          <w:szCs w:val="24"/>
        </w:rPr>
        <w:t>字符串转换成二进制数据格式，再执行发送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25C7A">
        <w:rPr>
          <w:rFonts w:ascii="Times New Roman" w:eastAsia="宋体" w:hAnsi="Times New Roman" w:cs="Times New Roman"/>
          <w:sz w:val="24"/>
          <w:szCs w:val="24"/>
        </w:rPr>
        <w:t>操作；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D27E02" w:rsidRPr="00C25C7A" w:rsidRDefault="00D27E02" w:rsidP="00D27E02">
      <w:pPr>
        <w:pStyle w:val="a3"/>
        <w:ind w:left="1200" w:firstLine="48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lastRenderedPageBreak/>
        <w:t>[fragment_id]</w:t>
      </w:r>
      <w:r w:rsidRPr="00C25C7A">
        <w:rPr>
          <w:rFonts w:ascii="Times New Roman" w:eastAsia="宋体" w:hAnsi="Times New Roman" w:cs="Times New Roman"/>
          <w:sz w:val="24"/>
          <w:szCs w:val="24"/>
        </w:rPr>
        <w:t>：长消息体分包计数器。可选字段，默认为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0</w:t>
      </w:r>
      <w:r w:rsidRPr="00C25C7A">
        <w:rPr>
          <w:rFonts w:ascii="Times New Roman" w:eastAsia="宋体" w:hAnsi="Times New Roman" w:cs="Times New Roman"/>
          <w:sz w:val="24"/>
          <w:szCs w:val="24"/>
        </w:rPr>
        <w:t>。终端模组发送长消息前，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25C7A">
        <w:rPr>
          <w:rFonts w:ascii="Times New Roman" w:eastAsia="宋体" w:hAnsi="Times New Roman" w:cs="Times New Roman"/>
          <w:sz w:val="24"/>
          <w:szCs w:val="24"/>
        </w:rPr>
        <w:t>需要先设置分包计数器为最大分包数</w:t>
      </w:r>
      <w:r w:rsidRPr="00C25C7A">
        <w:rPr>
          <w:rFonts w:ascii="Times New Roman" w:eastAsia="宋体" w:hAnsi="Times New Roman" w:cs="Times New Roman"/>
          <w:sz w:val="24"/>
          <w:szCs w:val="24"/>
        </w:rPr>
        <w:t>-1</w:t>
      </w:r>
      <w:r w:rsidRPr="00C25C7A">
        <w:rPr>
          <w:rFonts w:ascii="Times New Roman" w:eastAsia="宋体" w:hAnsi="Times New Roman" w:cs="Times New Roman"/>
          <w:sz w:val="24"/>
          <w:szCs w:val="24"/>
        </w:rPr>
        <w:t>；然后每发送一个新的分包，计数器</w:t>
      </w:r>
      <w:r w:rsidRPr="00C25C7A">
        <w:rPr>
          <w:rFonts w:ascii="Times New Roman" w:eastAsia="宋体" w:hAnsi="Times New Roman" w:cs="Times New Roman"/>
          <w:sz w:val="24"/>
          <w:szCs w:val="24"/>
        </w:rPr>
        <w:t>-1</w:t>
      </w:r>
      <w:r w:rsidRPr="00C25C7A">
        <w:rPr>
          <w:rFonts w:ascii="Times New Roman" w:eastAsia="宋体" w:hAnsi="Times New Roman" w:cs="Times New Roman"/>
          <w:sz w:val="24"/>
          <w:szCs w:val="24"/>
        </w:rPr>
        <w:t>，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0 </w:t>
      </w:r>
      <w:r w:rsidRPr="00C25C7A">
        <w:rPr>
          <w:rFonts w:ascii="Times New Roman" w:eastAsia="宋体" w:hAnsi="Times New Roman" w:cs="Times New Roman"/>
          <w:sz w:val="24"/>
          <w:szCs w:val="24"/>
        </w:rPr>
        <w:t>表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25C7A">
        <w:rPr>
          <w:rFonts w:ascii="Times New Roman" w:eastAsia="宋体" w:hAnsi="Times New Roman" w:cs="Times New Roman"/>
          <w:sz w:val="24"/>
          <w:szCs w:val="24"/>
        </w:rPr>
        <w:t>示这是最后一个分包。如果重发一个分包，分包计数器保持不变。如果通信模组收到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25C7A">
        <w:rPr>
          <w:rFonts w:ascii="Times New Roman" w:eastAsia="宋体" w:hAnsi="Times New Roman" w:cs="Times New Roman"/>
          <w:sz w:val="24"/>
          <w:szCs w:val="24"/>
        </w:rPr>
        <w:t>的数据包里面分包计数器大于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0</w:t>
      </w:r>
      <w:r w:rsidRPr="00C25C7A">
        <w:rPr>
          <w:rFonts w:ascii="Times New Roman" w:eastAsia="宋体" w:hAnsi="Times New Roman" w:cs="Times New Roman"/>
          <w:sz w:val="24"/>
          <w:szCs w:val="24"/>
        </w:rPr>
        <w:t>，它需要继续接收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ICOAPSENDREQ </w:t>
      </w:r>
      <w:r w:rsidRPr="00C25C7A">
        <w:rPr>
          <w:rFonts w:ascii="Times New Roman" w:eastAsia="宋体" w:hAnsi="Times New Roman" w:cs="Times New Roman"/>
          <w:sz w:val="24"/>
          <w:szCs w:val="24"/>
        </w:rPr>
        <w:t>命令，直到收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25C7A">
        <w:rPr>
          <w:rFonts w:ascii="Times New Roman" w:eastAsia="宋体" w:hAnsi="Times New Roman" w:cs="Times New Roman"/>
          <w:sz w:val="24"/>
          <w:szCs w:val="24"/>
        </w:rPr>
        <w:t>到分包计数器为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0</w:t>
      </w:r>
      <w:r w:rsidRPr="00C25C7A">
        <w:rPr>
          <w:rFonts w:ascii="Times New Roman" w:eastAsia="宋体" w:hAnsi="Times New Roman" w:cs="Times New Roman"/>
          <w:sz w:val="24"/>
          <w:szCs w:val="24"/>
        </w:rPr>
        <w:t>，然后将收到的消息按顺序组包，再执行发送操作。</w:t>
      </w:r>
    </w:p>
    <w:p w:rsidR="00D27E02" w:rsidRPr="00C25C7A" w:rsidRDefault="00D27E02" w:rsidP="00D27E02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发送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request </w:t>
      </w:r>
      <w:r w:rsidRPr="00C25C7A">
        <w:rPr>
          <w:rFonts w:ascii="Times New Roman" w:eastAsia="宋体" w:hAnsi="Times New Roman" w:cs="Times New Roman"/>
          <w:sz w:val="24"/>
          <w:szCs w:val="24"/>
        </w:rPr>
        <w:t>消息（二进制格式）</w:t>
      </w:r>
    </w:p>
    <w:p w:rsidR="00D27E02" w:rsidRPr="00C25C7A" w:rsidRDefault="00D27E02" w:rsidP="00D27E02">
      <w:pPr>
        <w:pStyle w:val="a3"/>
        <w:ind w:leftChars="200" w:left="1140" w:hangingChars="300" w:hanging="7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格式：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AT+ICOAPSENDBIN=&lt;method&gt;,&lt;"path"&gt;,&lt;msg_len&gt;&lt;CR&gt; 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 AT+ICOAPSENDBIN?&lt;CR&gt; </w:t>
      </w:r>
      <w:r w:rsidRPr="00C25C7A">
        <w:rPr>
          <w:rFonts w:ascii="Times New Roman" w:eastAsia="宋体" w:hAnsi="Times New Roman" w:cs="Times New Roman"/>
          <w:sz w:val="24"/>
          <w:szCs w:val="24"/>
        </w:rPr>
        <w:t></w:t>
      </w:r>
    </w:p>
    <w:p w:rsidR="00D27E02" w:rsidRPr="00C25C7A" w:rsidRDefault="00D27E02" w:rsidP="00D27E02">
      <w:pPr>
        <w:pStyle w:val="a3"/>
        <w:ind w:left="360" w:firstLineChars="300" w:firstLine="7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AT+ICOAPSENDBIN=?&lt;CR&gt;</w:t>
      </w:r>
    </w:p>
    <w:p w:rsidR="00D27E02" w:rsidRPr="00C25C7A" w:rsidRDefault="00D27E02" w:rsidP="00D27E02">
      <w:pPr>
        <w:pStyle w:val="a3"/>
        <w:ind w:left="360" w:firstLineChars="300" w:firstLine="7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&lt;method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发送消息的方法：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 2</w:t>
      </w:r>
      <w:r w:rsidRPr="00C25C7A">
        <w:rPr>
          <w:rFonts w:ascii="Times New Roman" w:eastAsia="宋体" w:hAnsi="Times New Roman" w:cs="Times New Roman"/>
          <w:sz w:val="24"/>
          <w:szCs w:val="24"/>
        </w:rPr>
        <w:t>：</w:t>
      </w:r>
      <w:r w:rsidRPr="00C25C7A">
        <w:rPr>
          <w:rFonts w:ascii="Times New Roman" w:eastAsia="宋体" w:hAnsi="Times New Roman" w:cs="Times New Roman"/>
          <w:sz w:val="24"/>
          <w:szCs w:val="24"/>
        </w:rPr>
        <w:t>POST(</w:t>
      </w:r>
      <w:r w:rsidRPr="00C25C7A">
        <w:rPr>
          <w:rFonts w:ascii="Times New Roman" w:eastAsia="宋体" w:hAnsi="Times New Roman" w:cs="Times New Roman"/>
          <w:sz w:val="24"/>
          <w:szCs w:val="24"/>
        </w:rPr>
        <w:t>目前只支持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POST)  </w:t>
      </w:r>
    </w:p>
    <w:p w:rsidR="00D27E02" w:rsidRPr="00C25C7A" w:rsidRDefault="00D27E02" w:rsidP="00D27E02">
      <w:pPr>
        <w:pStyle w:val="a3"/>
        <w:ind w:left="360" w:firstLineChars="300" w:firstLine="7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&lt;"path"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消息对应的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path</w:t>
      </w:r>
      <w:r w:rsidRPr="00C25C7A">
        <w:rPr>
          <w:rFonts w:ascii="Times New Roman" w:eastAsia="宋体" w:hAnsi="Times New Roman" w:cs="Times New Roman"/>
          <w:sz w:val="24"/>
          <w:szCs w:val="24"/>
        </w:rPr>
        <w:t>，最大长度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128</w:t>
      </w:r>
      <w:r w:rsidRPr="00C25C7A">
        <w:rPr>
          <w:rFonts w:ascii="Times New Roman" w:eastAsia="宋体" w:hAnsi="Times New Roman" w:cs="Times New Roman"/>
          <w:sz w:val="24"/>
          <w:szCs w:val="24"/>
        </w:rPr>
        <w:t>；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D27E02" w:rsidRPr="00C25C7A" w:rsidRDefault="00D27E02" w:rsidP="00D27E02">
      <w:pPr>
        <w:pStyle w:val="a3"/>
        <w:ind w:left="360" w:firstLineChars="300" w:firstLine="7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&lt;msg_len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发送的消息长度，最大长度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512</w:t>
      </w:r>
      <w:r w:rsidRPr="00C25C7A">
        <w:rPr>
          <w:rFonts w:ascii="Times New Roman" w:eastAsia="宋体" w:hAnsi="Times New Roman" w:cs="Times New Roman"/>
          <w:sz w:val="24"/>
          <w:szCs w:val="24"/>
        </w:rPr>
        <w:t>；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D27E02" w:rsidRPr="00C25C7A" w:rsidRDefault="00D27E02" w:rsidP="00D27E02">
      <w:pPr>
        <w:pStyle w:val="a3"/>
        <w:ind w:left="360" w:firstLineChars="300" w:firstLine="7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&lt;bin_message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发送的消息体内容，二进制格式</w:t>
      </w:r>
    </w:p>
    <w:p w:rsidR="00D27E02" w:rsidRPr="00C25C7A" w:rsidRDefault="00D27E02" w:rsidP="002D2B73">
      <w:pPr>
        <w:spacing w:beforeLines="50" w:before="156" w:afterLines="100" w:after="312"/>
        <w:rPr>
          <w:rFonts w:ascii="Times New Roman" w:eastAsia="宋体" w:hAnsi="Times New Roman" w:cs="Times New Roman"/>
          <w:b/>
          <w:sz w:val="32"/>
          <w:szCs w:val="32"/>
        </w:rPr>
      </w:pPr>
      <w:bookmarkStart w:id="0" w:name="_GoBack"/>
      <w:r w:rsidRPr="00C25C7A">
        <w:rPr>
          <w:rFonts w:ascii="Times New Roman" w:eastAsia="宋体" w:hAnsi="Times New Roman" w:cs="Times New Roman"/>
          <w:b/>
          <w:sz w:val="32"/>
          <w:szCs w:val="32"/>
        </w:rPr>
        <w:t>OneNET</w:t>
      </w:r>
      <w:r w:rsidRPr="00C25C7A">
        <w:rPr>
          <w:rFonts w:ascii="Times New Roman" w:eastAsia="宋体" w:hAnsi="Times New Roman" w:cs="Times New Roman"/>
          <w:b/>
          <w:sz w:val="32"/>
          <w:szCs w:val="32"/>
        </w:rPr>
        <w:t>接入指令</w:t>
      </w:r>
    </w:p>
    <w:bookmarkEnd w:id="0"/>
    <w:p w:rsidR="00D27E02" w:rsidRPr="00C25C7A" w:rsidRDefault="00D27E02" w:rsidP="00D27E02">
      <w:pPr>
        <w:pStyle w:val="a3"/>
        <w:numPr>
          <w:ilvl w:val="0"/>
          <w:numId w:val="10"/>
        </w:numPr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基础通信套件版本</w:t>
      </w:r>
    </w:p>
    <w:p w:rsidR="00D27E02" w:rsidRPr="00C25C7A" w:rsidRDefault="00D27E02" w:rsidP="00D27E02">
      <w:pPr>
        <w:pStyle w:val="a3"/>
        <w:ind w:left="36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格式：</w:t>
      </w:r>
      <w:r w:rsidRPr="00C25C7A">
        <w:rPr>
          <w:rFonts w:ascii="Times New Roman" w:eastAsia="宋体" w:hAnsi="Times New Roman" w:cs="Times New Roman"/>
          <w:sz w:val="24"/>
          <w:szCs w:val="24"/>
        </w:rPr>
        <w:t>AT+MIPLVER?&lt;CR&gt;</w:t>
      </w:r>
    </w:p>
    <w:p w:rsidR="00D27E02" w:rsidRPr="00C25C7A" w:rsidRDefault="00D27E02" w:rsidP="00D27E02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2.  </w:t>
      </w:r>
      <w:r w:rsidRPr="00C25C7A">
        <w:rPr>
          <w:rFonts w:ascii="Times New Roman" w:eastAsia="宋体" w:hAnsi="Times New Roman" w:cs="Times New Roman"/>
          <w:sz w:val="24"/>
          <w:szCs w:val="24"/>
        </w:rPr>
        <w:t>创建基础通信套件</w:t>
      </w:r>
    </w:p>
    <w:p w:rsidR="00D27E02" w:rsidRPr="00C25C7A" w:rsidRDefault="00D27E02" w:rsidP="00D27E02">
      <w:pPr>
        <w:ind w:leftChars="200" w:left="1140" w:hangingChars="300" w:hanging="7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格式：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AT+MIPLCREATE&lt;CR&gt; </w:t>
      </w:r>
      <w:r w:rsidRPr="00C25C7A">
        <w:rPr>
          <w:rFonts w:ascii="Times New Roman" w:eastAsia="宋体" w:hAnsi="Times New Roman" w:cs="Times New Roman"/>
          <w:sz w:val="24"/>
          <w:szCs w:val="24"/>
        </w:rPr>
        <w:t> AT+MIPLCREATE=&lt;totalsize&gt;,&lt;config&gt;,&lt;index&gt;,&lt;currentsize&gt;,&lt;flag&gt;&lt;CR&gt;</w:t>
      </w:r>
    </w:p>
    <w:p w:rsidR="00D27E02" w:rsidRPr="00C25C7A" w:rsidRDefault="00D27E02" w:rsidP="00D27E02">
      <w:pPr>
        <w:ind w:leftChars="200" w:left="1140" w:hangingChars="300" w:hanging="7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&lt;totalsize&gt;: </w:t>
      </w:r>
      <w:r w:rsidRPr="00C25C7A">
        <w:rPr>
          <w:rFonts w:ascii="Times New Roman" w:eastAsia="宋体" w:hAnsi="Times New Roman" w:cs="Times New Roman"/>
          <w:sz w:val="24"/>
          <w:szCs w:val="24"/>
        </w:rPr>
        <w:t>配置参数总长度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D27E02" w:rsidRPr="00C25C7A" w:rsidRDefault="00D27E02" w:rsidP="00D27E02">
      <w:pPr>
        <w:ind w:leftChars="200" w:left="1140" w:hangingChars="300" w:hanging="7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&lt;config&gt;:</w:t>
      </w:r>
      <w:r w:rsidRPr="00C25C7A">
        <w:rPr>
          <w:rFonts w:ascii="Times New Roman" w:eastAsia="宋体" w:hAnsi="Times New Roman" w:cs="Times New Roman"/>
          <w:sz w:val="24"/>
          <w:szCs w:val="24"/>
        </w:rPr>
        <w:t>配置参数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D27E02" w:rsidRPr="00C25C7A" w:rsidRDefault="00D27E02" w:rsidP="00D27E02">
      <w:pPr>
        <w:ind w:leftChars="200" w:left="1140" w:hangingChars="300" w:hanging="7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&lt;index&gt;: </w:t>
      </w:r>
      <w:r w:rsidRPr="00C25C7A">
        <w:rPr>
          <w:rFonts w:ascii="Times New Roman" w:eastAsia="宋体" w:hAnsi="Times New Roman" w:cs="Times New Roman"/>
          <w:sz w:val="24"/>
          <w:szCs w:val="24"/>
        </w:rPr>
        <w:t>配置参数的序号，考虑到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AT </w:t>
      </w:r>
      <w:r w:rsidRPr="00C25C7A">
        <w:rPr>
          <w:rFonts w:ascii="Times New Roman" w:eastAsia="宋体" w:hAnsi="Times New Roman" w:cs="Times New Roman"/>
          <w:sz w:val="24"/>
          <w:szCs w:val="24"/>
        </w:rPr>
        <w:t>指令长度有限，一个完整的配置参数未必能在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25C7A">
        <w:rPr>
          <w:rFonts w:ascii="Times New Roman" w:eastAsia="宋体" w:hAnsi="Times New Roman" w:cs="Times New Roman"/>
          <w:sz w:val="24"/>
          <w:szCs w:val="24"/>
        </w:rPr>
        <w:t>一条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AT </w:t>
      </w:r>
      <w:r w:rsidRPr="00C25C7A">
        <w:rPr>
          <w:rFonts w:ascii="Times New Roman" w:eastAsia="宋体" w:hAnsi="Times New Roman" w:cs="Times New Roman"/>
          <w:sz w:val="24"/>
          <w:szCs w:val="24"/>
        </w:rPr>
        <w:t>指令中发送完成，可以将内容切分成多段，比如分为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N </w:t>
      </w:r>
      <w:r w:rsidRPr="00C25C7A">
        <w:rPr>
          <w:rFonts w:ascii="Times New Roman" w:eastAsia="宋体" w:hAnsi="Times New Roman" w:cs="Times New Roman"/>
          <w:sz w:val="24"/>
          <w:szCs w:val="24"/>
        </w:rPr>
        <w:t>段，则从前到后按照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25C7A">
        <w:rPr>
          <w:rFonts w:ascii="Times New Roman" w:eastAsia="宋体" w:hAnsi="Times New Roman" w:cs="Times New Roman"/>
          <w:sz w:val="24"/>
          <w:szCs w:val="24"/>
        </w:rPr>
        <w:t>降序依次分配序号为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N-1~0</w:t>
      </w:r>
      <w:r w:rsidRPr="00C25C7A">
        <w:rPr>
          <w:rFonts w:ascii="Times New Roman" w:eastAsia="宋体" w:hAnsi="Times New Roman" w:cs="Times New Roman"/>
          <w:sz w:val="24"/>
          <w:szCs w:val="24"/>
        </w:rPr>
        <w:t>，按照从大到小序号的顺序每段调用一次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AT </w:t>
      </w:r>
      <w:r w:rsidRPr="00C25C7A">
        <w:rPr>
          <w:rFonts w:ascii="Times New Roman" w:eastAsia="宋体" w:hAnsi="Times New Roman" w:cs="Times New Roman"/>
          <w:sz w:val="24"/>
          <w:szCs w:val="24"/>
        </w:rPr>
        <w:t>指令，如此当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index </w:t>
      </w:r>
      <w:r w:rsidRPr="00C25C7A">
        <w:rPr>
          <w:rFonts w:ascii="Times New Roman" w:eastAsia="宋体" w:hAnsi="Times New Roman" w:cs="Times New Roman"/>
          <w:sz w:val="24"/>
          <w:szCs w:val="24"/>
        </w:rPr>
        <w:t>为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0 </w:t>
      </w:r>
      <w:r w:rsidRPr="00C25C7A">
        <w:rPr>
          <w:rFonts w:ascii="Times New Roman" w:eastAsia="宋体" w:hAnsi="Times New Roman" w:cs="Times New Roman"/>
          <w:sz w:val="24"/>
          <w:szCs w:val="24"/>
        </w:rPr>
        <w:t>时意味着该条指令为最后一条配置消息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D27E02" w:rsidRPr="00C25C7A" w:rsidRDefault="00D27E02" w:rsidP="00D27E02">
      <w:pPr>
        <w:ind w:leftChars="200" w:left="1140" w:hangingChars="300" w:hanging="7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&lt;currentsize&gt;: </w:t>
      </w:r>
      <w:r w:rsidRPr="00C25C7A">
        <w:rPr>
          <w:rFonts w:ascii="Times New Roman" w:eastAsia="宋体" w:hAnsi="Times New Roman" w:cs="Times New Roman"/>
          <w:sz w:val="24"/>
          <w:szCs w:val="24"/>
        </w:rPr>
        <w:t>当前配置参数长度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D27E02" w:rsidRPr="00C25C7A" w:rsidRDefault="00D27E02" w:rsidP="00D27E02">
      <w:pPr>
        <w:ind w:leftChars="200" w:left="1140" w:hangingChars="300" w:hanging="7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&lt;flag&gt;:</w:t>
      </w:r>
      <w:r w:rsidRPr="00C25C7A">
        <w:rPr>
          <w:rFonts w:ascii="Times New Roman" w:eastAsia="宋体" w:hAnsi="Times New Roman" w:cs="Times New Roman"/>
          <w:sz w:val="24"/>
          <w:szCs w:val="24"/>
        </w:rPr>
        <w:t>消息标识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D27E02" w:rsidRPr="00C25C7A" w:rsidRDefault="00D27E02" w:rsidP="00D27E02">
      <w:pPr>
        <w:ind w:leftChars="200" w:left="1140" w:hangingChars="300" w:hanging="7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1</w:t>
      </w:r>
      <w:r w:rsidRPr="00C25C7A">
        <w:rPr>
          <w:rFonts w:ascii="Times New Roman" w:eastAsia="宋体" w:hAnsi="Times New Roman" w:cs="Times New Roman"/>
          <w:sz w:val="24"/>
          <w:szCs w:val="24"/>
        </w:rPr>
        <w:t>：第一条消息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D27E02" w:rsidRPr="00C25C7A" w:rsidRDefault="00D27E02" w:rsidP="00D27E02">
      <w:pPr>
        <w:ind w:leftChars="200" w:left="1140" w:hangingChars="300" w:hanging="7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2</w:t>
      </w:r>
      <w:r w:rsidRPr="00C25C7A">
        <w:rPr>
          <w:rFonts w:ascii="Times New Roman" w:eastAsia="宋体" w:hAnsi="Times New Roman" w:cs="Times New Roman"/>
          <w:sz w:val="24"/>
          <w:szCs w:val="24"/>
        </w:rPr>
        <w:t>：中间消息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D27E02" w:rsidRPr="00C25C7A" w:rsidRDefault="00D27E02" w:rsidP="00D27E02">
      <w:pPr>
        <w:ind w:leftChars="200" w:left="1140" w:hangingChars="300" w:hanging="7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0</w:t>
      </w:r>
      <w:r w:rsidRPr="00C25C7A">
        <w:rPr>
          <w:rFonts w:ascii="Times New Roman" w:eastAsia="宋体" w:hAnsi="Times New Roman" w:cs="Times New Roman"/>
          <w:sz w:val="24"/>
          <w:szCs w:val="24"/>
        </w:rPr>
        <w:t>：最后一条消息</w:t>
      </w:r>
    </w:p>
    <w:p w:rsidR="00D27E02" w:rsidRPr="00C25C7A" w:rsidRDefault="00D27E02" w:rsidP="00D27E02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3.</w:t>
      </w:r>
      <w:r w:rsidRPr="00C25C7A">
        <w:rPr>
          <w:rFonts w:ascii="Times New Roman" w:eastAsia="宋体" w:hAnsi="Times New Roman" w:cs="Times New Roman"/>
          <w:sz w:val="24"/>
          <w:szCs w:val="24"/>
        </w:rPr>
        <w:tab/>
      </w:r>
      <w:r w:rsidRPr="00C25C7A">
        <w:rPr>
          <w:rFonts w:ascii="Times New Roman" w:eastAsia="宋体" w:hAnsi="Times New Roman" w:cs="Times New Roman"/>
          <w:sz w:val="24"/>
          <w:szCs w:val="24"/>
        </w:rPr>
        <w:t>删除基础通信套件</w:t>
      </w:r>
    </w:p>
    <w:p w:rsidR="00D27E02" w:rsidRPr="00C25C7A" w:rsidRDefault="00D27E02" w:rsidP="00D27E02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ab/>
      </w:r>
      <w:r w:rsidRPr="00C25C7A">
        <w:rPr>
          <w:rFonts w:ascii="Times New Roman" w:eastAsia="宋体" w:hAnsi="Times New Roman" w:cs="Times New Roman"/>
          <w:sz w:val="24"/>
          <w:szCs w:val="24"/>
        </w:rPr>
        <w:t>格式：</w:t>
      </w:r>
      <w:r w:rsidRPr="00C25C7A">
        <w:rPr>
          <w:rFonts w:ascii="Times New Roman" w:eastAsia="宋体" w:hAnsi="Times New Roman" w:cs="Times New Roman"/>
          <w:sz w:val="24"/>
          <w:szCs w:val="24"/>
        </w:rPr>
        <w:t>AT+MIPLDELETE=&lt;ref&gt;&lt;CR&gt;</w:t>
      </w:r>
    </w:p>
    <w:p w:rsidR="00D27E02" w:rsidRPr="00C25C7A" w:rsidRDefault="00D27E02" w:rsidP="00D27E02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ab/>
      </w:r>
      <w:r w:rsidRPr="00C25C7A">
        <w:rPr>
          <w:rFonts w:ascii="Times New Roman" w:eastAsia="宋体" w:hAnsi="Times New Roman" w:cs="Times New Roman"/>
          <w:sz w:val="24"/>
          <w:szCs w:val="24"/>
        </w:rPr>
        <w:tab/>
        <w:t>&lt;ref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基础通信套件的一个实例标识</w:t>
      </w:r>
    </w:p>
    <w:p w:rsidR="00D27E02" w:rsidRPr="00C25C7A" w:rsidRDefault="00D27E02" w:rsidP="00D27E02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4.</w:t>
      </w:r>
      <w:r w:rsidRPr="00C25C7A">
        <w:rPr>
          <w:rFonts w:ascii="Times New Roman" w:eastAsia="宋体" w:hAnsi="Times New Roman" w:cs="Times New Roman"/>
          <w:sz w:val="24"/>
          <w:szCs w:val="24"/>
        </w:rPr>
        <w:tab/>
      </w:r>
      <w:r w:rsidRPr="00C25C7A">
        <w:rPr>
          <w:rFonts w:ascii="Times New Roman" w:eastAsia="宋体" w:hAnsi="Times New Roman" w:cs="Times New Roman"/>
          <w:sz w:val="24"/>
          <w:szCs w:val="24"/>
        </w:rPr>
        <w:t>请求注册</w:t>
      </w:r>
    </w:p>
    <w:p w:rsidR="00D27E02" w:rsidRPr="00C25C7A" w:rsidRDefault="00D27E02" w:rsidP="00D27E02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ab/>
      </w:r>
      <w:r w:rsidRPr="00C25C7A">
        <w:rPr>
          <w:rFonts w:ascii="Times New Roman" w:eastAsia="宋体" w:hAnsi="Times New Roman" w:cs="Times New Roman"/>
          <w:sz w:val="24"/>
          <w:szCs w:val="24"/>
        </w:rPr>
        <w:t>格式：</w:t>
      </w:r>
      <w:r w:rsidRPr="00C25C7A">
        <w:rPr>
          <w:rFonts w:ascii="Times New Roman" w:eastAsia="宋体" w:hAnsi="Times New Roman" w:cs="Times New Roman"/>
          <w:sz w:val="24"/>
          <w:szCs w:val="24"/>
        </w:rPr>
        <w:t>AT+MIPLOPEN=&lt;ref&gt;,&lt;lifetime&gt;[,&lt;timeout&gt;]&lt;CR&gt;</w:t>
      </w:r>
    </w:p>
    <w:p w:rsidR="00D27E02" w:rsidRPr="00C25C7A" w:rsidRDefault="00D27E02" w:rsidP="00D27E02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ab/>
      </w:r>
      <w:r w:rsidRPr="00C25C7A">
        <w:rPr>
          <w:rFonts w:ascii="Times New Roman" w:eastAsia="宋体" w:hAnsi="Times New Roman" w:cs="Times New Roman"/>
          <w:sz w:val="24"/>
          <w:szCs w:val="24"/>
        </w:rPr>
        <w:tab/>
        <w:t>&lt;ref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基础通信套件的一个实例标识，类型为一个无符号整数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D27E02" w:rsidRPr="00C25C7A" w:rsidRDefault="00D27E02" w:rsidP="00D27E02">
      <w:pPr>
        <w:ind w:left="420"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&lt;lifetime&gt;:</w:t>
      </w:r>
      <w:r w:rsidRPr="00C25C7A">
        <w:rPr>
          <w:rFonts w:ascii="Times New Roman" w:eastAsia="宋体" w:hAnsi="Times New Roman" w:cs="Times New Roman"/>
          <w:sz w:val="24"/>
          <w:szCs w:val="24"/>
        </w:rPr>
        <w:t>生命周期，单位为秒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D27E02" w:rsidRPr="00C25C7A" w:rsidRDefault="00D27E02" w:rsidP="00D27E02">
      <w:pPr>
        <w:ind w:left="420"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&lt;timeout&gt;:</w:t>
      </w:r>
      <w:r w:rsidRPr="00C25C7A">
        <w:rPr>
          <w:rFonts w:ascii="Times New Roman" w:eastAsia="宋体" w:hAnsi="Times New Roman" w:cs="Times New Roman"/>
          <w:sz w:val="24"/>
          <w:szCs w:val="24"/>
        </w:rPr>
        <w:t>注册的超时时长，单位为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s </w:t>
      </w:r>
    </w:p>
    <w:p w:rsidR="00D27E02" w:rsidRPr="00C25C7A" w:rsidRDefault="00D27E02" w:rsidP="00D27E02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lastRenderedPageBreak/>
        <w:t>5.</w:t>
      </w:r>
      <w:r w:rsidRPr="00C25C7A">
        <w:rPr>
          <w:rFonts w:ascii="Times New Roman" w:eastAsia="宋体" w:hAnsi="Times New Roman" w:cs="Times New Roman"/>
          <w:sz w:val="24"/>
          <w:szCs w:val="24"/>
        </w:rPr>
        <w:tab/>
      </w:r>
      <w:r w:rsidRPr="00C25C7A">
        <w:rPr>
          <w:rFonts w:ascii="Times New Roman" w:eastAsia="宋体" w:hAnsi="Times New Roman" w:cs="Times New Roman"/>
          <w:sz w:val="24"/>
          <w:szCs w:val="24"/>
        </w:rPr>
        <w:t>请求注销</w:t>
      </w:r>
    </w:p>
    <w:p w:rsidR="00D27E02" w:rsidRPr="00C25C7A" w:rsidRDefault="00D27E02" w:rsidP="00D27E02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ab/>
      </w:r>
      <w:r w:rsidRPr="00C25C7A">
        <w:rPr>
          <w:rFonts w:ascii="Times New Roman" w:eastAsia="宋体" w:hAnsi="Times New Roman" w:cs="Times New Roman"/>
          <w:sz w:val="24"/>
          <w:szCs w:val="24"/>
        </w:rPr>
        <w:t>格式：</w:t>
      </w:r>
      <w:r w:rsidRPr="00C25C7A">
        <w:rPr>
          <w:rFonts w:ascii="Times New Roman" w:eastAsia="宋体" w:hAnsi="Times New Roman" w:cs="Times New Roman"/>
          <w:sz w:val="24"/>
          <w:szCs w:val="24"/>
        </w:rPr>
        <w:t>AT+MIPLCLOSE=&lt;ref&gt;&lt;CR&gt;</w:t>
      </w:r>
    </w:p>
    <w:p w:rsidR="00D27E02" w:rsidRPr="00C25C7A" w:rsidRDefault="00D27E02" w:rsidP="00D27E02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ab/>
      </w:r>
      <w:r w:rsidRPr="00C25C7A">
        <w:rPr>
          <w:rFonts w:ascii="Times New Roman" w:eastAsia="宋体" w:hAnsi="Times New Roman" w:cs="Times New Roman"/>
          <w:sz w:val="24"/>
          <w:szCs w:val="24"/>
        </w:rPr>
        <w:tab/>
        <w:t>&lt;ref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基础通信套件的一个实例标识，类型为一个无符号整数</w:t>
      </w:r>
    </w:p>
    <w:p w:rsidR="00D27E02" w:rsidRPr="00C25C7A" w:rsidRDefault="00D27E02" w:rsidP="00D27E02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6.</w:t>
      </w:r>
      <w:r w:rsidRPr="00C25C7A">
        <w:rPr>
          <w:rFonts w:ascii="Times New Roman" w:eastAsia="宋体" w:hAnsi="Times New Roman" w:cs="Times New Roman"/>
          <w:sz w:val="24"/>
          <w:szCs w:val="24"/>
        </w:rPr>
        <w:tab/>
      </w:r>
      <w:r w:rsidR="00C25C7A" w:rsidRPr="00C25C7A">
        <w:rPr>
          <w:rFonts w:ascii="Times New Roman" w:eastAsia="宋体" w:hAnsi="Times New Roman" w:cs="Times New Roman"/>
          <w:sz w:val="24"/>
          <w:szCs w:val="24"/>
        </w:rPr>
        <w:t>创建对象</w:t>
      </w:r>
    </w:p>
    <w:p w:rsidR="00C25C7A" w:rsidRPr="00C25C7A" w:rsidRDefault="00C25C7A" w:rsidP="00C25C7A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ab/>
      </w:r>
      <w:r w:rsidRPr="00C25C7A">
        <w:rPr>
          <w:rFonts w:ascii="Times New Roman" w:eastAsia="宋体" w:hAnsi="Times New Roman" w:cs="Times New Roman"/>
          <w:sz w:val="24"/>
          <w:szCs w:val="24"/>
        </w:rPr>
        <w:t>格式：</w:t>
      </w:r>
    </w:p>
    <w:p w:rsidR="00D27E02" w:rsidRPr="00C25C7A" w:rsidRDefault="00C25C7A" w:rsidP="00C25C7A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AT+MIPLADDOBJ=&lt;ref&gt;,&lt;objectid&gt;,&lt;instancecount&gt;,&lt;instancebitmap&gt;,&lt;attributecount&gt;,&lt;actioncount&gt;&lt;CR&gt;</w:t>
      </w:r>
    </w:p>
    <w:p w:rsidR="00C25C7A" w:rsidRPr="00C25C7A" w:rsidRDefault="00C25C7A" w:rsidP="00C25C7A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ab/>
        <w:t>&lt;ref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基础通信套件的一个实例标识，类型为一个无符号整数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C25C7A" w:rsidRPr="00C25C7A" w:rsidRDefault="00C25C7A" w:rsidP="00C25C7A">
      <w:pPr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&lt;objectid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对象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id  </w:t>
      </w:r>
    </w:p>
    <w:p w:rsidR="00C25C7A" w:rsidRPr="00C25C7A" w:rsidRDefault="00C25C7A" w:rsidP="00C25C7A">
      <w:pPr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&lt;instancecount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实例个数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C25C7A" w:rsidRPr="00C25C7A" w:rsidRDefault="00C25C7A" w:rsidP="00C25C7A">
      <w:pPr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&lt;instancebitmap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实例位图，字符串格式，每一个字符表示为一个实例，其中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1 </w:t>
      </w:r>
      <w:r w:rsidRPr="00C25C7A">
        <w:rPr>
          <w:rFonts w:ascii="Times New Roman" w:eastAsia="宋体" w:hAnsi="Times New Roman" w:cs="Times New Roman"/>
          <w:sz w:val="24"/>
          <w:szCs w:val="24"/>
        </w:rPr>
        <w:t>表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25C7A">
        <w:rPr>
          <w:rFonts w:ascii="Times New Roman" w:eastAsia="宋体" w:hAnsi="Times New Roman" w:cs="Times New Roman"/>
          <w:sz w:val="24"/>
          <w:szCs w:val="24"/>
        </w:rPr>
        <w:t>示可用，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0 </w:t>
      </w:r>
      <w:r w:rsidRPr="00C25C7A">
        <w:rPr>
          <w:rFonts w:ascii="Times New Roman" w:eastAsia="宋体" w:hAnsi="Times New Roman" w:cs="Times New Roman"/>
          <w:sz w:val="24"/>
          <w:szCs w:val="24"/>
        </w:rPr>
        <w:t>表示不可用。例如当前添加的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object </w:t>
      </w:r>
      <w:r w:rsidRPr="00C25C7A">
        <w:rPr>
          <w:rFonts w:ascii="Times New Roman" w:eastAsia="宋体" w:hAnsi="Times New Roman" w:cs="Times New Roman"/>
          <w:sz w:val="24"/>
          <w:szCs w:val="24"/>
        </w:rPr>
        <w:t>有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5 </w:t>
      </w:r>
      <w:r w:rsidRPr="00C25C7A">
        <w:rPr>
          <w:rFonts w:ascii="Times New Roman" w:eastAsia="宋体" w:hAnsi="Times New Roman" w:cs="Times New Roman"/>
          <w:sz w:val="24"/>
          <w:szCs w:val="24"/>
        </w:rPr>
        <w:t>个实例，其中，</w:t>
      </w:r>
      <w:r w:rsidRPr="00C25C7A">
        <w:rPr>
          <w:rFonts w:ascii="Times New Roman" w:eastAsia="宋体" w:hAnsi="Times New Roman" w:cs="Times New Roman"/>
          <w:sz w:val="24"/>
          <w:szCs w:val="24"/>
        </w:rPr>
        <w:t>1</w:t>
      </w:r>
      <w:r w:rsidRPr="00C25C7A">
        <w:rPr>
          <w:rFonts w:ascii="Times New Roman" w:eastAsia="宋体" w:hAnsi="Times New Roman" w:cs="Times New Roman"/>
          <w:sz w:val="24"/>
          <w:szCs w:val="24"/>
        </w:rPr>
        <w:t>，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3 </w:t>
      </w:r>
      <w:r w:rsidRPr="00C25C7A">
        <w:rPr>
          <w:rFonts w:ascii="Times New Roman" w:eastAsia="宋体" w:hAnsi="Times New Roman" w:cs="Times New Roman"/>
          <w:sz w:val="24"/>
          <w:szCs w:val="24"/>
        </w:rPr>
        <w:t>可用，则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25C7A">
        <w:rPr>
          <w:rFonts w:ascii="Times New Roman" w:eastAsia="宋体" w:hAnsi="Times New Roman" w:cs="Times New Roman"/>
          <w:sz w:val="24"/>
          <w:szCs w:val="24"/>
        </w:rPr>
        <w:t>实例位图为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00101  </w:t>
      </w:r>
    </w:p>
    <w:p w:rsidR="00C25C7A" w:rsidRPr="00C25C7A" w:rsidRDefault="00C25C7A" w:rsidP="00C25C7A">
      <w:pPr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&lt;attributecount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属性个数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D27E02" w:rsidRPr="00C25C7A" w:rsidRDefault="00C25C7A" w:rsidP="00C25C7A">
      <w:pPr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&lt;actioncount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操作个数</w:t>
      </w:r>
    </w:p>
    <w:p w:rsidR="00D27E02" w:rsidRPr="00C25C7A" w:rsidRDefault="00C25C7A" w:rsidP="00C25C7A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7.</w:t>
      </w:r>
      <w:r w:rsidRPr="00C25C7A">
        <w:rPr>
          <w:rFonts w:ascii="Times New Roman" w:eastAsia="宋体" w:hAnsi="Times New Roman" w:cs="Times New Roman"/>
          <w:sz w:val="24"/>
          <w:szCs w:val="24"/>
        </w:rPr>
        <w:tab/>
      </w:r>
      <w:r w:rsidRPr="00C25C7A">
        <w:rPr>
          <w:rFonts w:ascii="Times New Roman" w:eastAsia="宋体" w:hAnsi="Times New Roman" w:cs="Times New Roman"/>
          <w:sz w:val="24"/>
          <w:szCs w:val="24"/>
        </w:rPr>
        <w:t>删除对象</w:t>
      </w:r>
    </w:p>
    <w:p w:rsidR="00D27E02" w:rsidRPr="00C25C7A" w:rsidRDefault="00C25C7A" w:rsidP="00C25C7A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ab/>
      </w:r>
      <w:r w:rsidRPr="00C25C7A">
        <w:rPr>
          <w:rFonts w:ascii="Times New Roman" w:eastAsia="宋体" w:hAnsi="Times New Roman" w:cs="Times New Roman"/>
          <w:sz w:val="24"/>
          <w:szCs w:val="24"/>
        </w:rPr>
        <w:t>格式：</w:t>
      </w:r>
      <w:r w:rsidRPr="00C25C7A">
        <w:rPr>
          <w:rFonts w:ascii="Times New Roman" w:eastAsia="宋体" w:hAnsi="Times New Roman" w:cs="Times New Roman"/>
          <w:sz w:val="24"/>
          <w:szCs w:val="24"/>
        </w:rPr>
        <w:t>AT+MIPLDELOBJ=&lt;ref&gt;,&lt;objectid&gt;&lt;CR&gt;</w:t>
      </w:r>
    </w:p>
    <w:p w:rsidR="00C25C7A" w:rsidRPr="00C25C7A" w:rsidRDefault="00C25C7A" w:rsidP="00C25C7A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ab/>
        <w:t>&lt;ref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基础通信套件的一个实例标识，类型为一个无符号整数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D27E02" w:rsidRPr="00D27E02" w:rsidRDefault="00C25C7A" w:rsidP="00C25C7A">
      <w:pPr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25C7A">
        <w:rPr>
          <w:rFonts w:ascii="Times New Roman" w:eastAsia="宋体" w:hAnsi="Times New Roman" w:cs="Times New Roman"/>
          <w:sz w:val="24"/>
          <w:szCs w:val="24"/>
        </w:rPr>
        <w:t>&lt;objectid&gt;</w:t>
      </w:r>
      <w:r w:rsidRPr="00C25C7A">
        <w:rPr>
          <w:rFonts w:ascii="Times New Roman" w:eastAsia="宋体" w:hAnsi="Times New Roman" w:cs="Times New Roman"/>
          <w:sz w:val="24"/>
          <w:szCs w:val="24"/>
        </w:rPr>
        <w:t>：对象</w:t>
      </w:r>
      <w:r w:rsidRPr="00C25C7A">
        <w:rPr>
          <w:rFonts w:ascii="Times New Roman" w:eastAsia="宋体" w:hAnsi="Times New Roman" w:cs="Times New Roman"/>
          <w:sz w:val="24"/>
          <w:szCs w:val="24"/>
        </w:rPr>
        <w:t xml:space="preserve"> id  </w:t>
      </w:r>
    </w:p>
    <w:sectPr w:rsidR="00D27E02" w:rsidRPr="00D27E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7C0" w:rsidRDefault="004F47C0" w:rsidP="002D2B73">
      <w:r>
        <w:separator/>
      </w:r>
    </w:p>
  </w:endnote>
  <w:endnote w:type="continuationSeparator" w:id="0">
    <w:p w:rsidR="004F47C0" w:rsidRDefault="004F47C0" w:rsidP="002D2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7C0" w:rsidRDefault="004F47C0" w:rsidP="002D2B73">
      <w:r>
        <w:separator/>
      </w:r>
    </w:p>
  </w:footnote>
  <w:footnote w:type="continuationSeparator" w:id="0">
    <w:p w:rsidR="004F47C0" w:rsidRDefault="004F47C0" w:rsidP="002D2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77FA"/>
    <w:multiLevelType w:val="hybridMultilevel"/>
    <w:tmpl w:val="559A66C6"/>
    <w:lvl w:ilvl="0" w:tplc="5A92F9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DF65BDB"/>
    <w:multiLevelType w:val="hybridMultilevel"/>
    <w:tmpl w:val="E2C68470"/>
    <w:lvl w:ilvl="0" w:tplc="906E5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467854"/>
    <w:multiLevelType w:val="hybridMultilevel"/>
    <w:tmpl w:val="C81A0514"/>
    <w:lvl w:ilvl="0" w:tplc="C518A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744338"/>
    <w:multiLevelType w:val="hybridMultilevel"/>
    <w:tmpl w:val="37C4BFF4"/>
    <w:lvl w:ilvl="0" w:tplc="B0EAB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1121DCC"/>
    <w:multiLevelType w:val="hybridMultilevel"/>
    <w:tmpl w:val="D18450B8"/>
    <w:lvl w:ilvl="0" w:tplc="72A21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733E82"/>
    <w:multiLevelType w:val="hybridMultilevel"/>
    <w:tmpl w:val="A3D48974"/>
    <w:lvl w:ilvl="0" w:tplc="553AE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472408C"/>
    <w:multiLevelType w:val="hybridMultilevel"/>
    <w:tmpl w:val="D278EF26"/>
    <w:lvl w:ilvl="0" w:tplc="D974F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B532E5A"/>
    <w:multiLevelType w:val="hybridMultilevel"/>
    <w:tmpl w:val="D18450B8"/>
    <w:lvl w:ilvl="0" w:tplc="72A21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17C762D"/>
    <w:multiLevelType w:val="hybridMultilevel"/>
    <w:tmpl w:val="2E92DE74"/>
    <w:lvl w:ilvl="0" w:tplc="C1820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32C2248"/>
    <w:multiLevelType w:val="hybridMultilevel"/>
    <w:tmpl w:val="B380C34C"/>
    <w:lvl w:ilvl="0" w:tplc="FE5E0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5"/>
  </w:num>
  <w:num w:numId="6">
    <w:abstractNumId w:val="9"/>
  </w:num>
  <w:num w:numId="7">
    <w:abstractNumId w:val="2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D6E"/>
    <w:rsid w:val="00104C8F"/>
    <w:rsid w:val="002338CC"/>
    <w:rsid w:val="002D2B73"/>
    <w:rsid w:val="004F47C0"/>
    <w:rsid w:val="00807E5F"/>
    <w:rsid w:val="00A21F59"/>
    <w:rsid w:val="00A47A08"/>
    <w:rsid w:val="00AA01FB"/>
    <w:rsid w:val="00B81714"/>
    <w:rsid w:val="00C25C7A"/>
    <w:rsid w:val="00D27E02"/>
    <w:rsid w:val="00E27B16"/>
    <w:rsid w:val="00F03BA7"/>
    <w:rsid w:val="00F5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213DFE-E120-4CCE-A901-CE2B0FB6E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BA7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F03BA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D2B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D2B7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D2B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D2B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7%BB%88%E7%AB%AF%E8%AE%BE%E5%A4%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ike.baidu.com/item/%E6%95%B0%E6%8D%AE%E7%94%B5%E8%B7%AF%E7%BB%88%E7%AB%AF%E8%AE%BE%E5%A4%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6%95%B0%E6%8D%AE%E7%BB%88%E7%AB%AF%E8%AE%BE%E5%A4%8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C6E6C-9C7B-4846-BCAC-861B87A3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9</Pages>
  <Words>1267</Words>
  <Characters>7224</Characters>
  <Application>Microsoft Office Word</Application>
  <DocSecurity>0</DocSecurity>
  <Lines>60</Lines>
  <Paragraphs>16</Paragraphs>
  <ScaleCrop>false</ScaleCrop>
  <Company/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Li李宣廷</dc:creator>
  <cp:keywords/>
  <dc:description/>
  <cp:lastModifiedBy>Justin Li李宣廷</cp:lastModifiedBy>
  <cp:revision>5</cp:revision>
  <dcterms:created xsi:type="dcterms:W3CDTF">2019-08-20T02:53:00Z</dcterms:created>
  <dcterms:modified xsi:type="dcterms:W3CDTF">2019-08-20T09:18:00Z</dcterms:modified>
</cp:coreProperties>
</file>